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EC1D" w14:textId="5E7971C4" w:rsidR="00E66194" w:rsidRDefault="003F30AF" w:rsidP="6BADC9C4">
      <w:pPr>
        <w:rPr>
          <w:sz w:val="28"/>
          <w:szCs w:val="28"/>
        </w:rPr>
      </w:pPr>
      <w:r>
        <w:rPr>
          <w:noProof/>
        </w:rPr>
        <w:drawing>
          <wp:anchor distT="0" distB="0" distL="114300" distR="114300" simplePos="0" relativeHeight="251658240" behindDoc="1" locked="0" layoutInCell="1" allowOverlap="1" wp14:anchorId="7110F794" wp14:editId="5FFABCA0">
            <wp:simplePos x="0" y="0"/>
            <wp:positionH relativeFrom="column">
              <wp:posOffset>3530228</wp:posOffset>
            </wp:positionH>
            <wp:positionV relativeFrom="paragraph">
              <wp:posOffset>-600776</wp:posOffset>
            </wp:positionV>
            <wp:extent cx="2809875" cy="2009775"/>
            <wp:effectExtent l="0" t="0" r="9525"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809875" cy="2009775"/>
                    </a:xfrm>
                    <a:prstGeom prst="rect">
                      <a:avLst/>
                    </a:prstGeom>
                  </pic:spPr>
                </pic:pic>
              </a:graphicData>
            </a:graphic>
          </wp:anchor>
        </w:drawing>
      </w:r>
      <w:r w:rsidR="7B4CEFE4">
        <w:rPr>
          <w:sz w:val="28"/>
          <w:szCs w:val="28"/>
        </w:rPr>
        <w:t>BOISEAU Samuel</w:t>
      </w:r>
      <w:r w:rsidR="00E66194">
        <w:rPr>
          <w:sz w:val="28"/>
          <w:szCs w:val="28"/>
        </w:rPr>
        <w:tab/>
      </w:r>
      <w:r w:rsidR="00E66194">
        <w:rPr>
          <w:sz w:val="28"/>
          <w:szCs w:val="28"/>
        </w:rPr>
        <w:tab/>
      </w:r>
      <w:r w:rsidR="00E66194">
        <w:rPr>
          <w:sz w:val="28"/>
          <w:szCs w:val="28"/>
        </w:rPr>
        <w:tab/>
      </w:r>
      <w:r w:rsidR="00E66194">
        <w:rPr>
          <w:sz w:val="28"/>
          <w:szCs w:val="28"/>
        </w:rPr>
        <w:tab/>
      </w:r>
      <w:r w:rsidR="00E66194">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F04C12">
        <w:rPr>
          <w:sz w:val="28"/>
          <w:szCs w:val="28"/>
        </w:rPr>
        <w:tab/>
      </w:r>
      <w:r w:rsidR="00E66194">
        <w:rPr>
          <w:sz w:val="28"/>
          <w:szCs w:val="28"/>
        </w:rPr>
        <w:tab/>
      </w:r>
      <w:r w:rsidR="00E66194">
        <w:rPr>
          <w:sz w:val="28"/>
          <w:szCs w:val="28"/>
        </w:rPr>
        <w:tab/>
      </w:r>
    </w:p>
    <w:p w14:paraId="0926106E" w14:textId="4B929045" w:rsidR="00E66194" w:rsidRDefault="00E66194" w:rsidP="00E66194">
      <w:pPr>
        <w:rPr>
          <w:sz w:val="28"/>
          <w:szCs w:val="28"/>
        </w:rPr>
      </w:pPr>
      <w:r>
        <w:rPr>
          <w:sz w:val="28"/>
          <w:szCs w:val="28"/>
        </w:rPr>
        <w:t>Bac Pro Systèmes Numérique</w:t>
      </w:r>
    </w:p>
    <w:p w14:paraId="67EA4C84" w14:textId="4FFD2B90" w:rsidR="00E66194" w:rsidRDefault="00E66194" w:rsidP="00F04C12">
      <w:pPr>
        <w:rPr>
          <w:sz w:val="28"/>
          <w:szCs w:val="28"/>
        </w:rPr>
      </w:pPr>
      <w:r>
        <w:rPr>
          <w:sz w:val="28"/>
          <w:szCs w:val="28"/>
        </w:rPr>
        <w:t>TSN</w:t>
      </w:r>
    </w:p>
    <w:p w14:paraId="1837A62A" w14:textId="28C39548" w:rsidR="00F04C12" w:rsidRPr="00F04C12" w:rsidRDefault="00F04C12" w:rsidP="00F04C12">
      <w:pPr>
        <w:rPr>
          <w:sz w:val="28"/>
          <w:szCs w:val="28"/>
        </w:rPr>
      </w:pPr>
    </w:p>
    <w:p w14:paraId="188F2646" w14:textId="228121A9" w:rsidR="00E66194" w:rsidRDefault="00E66194" w:rsidP="00B6567F">
      <w:pPr>
        <w:jc w:val="center"/>
      </w:pPr>
    </w:p>
    <w:p w14:paraId="3A1FDF89" w14:textId="0B40BE2C" w:rsidR="00E66194" w:rsidRDefault="00E66194" w:rsidP="00B6567F">
      <w:pPr>
        <w:jc w:val="center"/>
      </w:pPr>
    </w:p>
    <w:p w14:paraId="72E3EDEA" w14:textId="2912AB90" w:rsidR="00E66194" w:rsidRDefault="00E66194" w:rsidP="00B6567F">
      <w:pPr>
        <w:jc w:val="center"/>
      </w:pPr>
    </w:p>
    <w:p w14:paraId="6B3034AC" w14:textId="5F10BA6F" w:rsidR="00E66194" w:rsidRDefault="00E66194" w:rsidP="00B6567F">
      <w:pPr>
        <w:jc w:val="center"/>
      </w:pPr>
    </w:p>
    <w:p w14:paraId="44511A19" w14:textId="2213A367" w:rsidR="00E66194" w:rsidRDefault="00E66194" w:rsidP="00B6567F">
      <w:pPr>
        <w:jc w:val="center"/>
      </w:pPr>
    </w:p>
    <w:p w14:paraId="78B4ECDF" w14:textId="5E41ACFD" w:rsidR="00B6567F" w:rsidRPr="00B6567F" w:rsidRDefault="00B6567F" w:rsidP="00B6567F">
      <w:pPr>
        <w:jc w:val="center"/>
        <w:rPr>
          <w:sz w:val="80"/>
          <w:szCs w:val="80"/>
        </w:rPr>
      </w:pPr>
      <w:r w:rsidRPr="00B6567F">
        <w:rPr>
          <w:sz w:val="80"/>
          <w:szCs w:val="80"/>
        </w:rPr>
        <w:t>Rapport</w:t>
      </w:r>
    </w:p>
    <w:p w14:paraId="0A79AFDD" w14:textId="374F5F58" w:rsidR="00B6567F" w:rsidRDefault="00B6567F" w:rsidP="00B6567F">
      <w:pPr>
        <w:jc w:val="center"/>
        <w:rPr>
          <w:sz w:val="80"/>
          <w:szCs w:val="80"/>
        </w:rPr>
      </w:pPr>
      <w:r w:rsidRPr="00B6567F">
        <w:rPr>
          <w:sz w:val="80"/>
          <w:szCs w:val="80"/>
        </w:rPr>
        <w:t>D’ac</w:t>
      </w:r>
      <w:r w:rsidR="00040AEB">
        <w:rPr>
          <w:sz w:val="80"/>
          <w:szCs w:val="80"/>
        </w:rPr>
        <w:t>t</w:t>
      </w:r>
      <w:r w:rsidRPr="00B6567F">
        <w:rPr>
          <w:sz w:val="80"/>
          <w:szCs w:val="80"/>
        </w:rPr>
        <w:t>ivité</w:t>
      </w:r>
    </w:p>
    <w:p w14:paraId="570FA79D" w14:textId="189641C7" w:rsidR="00B6567F" w:rsidRDefault="000A6289" w:rsidP="00B6567F">
      <w:pPr>
        <w:jc w:val="center"/>
        <w:rPr>
          <w:sz w:val="80"/>
          <w:szCs w:val="80"/>
        </w:rPr>
      </w:pPr>
      <w:r w:rsidRPr="000A6289">
        <w:rPr>
          <w:noProof/>
          <w:sz w:val="80"/>
          <w:szCs w:val="80"/>
        </w:rPr>
        <w:drawing>
          <wp:anchor distT="0" distB="0" distL="114300" distR="114300" simplePos="0" relativeHeight="251658242" behindDoc="1" locked="0" layoutInCell="1" allowOverlap="1" wp14:anchorId="4CF3952C" wp14:editId="57662265">
            <wp:simplePos x="0" y="0"/>
            <wp:positionH relativeFrom="margin">
              <wp:align>center</wp:align>
            </wp:positionH>
            <wp:positionV relativeFrom="paragraph">
              <wp:posOffset>190937</wp:posOffset>
            </wp:positionV>
            <wp:extent cx="5010785" cy="2955290"/>
            <wp:effectExtent l="0" t="0" r="0" b="0"/>
            <wp:wrapNone/>
            <wp:docPr id="5" name="Image 5" descr="Une image contenant texte, maison, signe,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aison, signe, tour&#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2955290"/>
                    </a:xfrm>
                    <a:prstGeom prst="rect">
                      <a:avLst/>
                    </a:prstGeom>
                    <a:noFill/>
                    <a:ln>
                      <a:noFill/>
                    </a:ln>
                  </pic:spPr>
                </pic:pic>
              </a:graphicData>
            </a:graphic>
          </wp:anchor>
        </w:drawing>
      </w:r>
      <w:r w:rsidRPr="000A6289">
        <w:rPr>
          <w:sz w:val="80"/>
          <w:szCs w:val="80"/>
        </w:rPr>
        <w:t> </w:t>
      </w:r>
    </w:p>
    <w:p w14:paraId="6170D414" w14:textId="4B126477" w:rsidR="00B6567F" w:rsidRDefault="00B6567F" w:rsidP="00B6567F">
      <w:pPr>
        <w:jc w:val="center"/>
        <w:rPr>
          <w:sz w:val="80"/>
          <w:szCs w:val="80"/>
        </w:rPr>
      </w:pPr>
    </w:p>
    <w:p w14:paraId="38EF696B" w14:textId="7521C6C3" w:rsidR="003F30AF" w:rsidRDefault="003F30AF" w:rsidP="003F30AF">
      <w:pPr>
        <w:ind w:left="6372"/>
        <w:rPr>
          <w:sz w:val="28"/>
          <w:szCs w:val="28"/>
        </w:rPr>
      </w:pPr>
    </w:p>
    <w:p w14:paraId="096E85C4" w14:textId="29E248A6" w:rsidR="003F30AF" w:rsidRDefault="003F30AF" w:rsidP="003F30AF">
      <w:pPr>
        <w:ind w:left="6372"/>
        <w:rPr>
          <w:sz w:val="28"/>
          <w:szCs w:val="28"/>
        </w:rPr>
      </w:pPr>
    </w:p>
    <w:p w14:paraId="75B65D7D" w14:textId="4D9C7CA7" w:rsidR="003F30AF" w:rsidRDefault="003F30AF" w:rsidP="003F30AF">
      <w:pPr>
        <w:ind w:left="6372"/>
        <w:rPr>
          <w:sz w:val="28"/>
          <w:szCs w:val="28"/>
        </w:rPr>
      </w:pPr>
    </w:p>
    <w:p w14:paraId="1BCF9D99" w14:textId="63502DD4" w:rsidR="003F30AF" w:rsidRDefault="003F30AF" w:rsidP="003F30AF">
      <w:pPr>
        <w:ind w:left="6372"/>
        <w:rPr>
          <w:sz w:val="28"/>
          <w:szCs w:val="28"/>
        </w:rPr>
      </w:pPr>
    </w:p>
    <w:p w14:paraId="019B0A13" w14:textId="216F32A5" w:rsidR="003F30AF" w:rsidRDefault="003F30AF" w:rsidP="003F30AF">
      <w:pPr>
        <w:ind w:left="6372"/>
        <w:rPr>
          <w:sz w:val="28"/>
          <w:szCs w:val="28"/>
        </w:rPr>
      </w:pPr>
      <w:r>
        <w:rPr>
          <w:noProof/>
          <w:sz w:val="28"/>
          <w:szCs w:val="28"/>
        </w:rPr>
        <w:drawing>
          <wp:anchor distT="0" distB="0" distL="114300" distR="114300" simplePos="0" relativeHeight="251658241" behindDoc="1" locked="0" layoutInCell="1" allowOverlap="1" wp14:anchorId="6DF5C1E9" wp14:editId="33211AF5">
            <wp:simplePos x="0" y="0"/>
            <wp:positionH relativeFrom="column">
              <wp:posOffset>-558203</wp:posOffset>
            </wp:positionH>
            <wp:positionV relativeFrom="paragraph">
              <wp:posOffset>375077</wp:posOffset>
            </wp:positionV>
            <wp:extent cx="3957245" cy="1377533"/>
            <wp:effectExtent l="0" t="0" r="571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957245" cy="1377533"/>
                    </a:xfrm>
                    <a:prstGeom prst="rect">
                      <a:avLst/>
                    </a:prstGeom>
                  </pic:spPr>
                </pic:pic>
              </a:graphicData>
            </a:graphic>
            <wp14:sizeRelH relativeFrom="margin">
              <wp14:pctWidth>0</wp14:pctWidth>
            </wp14:sizeRelH>
            <wp14:sizeRelV relativeFrom="margin">
              <wp14:pctHeight>0</wp14:pctHeight>
            </wp14:sizeRelV>
          </wp:anchor>
        </w:drawing>
      </w:r>
    </w:p>
    <w:p w14:paraId="3456F087" w14:textId="71FA111B" w:rsidR="003F30AF" w:rsidRDefault="003F30AF" w:rsidP="003F30AF">
      <w:pPr>
        <w:ind w:left="6372"/>
        <w:rPr>
          <w:sz w:val="28"/>
          <w:szCs w:val="28"/>
        </w:rPr>
      </w:pPr>
    </w:p>
    <w:p w14:paraId="6ABDA717" w14:textId="77777777" w:rsidR="003F30AF" w:rsidRDefault="003F30AF" w:rsidP="003F30AF">
      <w:pPr>
        <w:ind w:left="6372"/>
        <w:rPr>
          <w:sz w:val="28"/>
          <w:szCs w:val="28"/>
        </w:rPr>
      </w:pPr>
    </w:p>
    <w:p w14:paraId="404E179E" w14:textId="08C00CED" w:rsidR="00F04C12" w:rsidRDefault="00F04C12" w:rsidP="003F30AF">
      <w:pPr>
        <w:ind w:left="6372"/>
        <w:rPr>
          <w:sz w:val="28"/>
          <w:szCs w:val="28"/>
        </w:rPr>
      </w:pPr>
      <w:r>
        <w:rPr>
          <w:sz w:val="28"/>
          <w:szCs w:val="28"/>
        </w:rPr>
        <w:t>Promotion 2021-2023</w:t>
      </w:r>
    </w:p>
    <w:p w14:paraId="3EA96FD4" w14:textId="06D48278" w:rsidR="0049079B" w:rsidRPr="00FE7E3E" w:rsidRDefault="000566F2" w:rsidP="00FE7E3E">
      <w:pPr>
        <w:jc w:val="center"/>
        <w:rPr>
          <w:b/>
          <w:bCs/>
          <w:sz w:val="80"/>
          <w:szCs w:val="80"/>
          <w:u w:val="single"/>
        </w:rPr>
      </w:pPr>
      <w:r w:rsidRPr="007D2F41">
        <w:rPr>
          <w:sz w:val="80"/>
          <w:szCs w:val="80"/>
          <w:u w:val="single"/>
        </w:rPr>
        <w:lastRenderedPageBreak/>
        <w:t>Sommaire</w:t>
      </w:r>
    </w:p>
    <w:p w14:paraId="638C7EFA" w14:textId="77777777" w:rsidR="00E25F8C" w:rsidRPr="00FE7E3E" w:rsidRDefault="00E25F8C" w:rsidP="00FE7E3E">
      <w:pPr>
        <w:rPr>
          <w:sz w:val="30"/>
          <w:szCs w:val="30"/>
        </w:rPr>
      </w:pPr>
    </w:p>
    <w:p w14:paraId="0EA09C79" w14:textId="4CC5B9F8" w:rsidR="007D2EBE" w:rsidRPr="00B51DFF" w:rsidRDefault="00E06125" w:rsidP="007D2EBE">
      <w:pPr>
        <w:pStyle w:val="Paragraphedeliste"/>
        <w:numPr>
          <w:ilvl w:val="0"/>
          <w:numId w:val="1"/>
        </w:numPr>
        <w:rPr>
          <w:sz w:val="30"/>
          <w:szCs w:val="30"/>
        </w:rPr>
      </w:pPr>
      <w:r w:rsidRPr="00B51DFF">
        <w:rPr>
          <w:sz w:val="30"/>
          <w:szCs w:val="30"/>
        </w:rPr>
        <w:t>Introduction</w:t>
      </w:r>
    </w:p>
    <w:p w14:paraId="4B181658" w14:textId="2AB31341" w:rsidR="007D2EBE" w:rsidRPr="00B51DFF" w:rsidRDefault="00E06125" w:rsidP="007D2EBE">
      <w:pPr>
        <w:pStyle w:val="Paragraphedeliste"/>
        <w:numPr>
          <w:ilvl w:val="0"/>
          <w:numId w:val="1"/>
        </w:numPr>
        <w:rPr>
          <w:sz w:val="30"/>
          <w:szCs w:val="30"/>
        </w:rPr>
      </w:pPr>
      <w:r w:rsidRPr="00B51DFF">
        <w:rPr>
          <w:sz w:val="30"/>
          <w:szCs w:val="30"/>
        </w:rPr>
        <w:t xml:space="preserve">Présentation </w:t>
      </w:r>
      <w:r w:rsidR="007D2EBE" w:rsidRPr="00B51DFF">
        <w:rPr>
          <w:sz w:val="30"/>
          <w:szCs w:val="30"/>
        </w:rPr>
        <w:t xml:space="preserve">de l’entreprise </w:t>
      </w:r>
    </w:p>
    <w:p w14:paraId="7A18769E" w14:textId="3C501AF9" w:rsidR="007D2EBE" w:rsidRPr="00B51DFF" w:rsidRDefault="007D2EBE" w:rsidP="007D2EBE">
      <w:pPr>
        <w:pStyle w:val="Paragraphedeliste"/>
        <w:numPr>
          <w:ilvl w:val="0"/>
          <w:numId w:val="1"/>
        </w:numPr>
        <w:rPr>
          <w:sz w:val="30"/>
          <w:szCs w:val="30"/>
        </w:rPr>
      </w:pPr>
      <w:r w:rsidRPr="00B51DFF">
        <w:rPr>
          <w:sz w:val="30"/>
          <w:szCs w:val="30"/>
        </w:rPr>
        <w:t xml:space="preserve">Présentation des activités effectuer </w:t>
      </w:r>
    </w:p>
    <w:p w14:paraId="6D69D70E" w14:textId="74834B69" w:rsidR="007D2EBE" w:rsidRPr="00B51DFF" w:rsidRDefault="007D2EBE" w:rsidP="007D2EBE">
      <w:pPr>
        <w:pStyle w:val="Paragraphedeliste"/>
        <w:numPr>
          <w:ilvl w:val="0"/>
          <w:numId w:val="1"/>
        </w:numPr>
        <w:rPr>
          <w:sz w:val="30"/>
          <w:szCs w:val="30"/>
        </w:rPr>
      </w:pPr>
      <w:r w:rsidRPr="00B51DFF">
        <w:rPr>
          <w:sz w:val="30"/>
          <w:szCs w:val="30"/>
        </w:rPr>
        <w:t xml:space="preserve">Présentation du projet </w:t>
      </w:r>
    </w:p>
    <w:p w14:paraId="2D8D6295" w14:textId="3C99CDD5" w:rsidR="007D2EBE" w:rsidRPr="00B51DFF" w:rsidRDefault="007D2EBE" w:rsidP="006214EC">
      <w:pPr>
        <w:pStyle w:val="Paragraphedeliste"/>
        <w:numPr>
          <w:ilvl w:val="0"/>
          <w:numId w:val="1"/>
        </w:numPr>
        <w:rPr>
          <w:sz w:val="30"/>
          <w:szCs w:val="30"/>
        </w:rPr>
      </w:pPr>
      <w:r w:rsidRPr="00B51DFF">
        <w:rPr>
          <w:sz w:val="30"/>
          <w:szCs w:val="30"/>
        </w:rPr>
        <w:t>Annex</w:t>
      </w:r>
      <w:r w:rsidR="00053CC0">
        <w:rPr>
          <w:sz w:val="30"/>
          <w:szCs w:val="30"/>
        </w:rPr>
        <w:t>e</w:t>
      </w:r>
    </w:p>
    <w:p w14:paraId="71697706" w14:textId="5BD0BA55" w:rsidR="007D2EBE" w:rsidRPr="007D2EBE" w:rsidRDefault="0033457C" w:rsidP="007D2EBE">
      <w:pPr>
        <w:pStyle w:val="Paragraphedeliste"/>
        <w:rPr>
          <w:sz w:val="30"/>
          <w:szCs w:val="30"/>
        </w:rPr>
      </w:pPr>
      <w:r>
        <w:rPr>
          <w:sz w:val="30"/>
          <w:szCs w:val="30"/>
        </w:rPr>
        <w:t xml:space="preserve"> </w:t>
      </w:r>
    </w:p>
    <w:p w14:paraId="22A8C66D" w14:textId="77777777" w:rsidR="007D2EBE" w:rsidRPr="007D2EBE" w:rsidRDefault="007D2EBE" w:rsidP="007D2EBE">
      <w:pPr>
        <w:pStyle w:val="Paragraphedeliste"/>
        <w:rPr>
          <w:sz w:val="30"/>
          <w:szCs w:val="30"/>
        </w:rPr>
      </w:pPr>
    </w:p>
    <w:p w14:paraId="5B49E7CD" w14:textId="3D4E99EF" w:rsidR="00E66194" w:rsidRPr="005B235C" w:rsidRDefault="00E66194" w:rsidP="00B6567F">
      <w:pPr>
        <w:jc w:val="center"/>
        <w:rPr>
          <w:sz w:val="24"/>
          <w:szCs w:val="24"/>
        </w:rPr>
      </w:pPr>
    </w:p>
    <w:p w14:paraId="0B744656" w14:textId="11FB7237" w:rsidR="00E66194" w:rsidRPr="005B235C" w:rsidRDefault="00E66194" w:rsidP="00B6567F">
      <w:pPr>
        <w:jc w:val="center"/>
        <w:rPr>
          <w:sz w:val="24"/>
          <w:szCs w:val="24"/>
        </w:rPr>
      </w:pPr>
    </w:p>
    <w:p w14:paraId="765969B1" w14:textId="5F38909A" w:rsidR="005B235C" w:rsidRPr="005B235C" w:rsidRDefault="005B235C" w:rsidP="00B6567F">
      <w:pPr>
        <w:jc w:val="center"/>
        <w:rPr>
          <w:sz w:val="24"/>
          <w:szCs w:val="24"/>
        </w:rPr>
      </w:pPr>
    </w:p>
    <w:p w14:paraId="181053F7" w14:textId="4571F369" w:rsidR="005B235C" w:rsidRPr="005B235C" w:rsidRDefault="005B235C" w:rsidP="00B6567F">
      <w:pPr>
        <w:jc w:val="center"/>
        <w:rPr>
          <w:sz w:val="24"/>
          <w:szCs w:val="24"/>
        </w:rPr>
      </w:pPr>
    </w:p>
    <w:p w14:paraId="3F93E454" w14:textId="27AB348C" w:rsidR="005B235C" w:rsidRPr="005B235C" w:rsidRDefault="005B235C" w:rsidP="00B6567F">
      <w:pPr>
        <w:jc w:val="center"/>
        <w:rPr>
          <w:sz w:val="24"/>
          <w:szCs w:val="24"/>
        </w:rPr>
      </w:pPr>
    </w:p>
    <w:p w14:paraId="6E0BA404" w14:textId="4FA02064" w:rsidR="005B235C" w:rsidRPr="005B235C" w:rsidRDefault="005B235C" w:rsidP="00B6567F">
      <w:pPr>
        <w:jc w:val="center"/>
        <w:rPr>
          <w:sz w:val="24"/>
          <w:szCs w:val="24"/>
        </w:rPr>
      </w:pPr>
    </w:p>
    <w:p w14:paraId="4D078EBE" w14:textId="35FBF6E0" w:rsidR="005B235C" w:rsidRPr="005B235C" w:rsidRDefault="005B235C" w:rsidP="00B6567F">
      <w:pPr>
        <w:jc w:val="center"/>
        <w:rPr>
          <w:sz w:val="24"/>
          <w:szCs w:val="24"/>
        </w:rPr>
      </w:pPr>
    </w:p>
    <w:p w14:paraId="1E3ABFC7" w14:textId="4EDBE4F2" w:rsidR="005B235C" w:rsidRPr="005B235C" w:rsidRDefault="005B235C" w:rsidP="00B6567F">
      <w:pPr>
        <w:jc w:val="center"/>
        <w:rPr>
          <w:sz w:val="24"/>
          <w:szCs w:val="24"/>
        </w:rPr>
      </w:pPr>
    </w:p>
    <w:p w14:paraId="64EB05D5" w14:textId="274BA821" w:rsidR="005B235C" w:rsidRPr="005B235C" w:rsidRDefault="005B235C" w:rsidP="00B6567F">
      <w:pPr>
        <w:jc w:val="center"/>
        <w:rPr>
          <w:sz w:val="24"/>
          <w:szCs w:val="24"/>
        </w:rPr>
      </w:pPr>
    </w:p>
    <w:p w14:paraId="1C7DB51C" w14:textId="1D99B2B7" w:rsidR="005B235C" w:rsidRPr="005B235C" w:rsidRDefault="005B235C" w:rsidP="00B6567F">
      <w:pPr>
        <w:jc w:val="center"/>
        <w:rPr>
          <w:sz w:val="24"/>
          <w:szCs w:val="24"/>
        </w:rPr>
      </w:pPr>
    </w:p>
    <w:p w14:paraId="2C69CB28" w14:textId="71A38B9B" w:rsidR="005B235C" w:rsidRPr="005B235C" w:rsidRDefault="005B235C" w:rsidP="00B6567F">
      <w:pPr>
        <w:jc w:val="center"/>
        <w:rPr>
          <w:sz w:val="24"/>
          <w:szCs w:val="24"/>
        </w:rPr>
      </w:pPr>
    </w:p>
    <w:p w14:paraId="2A2F9D7D" w14:textId="7FB998B3" w:rsidR="005B235C" w:rsidRPr="005B235C" w:rsidRDefault="005B235C" w:rsidP="00B6567F">
      <w:pPr>
        <w:jc w:val="center"/>
        <w:rPr>
          <w:sz w:val="24"/>
          <w:szCs w:val="24"/>
        </w:rPr>
      </w:pPr>
    </w:p>
    <w:p w14:paraId="0E24187F" w14:textId="77777777" w:rsidR="005B235C" w:rsidRPr="005B235C" w:rsidRDefault="005B235C" w:rsidP="00B6567F">
      <w:pPr>
        <w:jc w:val="center"/>
        <w:rPr>
          <w:sz w:val="24"/>
          <w:szCs w:val="24"/>
        </w:rPr>
      </w:pPr>
    </w:p>
    <w:p w14:paraId="4F6BDB9E" w14:textId="77D52BF7" w:rsidR="00E66194" w:rsidRPr="005B235C" w:rsidRDefault="00E66194" w:rsidP="00B6567F">
      <w:pPr>
        <w:jc w:val="center"/>
        <w:rPr>
          <w:sz w:val="24"/>
          <w:szCs w:val="24"/>
        </w:rPr>
      </w:pPr>
    </w:p>
    <w:p w14:paraId="48048E54" w14:textId="71D5000F" w:rsidR="00E66194" w:rsidRPr="005B235C" w:rsidRDefault="00E66194" w:rsidP="00B6567F">
      <w:pPr>
        <w:jc w:val="center"/>
        <w:rPr>
          <w:sz w:val="24"/>
          <w:szCs w:val="24"/>
        </w:rPr>
      </w:pPr>
    </w:p>
    <w:p w14:paraId="13702D99" w14:textId="5191FAA8" w:rsidR="00E66194" w:rsidRPr="005B235C" w:rsidRDefault="00E66194" w:rsidP="00B6567F">
      <w:pPr>
        <w:jc w:val="center"/>
        <w:rPr>
          <w:sz w:val="24"/>
          <w:szCs w:val="24"/>
        </w:rPr>
      </w:pPr>
    </w:p>
    <w:p w14:paraId="6849E216" w14:textId="757344C6" w:rsidR="00E66194" w:rsidRPr="005B235C" w:rsidRDefault="00E66194" w:rsidP="00B6567F">
      <w:pPr>
        <w:jc w:val="center"/>
        <w:rPr>
          <w:sz w:val="24"/>
          <w:szCs w:val="24"/>
        </w:rPr>
      </w:pPr>
    </w:p>
    <w:p w14:paraId="3AD12427" w14:textId="18B2DDA3" w:rsidR="003F30AF" w:rsidRPr="005B235C" w:rsidRDefault="003F30AF" w:rsidP="00B6567F">
      <w:pPr>
        <w:jc w:val="center"/>
        <w:rPr>
          <w:sz w:val="24"/>
          <w:szCs w:val="24"/>
        </w:rPr>
      </w:pPr>
    </w:p>
    <w:p w14:paraId="20ED7EBF" w14:textId="522438A2" w:rsidR="005B235C" w:rsidRPr="005B235C" w:rsidRDefault="005B235C" w:rsidP="00B6567F">
      <w:pPr>
        <w:jc w:val="center"/>
        <w:rPr>
          <w:sz w:val="24"/>
          <w:szCs w:val="24"/>
        </w:rPr>
      </w:pPr>
    </w:p>
    <w:p w14:paraId="529D711F" w14:textId="7D099D08" w:rsidR="005B235C" w:rsidRPr="005B235C" w:rsidRDefault="005B235C" w:rsidP="00B6567F">
      <w:pPr>
        <w:jc w:val="center"/>
        <w:rPr>
          <w:sz w:val="24"/>
          <w:szCs w:val="24"/>
        </w:rPr>
      </w:pPr>
    </w:p>
    <w:p w14:paraId="579E1602" w14:textId="16B2D57A" w:rsidR="005B235C" w:rsidRDefault="005B235C" w:rsidP="00B6567F">
      <w:pPr>
        <w:jc w:val="center"/>
        <w:rPr>
          <w:sz w:val="24"/>
          <w:szCs w:val="24"/>
        </w:rPr>
      </w:pPr>
    </w:p>
    <w:p w14:paraId="65B454B4" w14:textId="52225DBF" w:rsidR="005B235C" w:rsidRDefault="005B235C" w:rsidP="00B6567F">
      <w:pPr>
        <w:jc w:val="center"/>
        <w:rPr>
          <w:sz w:val="24"/>
          <w:szCs w:val="24"/>
        </w:rPr>
      </w:pPr>
    </w:p>
    <w:p w14:paraId="0B7358DC" w14:textId="77777777" w:rsidR="005B235C" w:rsidRPr="005B235C" w:rsidRDefault="005B235C" w:rsidP="00B6567F">
      <w:pPr>
        <w:jc w:val="center"/>
        <w:rPr>
          <w:sz w:val="24"/>
          <w:szCs w:val="24"/>
        </w:rPr>
      </w:pPr>
    </w:p>
    <w:p w14:paraId="3C4BF89F" w14:textId="77777777" w:rsidR="0058066B" w:rsidRDefault="0058066B" w:rsidP="005B235C">
      <w:pPr>
        <w:pStyle w:val="Titre"/>
        <w:ind w:left="1416" w:firstLine="708"/>
      </w:pPr>
    </w:p>
    <w:p w14:paraId="602FE79D" w14:textId="77777777" w:rsidR="0058066B" w:rsidRDefault="0058066B" w:rsidP="005B235C">
      <w:pPr>
        <w:pStyle w:val="Titre"/>
        <w:ind w:left="1416" w:firstLine="708"/>
      </w:pPr>
    </w:p>
    <w:p w14:paraId="5E11B905" w14:textId="49BB4DB9" w:rsidR="00E66194" w:rsidRPr="005B235C" w:rsidRDefault="0058066B" w:rsidP="005B235C">
      <w:pPr>
        <w:pStyle w:val="Titre"/>
        <w:ind w:left="1416" w:firstLine="708"/>
      </w:pPr>
      <w:r>
        <w:t xml:space="preserve">    </w:t>
      </w:r>
      <w:r w:rsidR="00E66194" w:rsidRPr="005B235C">
        <w:t xml:space="preserve">Remerciements </w:t>
      </w:r>
    </w:p>
    <w:p w14:paraId="71869AB8" w14:textId="0501652E" w:rsidR="00F04C12" w:rsidRDefault="00F04C12" w:rsidP="00B6567F">
      <w:pPr>
        <w:jc w:val="center"/>
        <w:rPr>
          <w:sz w:val="40"/>
          <w:szCs w:val="40"/>
          <w:u w:val="single"/>
        </w:rPr>
      </w:pPr>
    </w:p>
    <w:p w14:paraId="57B9E72F" w14:textId="55837E1A" w:rsidR="00DE4D16" w:rsidRPr="00074DA6" w:rsidRDefault="008C376F" w:rsidP="00074DA6">
      <w:pPr>
        <w:jc w:val="center"/>
        <w:rPr>
          <w:sz w:val="24"/>
          <w:szCs w:val="24"/>
        </w:rPr>
      </w:pPr>
      <w:r w:rsidRPr="1F03E951">
        <w:rPr>
          <w:sz w:val="24"/>
          <w:szCs w:val="24"/>
        </w:rPr>
        <w:t xml:space="preserve">Tout d’abord je tiens </w:t>
      </w:r>
      <w:r w:rsidR="4A8F1576" w:rsidRPr="1F03E951">
        <w:rPr>
          <w:sz w:val="24"/>
          <w:szCs w:val="24"/>
        </w:rPr>
        <w:t>à</w:t>
      </w:r>
      <w:r w:rsidRPr="1F03E951">
        <w:rPr>
          <w:sz w:val="24"/>
          <w:szCs w:val="24"/>
        </w:rPr>
        <w:t xml:space="preserve"> remercier </w:t>
      </w:r>
      <w:r w:rsidR="0087789B" w:rsidRPr="1F03E951">
        <w:rPr>
          <w:sz w:val="24"/>
          <w:szCs w:val="24"/>
        </w:rPr>
        <w:t xml:space="preserve">Mme </w:t>
      </w:r>
      <w:r w:rsidR="0087789B">
        <w:rPr>
          <w:sz w:val="24"/>
          <w:szCs w:val="24"/>
        </w:rPr>
        <w:t>Gunes</w:t>
      </w:r>
      <w:r w:rsidR="00C94947" w:rsidRPr="1F03E951">
        <w:rPr>
          <w:sz w:val="24"/>
          <w:szCs w:val="24"/>
        </w:rPr>
        <w:t xml:space="preserve"> du service des ressources humaines de pour m</w:t>
      </w:r>
      <w:r w:rsidR="00271400" w:rsidRPr="1F03E951">
        <w:rPr>
          <w:sz w:val="24"/>
          <w:szCs w:val="24"/>
        </w:rPr>
        <w:t xml:space="preserve">’avoir </w:t>
      </w:r>
      <w:r w:rsidR="2844BCFE" w:rsidRPr="1F03E951">
        <w:rPr>
          <w:sz w:val="24"/>
          <w:szCs w:val="24"/>
        </w:rPr>
        <w:t>accepté</w:t>
      </w:r>
      <w:r w:rsidR="00B17C1F" w:rsidRPr="1F03E951">
        <w:rPr>
          <w:sz w:val="24"/>
          <w:szCs w:val="24"/>
        </w:rPr>
        <w:t xml:space="preserve"> en entretien</w:t>
      </w:r>
      <w:r w:rsidR="00EB2FE6" w:rsidRPr="1F03E951">
        <w:rPr>
          <w:sz w:val="24"/>
          <w:szCs w:val="24"/>
        </w:rPr>
        <w:t>.</w:t>
      </w:r>
    </w:p>
    <w:p w14:paraId="473E7933" w14:textId="65500DB9" w:rsidR="00B1705A" w:rsidRDefault="00074DA6" w:rsidP="00DE4D16">
      <w:pPr>
        <w:jc w:val="center"/>
        <w:rPr>
          <w:sz w:val="24"/>
          <w:szCs w:val="24"/>
        </w:rPr>
      </w:pPr>
      <w:r>
        <w:rPr>
          <w:sz w:val="24"/>
          <w:szCs w:val="24"/>
        </w:rPr>
        <w:t>J</w:t>
      </w:r>
      <w:r w:rsidR="0058066B">
        <w:rPr>
          <w:sz w:val="24"/>
          <w:szCs w:val="24"/>
        </w:rPr>
        <w:t>’aimerais</w:t>
      </w:r>
      <w:r>
        <w:rPr>
          <w:sz w:val="24"/>
          <w:szCs w:val="24"/>
        </w:rPr>
        <w:t xml:space="preserve"> aussi</w:t>
      </w:r>
      <w:r w:rsidR="0058066B">
        <w:rPr>
          <w:sz w:val="24"/>
          <w:szCs w:val="24"/>
        </w:rPr>
        <w:t xml:space="preserve"> remercier mes maîtres d’apprentissage CHADUC Jean-Daniel ainsi que RASOLOHERY Fal</w:t>
      </w:r>
      <w:r w:rsidR="00E10585">
        <w:rPr>
          <w:sz w:val="24"/>
          <w:szCs w:val="24"/>
        </w:rPr>
        <w:t>i</w:t>
      </w:r>
      <w:r w:rsidR="0058066B">
        <w:rPr>
          <w:sz w:val="24"/>
          <w:szCs w:val="24"/>
        </w:rPr>
        <w:t xml:space="preserve">manentsoa </w:t>
      </w:r>
      <w:r w:rsidR="005B717E">
        <w:rPr>
          <w:sz w:val="24"/>
          <w:szCs w:val="24"/>
        </w:rPr>
        <w:t>qui m’</w:t>
      </w:r>
      <w:r w:rsidR="00260958">
        <w:rPr>
          <w:sz w:val="24"/>
          <w:szCs w:val="24"/>
        </w:rPr>
        <w:t>ont</w:t>
      </w:r>
      <w:r w:rsidR="005B717E">
        <w:rPr>
          <w:sz w:val="24"/>
          <w:szCs w:val="24"/>
        </w:rPr>
        <w:t xml:space="preserve"> transmis leur savoir sur ce métier en </w:t>
      </w:r>
      <w:r w:rsidR="00260958">
        <w:rPr>
          <w:sz w:val="24"/>
          <w:szCs w:val="24"/>
        </w:rPr>
        <w:t xml:space="preserve">me </w:t>
      </w:r>
      <w:r w:rsidR="005B717E">
        <w:rPr>
          <w:sz w:val="24"/>
          <w:szCs w:val="24"/>
        </w:rPr>
        <w:t xml:space="preserve">mettant le plus </w:t>
      </w:r>
      <w:r w:rsidR="00260958">
        <w:rPr>
          <w:sz w:val="24"/>
          <w:szCs w:val="24"/>
        </w:rPr>
        <w:t>à</w:t>
      </w:r>
      <w:r w:rsidR="005B717E">
        <w:rPr>
          <w:sz w:val="24"/>
          <w:szCs w:val="24"/>
        </w:rPr>
        <w:t xml:space="preserve"> l’aise possible durant ces 3 années passée</w:t>
      </w:r>
      <w:r w:rsidR="00002B83">
        <w:rPr>
          <w:sz w:val="24"/>
          <w:szCs w:val="24"/>
        </w:rPr>
        <w:t>s</w:t>
      </w:r>
      <w:r w:rsidR="005B717E">
        <w:rPr>
          <w:sz w:val="24"/>
          <w:szCs w:val="24"/>
        </w:rPr>
        <w:t xml:space="preserve"> à leurs côtés.</w:t>
      </w:r>
    </w:p>
    <w:p w14:paraId="11081709" w14:textId="4F027ABC" w:rsidR="00234D2A" w:rsidRDefault="005B717E" w:rsidP="003E26C1">
      <w:pPr>
        <w:jc w:val="center"/>
        <w:rPr>
          <w:sz w:val="24"/>
          <w:szCs w:val="24"/>
        </w:rPr>
      </w:pPr>
      <w:r>
        <w:rPr>
          <w:sz w:val="24"/>
          <w:szCs w:val="24"/>
        </w:rPr>
        <w:t>Merci aussi à M. Chevalier qui nous aura beaucoup aider durant nos cours d’enseignement professionnel sur l’année 2021-2022</w:t>
      </w:r>
    </w:p>
    <w:p w14:paraId="7CDD768B" w14:textId="4EC93358" w:rsidR="000A6289" w:rsidRPr="005B717E" w:rsidRDefault="000A6289" w:rsidP="002D38D0">
      <w:pPr>
        <w:jc w:val="center"/>
        <w:rPr>
          <w:sz w:val="24"/>
          <w:szCs w:val="24"/>
        </w:rPr>
      </w:pPr>
      <w:r>
        <w:rPr>
          <w:sz w:val="24"/>
          <w:szCs w:val="24"/>
        </w:rPr>
        <w:t xml:space="preserve">Merci </w:t>
      </w:r>
      <w:r w:rsidR="00260958">
        <w:rPr>
          <w:sz w:val="24"/>
          <w:szCs w:val="24"/>
        </w:rPr>
        <w:t>à</w:t>
      </w:r>
      <w:r>
        <w:rPr>
          <w:sz w:val="24"/>
          <w:szCs w:val="24"/>
        </w:rPr>
        <w:t xml:space="preserve"> Mme Wyckaert</w:t>
      </w:r>
      <w:r w:rsidR="003E26C1">
        <w:rPr>
          <w:sz w:val="24"/>
          <w:szCs w:val="24"/>
        </w:rPr>
        <w:t>-Bayot</w:t>
      </w:r>
      <w:r>
        <w:rPr>
          <w:sz w:val="24"/>
          <w:szCs w:val="24"/>
        </w:rPr>
        <w:t xml:space="preserve"> et </w:t>
      </w:r>
      <w:r w:rsidR="00260958">
        <w:rPr>
          <w:sz w:val="24"/>
          <w:szCs w:val="24"/>
        </w:rPr>
        <w:t>tous</w:t>
      </w:r>
      <w:r>
        <w:rPr>
          <w:sz w:val="24"/>
          <w:szCs w:val="24"/>
        </w:rPr>
        <w:t xml:space="preserve"> les </w:t>
      </w:r>
      <w:r w:rsidR="00151F13">
        <w:rPr>
          <w:sz w:val="24"/>
          <w:szCs w:val="24"/>
        </w:rPr>
        <w:t>formateurs</w:t>
      </w:r>
      <w:r>
        <w:rPr>
          <w:sz w:val="24"/>
          <w:szCs w:val="24"/>
        </w:rPr>
        <w:t xml:space="preserve"> de matière</w:t>
      </w:r>
      <w:r w:rsidR="00015192">
        <w:rPr>
          <w:sz w:val="24"/>
          <w:szCs w:val="24"/>
        </w:rPr>
        <w:t>s</w:t>
      </w:r>
      <w:r>
        <w:rPr>
          <w:sz w:val="24"/>
          <w:szCs w:val="24"/>
        </w:rPr>
        <w:t xml:space="preserve"> </w:t>
      </w:r>
      <w:r w:rsidR="00015192">
        <w:rPr>
          <w:sz w:val="24"/>
          <w:szCs w:val="24"/>
        </w:rPr>
        <w:t>générales</w:t>
      </w:r>
      <w:r w:rsidR="00C2740B">
        <w:rPr>
          <w:sz w:val="24"/>
          <w:szCs w:val="24"/>
        </w:rPr>
        <w:t xml:space="preserve"> </w:t>
      </w:r>
      <w:r w:rsidR="004C198F">
        <w:rPr>
          <w:sz w:val="24"/>
          <w:szCs w:val="24"/>
        </w:rPr>
        <w:t xml:space="preserve">qui m’ont permis d’étudier </w:t>
      </w:r>
      <w:r w:rsidR="003C05C1">
        <w:rPr>
          <w:sz w:val="24"/>
          <w:szCs w:val="24"/>
        </w:rPr>
        <w:t>dans</w:t>
      </w:r>
      <w:r w:rsidR="001670D3">
        <w:rPr>
          <w:sz w:val="24"/>
          <w:szCs w:val="24"/>
        </w:rPr>
        <w:t xml:space="preserve"> de très bonnes conditions.</w:t>
      </w:r>
    </w:p>
    <w:p w14:paraId="1093256E" w14:textId="780FB9D6" w:rsidR="00B6567F" w:rsidRDefault="00B6567F" w:rsidP="00B6567F">
      <w:pPr>
        <w:jc w:val="center"/>
        <w:rPr>
          <w:sz w:val="80"/>
          <w:szCs w:val="80"/>
          <w:u w:val="single"/>
        </w:rPr>
      </w:pPr>
    </w:p>
    <w:p w14:paraId="0E594586" w14:textId="79D85AC0" w:rsidR="00B6567F" w:rsidRDefault="00B6567F" w:rsidP="00B6567F">
      <w:pPr>
        <w:jc w:val="center"/>
        <w:rPr>
          <w:sz w:val="80"/>
          <w:szCs w:val="80"/>
          <w:u w:val="single"/>
        </w:rPr>
      </w:pPr>
    </w:p>
    <w:p w14:paraId="7CA20EF5" w14:textId="7024BA79" w:rsidR="00B6567F" w:rsidRDefault="00B6567F" w:rsidP="00B6567F">
      <w:pPr>
        <w:jc w:val="center"/>
        <w:rPr>
          <w:sz w:val="80"/>
          <w:szCs w:val="80"/>
          <w:u w:val="single"/>
        </w:rPr>
      </w:pPr>
    </w:p>
    <w:p w14:paraId="4C129C55" w14:textId="010443C5" w:rsidR="00B6567F" w:rsidRDefault="00B6567F" w:rsidP="00B6567F">
      <w:pPr>
        <w:jc w:val="center"/>
        <w:rPr>
          <w:sz w:val="80"/>
          <w:szCs w:val="80"/>
          <w:u w:val="single"/>
        </w:rPr>
      </w:pPr>
    </w:p>
    <w:p w14:paraId="1BA89CB5" w14:textId="2E9091D0" w:rsidR="00B6567F" w:rsidRDefault="00B6567F" w:rsidP="00B6567F">
      <w:pPr>
        <w:jc w:val="center"/>
        <w:rPr>
          <w:sz w:val="80"/>
          <w:szCs w:val="80"/>
          <w:u w:val="single"/>
        </w:rPr>
      </w:pPr>
    </w:p>
    <w:p w14:paraId="4D998545" w14:textId="7F7106F5" w:rsidR="00B6567F" w:rsidRDefault="00A070EE" w:rsidP="00A070EE">
      <w:pPr>
        <w:jc w:val="center"/>
        <w:rPr>
          <w:sz w:val="80"/>
          <w:szCs w:val="80"/>
          <w:u w:val="single"/>
        </w:rPr>
      </w:pPr>
      <w:r>
        <w:rPr>
          <w:sz w:val="80"/>
          <w:szCs w:val="80"/>
          <w:u w:val="single"/>
        </w:rPr>
        <w:lastRenderedPageBreak/>
        <w:t>Introduction</w:t>
      </w:r>
    </w:p>
    <w:p w14:paraId="1405B893" w14:textId="77777777" w:rsidR="004C25DB" w:rsidRDefault="004C25DB" w:rsidP="00A070EE">
      <w:pPr>
        <w:jc w:val="center"/>
        <w:rPr>
          <w:sz w:val="24"/>
          <w:szCs w:val="24"/>
        </w:rPr>
      </w:pPr>
    </w:p>
    <w:p w14:paraId="6DED4CE4" w14:textId="7D503232" w:rsidR="003903BB" w:rsidRDefault="003903BB" w:rsidP="003903BB">
      <w:pPr>
        <w:jc w:val="center"/>
        <w:rPr>
          <w:sz w:val="24"/>
          <w:szCs w:val="24"/>
        </w:rPr>
      </w:pPr>
      <w:r>
        <w:rPr>
          <w:sz w:val="24"/>
          <w:szCs w:val="24"/>
        </w:rPr>
        <w:t>Avant de devenir alternant, j’ai effectué une 2</w:t>
      </w:r>
      <w:r w:rsidRPr="00E56CC3">
        <w:rPr>
          <w:sz w:val="24"/>
          <w:szCs w:val="24"/>
          <w:vertAlign w:val="superscript"/>
        </w:rPr>
        <w:t>nd</w:t>
      </w:r>
      <w:r w:rsidR="00AF7748">
        <w:rPr>
          <w:sz w:val="24"/>
          <w:szCs w:val="24"/>
          <w:vertAlign w:val="superscript"/>
        </w:rPr>
        <w:t>e</w:t>
      </w:r>
      <w:r>
        <w:rPr>
          <w:sz w:val="24"/>
          <w:szCs w:val="24"/>
        </w:rPr>
        <w:t xml:space="preserve"> général après le collège, mais j’ai fini par me rendre compte que cela n’était pas fait pour moi. C’est seulement après un stage durant cette année de 2</w:t>
      </w:r>
      <w:r w:rsidRPr="00DC5B96">
        <w:rPr>
          <w:sz w:val="24"/>
          <w:szCs w:val="24"/>
          <w:vertAlign w:val="superscript"/>
        </w:rPr>
        <w:t>nd</w:t>
      </w:r>
      <w:r w:rsidR="00AF7748">
        <w:rPr>
          <w:sz w:val="24"/>
          <w:szCs w:val="24"/>
          <w:vertAlign w:val="superscript"/>
        </w:rPr>
        <w:t>e</w:t>
      </w:r>
      <w:r>
        <w:rPr>
          <w:sz w:val="24"/>
          <w:szCs w:val="24"/>
        </w:rPr>
        <w:t xml:space="preserve"> que j’ai pris ma décision.</w:t>
      </w:r>
    </w:p>
    <w:p w14:paraId="51240554" w14:textId="57B3F596" w:rsidR="003903BB" w:rsidRDefault="003903BB" w:rsidP="003903BB">
      <w:pPr>
        <w:jc w:val="center"/>
        <w:rPr>
          <w:sz w:val="24"/>
          <w:szCs w:val="24"/>
        </w:rPr>
      </w:pPr>
      <w:r>
        <w:rPr>
          <w:sz w:val="24"/>
          <w:szCs w:val="24"/>
        </w:rPr>
        <w:t xml:space="preserve">J’ai choisi de suivre une formation en alternance </w:t>
      </w:r>
      <w:r w:rsidR="001E0AF3">
        <w:rPr>
          <w:sz w:val="24"/>
          <w:szCs w:val="24"/>
        </w:rPr>
        <w:t>car le</w:t>
      </w:r>
      <w:r>
        <w:rPr>
          <w:sz w:val="24"/>
          <w:szCs w:val="24"/>
        </w:rPr>
        <w:t xml:space="preserve"> monde de l’entreprise m’a énormément plus lors de mon stage de 3</w:t>
      </w:r>
      <w:r w:rsidRPr="000700C4">
        <w:rPr>
          <w:sz w:val="24"/>
          <w:szCs w:val="24"/>
          <w:vertAlign w:val="superscript"/>
        </w:rPr>
        <w:t>ème</w:t>
      </w:r>
      <w:r>
        <w:rPr>
          <w:sz w:val="24"/>
          <w:szCs w:val="24"/>
        </w:rPr>
        <w:t xml:space="preserve"> et de 2</w:t>
      </w:r>
      <w:r w:rsidRPr="000700C4">
        <w:rPr>
          <w:sz w:val="24"/>
          <w:szCs w:val="24"/>
          <w:vertAlign w:val="superscript"/>
        </w:rPr>
        <w:t>nd</w:t>
      </w:r>
      <w:r w:rsidR="00AF7748">
        <w:rPr>
          <w:sz w:val="24"/>
          <w:szCs w:val="24"/>
          <w:vertAlign w:val="superscript"/>
        </w:rPr>
        <w:t>e</w:t>
      </w:r>
      <w:r>
        <w:rPr>
          <w:sz w:val="24"/>
          <w:szCs w:val="24"/>
        </w:rPr>
        <w:t xml:space="preserve"> générale. Et étant donné que je ne comptais pas faire de longues études et que je savais dans quel domaine m’orienter, j’ai finalement décider de me réorienter après ma 2</w:t>
      </w:r>
      <w:r w:rsidRPr="00BE2D58">
        <w:rPr>
          <w:sz w:val="24"/>
          <w:szCs w:val="24"/>
          <w:vertAlign w:val="superscript"/>
        </w:rPr>
        <w:t>nd</w:t>
      </w:r>
      <w:r w:rsidR="00AF7748">
        <w:rPr>
          <w:sz w:val="24"/>
          <w:szCs w:val="24"/>
          <w:vertAlign w:val="superscript"/>
        </w:rPr>
        <w:t>e</w:t>
      </w:r>
      <w:r>
        <w:rPr>
          <w:sz w:val="24"/>
          <w:szCs w:val="24"/>
        </w:rPr>
        <w:t xml:space="preserve"> général pour repartir sur une 2</w:t>
      </w:r>
      <w:r w:rsidRPr="00BE2D58">
        <w:rPr>
          <w:sz w:val="24"/>
          <w:szCs w:val="24"/>
          <w:vertAlign w:val="superscript"/>
        </w:rPr>
        <w:t>nd</w:t>
      </w:r>
      <w:r w:rsidR="007F17B3">
        <w:rPr>
          <w:sz w:val="24"/>
          <w:szCs w:val="24"/>
          <w:vertAlign w:val="superscript"/>
        </w:rPr>
        <w:t>e</w:t>
      </w:r>
      <w:r>
        <w:rPr>
          <w:sz w:val="24"/>
          <w:szCs w:val="24"/>
        </w:rPr>
        <w:t xml:space="preserve"> en alternance cette fois-ci</w:t>
      </w:r>
    </w:p>
    <w:p w14:paraId="345FB6DE" w14:textId="24AB0D25" w:rsidR="00FF0B1E" w:rsidRPr="00FE02FE" w:rsidRDefault="00FE02FE" w:rsidP="00FF0B1E">
      <w:pPr>
        <w:jc w:val="center"/>
        <w:rPr>
          <w:sz w:val="24"/>
          <w:szCs w:val="24"/>
        </w:rPr>
      </w:pPr>
      <w:r>
        <w:rPr>
          <w:sz w:val="24"/>
          <w:szCs w:val="24"/>
        </w:rPr>
        <w:t>Je suis en filière</w:t>
      </w:r>
      <w:r w:rsidR="00127808">
        <w:rPr>
          <w:sz w:val="24"/>
          <w:szCs w:val="24"/>
        </w:rPr>
        <w:t xml:space="preserve"> Bac Pro système</w:t>
      </w:r>
      <w:r w:rsidR="00230F9A">
        <w:rPr>
          <w:sz w:val="24"/>
          <w:szCs w:val="24"/>
        </w:rPr>
        <w:t>s</w:t>
      </w:r>
      <w:r w:rsidR="00127808">
        <w:rPr>
          <w:sz w:val="24"/>
          <w:szCs w:val="24"/>
        </w:rPr>
        <w:t xml:space="preserve"> numérique</w:t>
      </w:r>
      <w:r w:rsidR="00230F9A">
        <w:rPr>
          <w:sz w:val="24"/>
          <w:szCs w:val="24"/>
        </w:rPr>
        <w:t xml:space="preserve">s </w:t>
      </w:r>
      <w:r w:rsidR="00BB329D">
        <w:rPr>
          <w:sz w:val="24"/>
          <w:szCs w:val="24"/>
        </w:rPr>
        <w:t xml:space="preserve">en </w:t>
      </w:r>
      <w:r w:rsidR="00BF2B29">
        <w:rPr>
          <w:sz w:val="24"/>
          <w:szCs w:val="24"/>
        </w:rPr>
        <w:t>Alternance, depuis le 1</w:t>
      </w:r>
      <w:r w:rsidR="00BF2B29" w:rsidRPr="00D75569">
        <w:rPr>
          <w:sz w:val="24"/>
          <w:szCs w:val="24"/>
          <w:vertAlign w:val="superscript"/>
        </w:rPr>
        <w:t>er</w:t>
      </w:r>
      <w:r w:rsidR="00BF2B29">
        <w:rPr>
          <w:sz w:val="24"/>
          <w:szCs w:val="24"/>
        </w:rPr>
        <w:t xml:space="preserve"> septembre 2020</w:t>
      </w:r>
      <w:r w:rsidR="00BF2B29" w:rsidRPr="00BF2B29">
        <w:rPr>
          <w:sz w:val="24"/>
          <w:szCs w:val="24"/>
        </w:rPr>
        <w:t xml:space="preserve"> </w:t>
      </w:r>
      <w:r w:rsidR="00BF2B29">
        <w:rPr>
          <w:sz w:val="24"/>
          <w:szCs w:val="24"/>
        </w:rPr>
        <w:t>au CFA Saint Felix La Salle à Nantes.</w:t>
      </w:r>
    </w:p>
    <w:p w14:paraId="46A6DB0F" w14:textId="0A40E416" w:rsidR="000A6289" w:rsidRDefault="00D75569" w:rsidP="00366903">
      <w:pPr>
        <w:jc w:val="center"/>
        <w:rPr>
          <w:sz w:val="24"/>
          <w:szCs w:val="24"/>
        </w:rPr>
      </w:pPr>
      <w:r>
        <w:rPr>
          <w:sz w:val="24"/>
          <w:szCs w:val="24"/>
        </w:rPr>
        <w:t xml:space="preserve">J’effectue mon </w:t>
      </w:r>
      <w:r w:rsidR="00104410">
        <w:rPr>
          <w:sz w:val="24"/>
          <w:szCs w:val="24"/>
        </w:rPr>
        <w:t>apprentissage</w:t>
      </w:r>
      <w:r>
        <w:rPr>
          <w:sz w:val="24"/>
          <w:szCs w:val="24"/>
        </w:rPr>
        <w:t xml:space="preserve"> </w:t>
      </w:r>
      <w:r w:rsidR="00FD681D">
        <w:rPr>
          <w:sz w:val="24"/>
          <w:szCs w:val="24"/>
        </w:rPr>
        <w:t>au</w:t>
      </w:r>
      <w:r>
        <w:rPr>
          <w:sz w:val="24"/>
          <w:szCs w:val="24"/>
        </w:rPr>
        <w:t xml:space="preserve"> </w:t>
      </w:r>
      <w:r w:rsidR="00FD681D">
        <w:rPr>
          <w:sz w:val="24"/>
          <w:szCs w:val="24"/>
        </w:rPr>
        <w:t>C</w:t>
      </w:r>
      <w:r>
        <w:rPr>
          <w:sz w:val="24"/>
          <w:szCs w:val="24"/>
        </w:rPr>
        <w:t xml:space="preserve">onseil </w:t>
      </w:r>
      <w:r w:rsidR="00FD681D">
        <w:rPr>
          <w:sz w:val="24"/>
          <w:szCs w:val="24"/>
        </w:rPr>
        <w:t>D</w:t>
      </w:r>
      <w:r>
        <w:rPr>
          <w:sz w:val="24"/>
          <w:szCs w:val="24"/>
        </w:rPr>
        <w:t>épartemental de l’Essonne</w:t>
      </w:r>
      <w:r w:rsidR="00CA6503">
        <w:rPr>
          <w:sz w:val="24"/>
          <w:szCs w:val="24"/>
        </w:rPr>
        <w:t>,</w:t>
      </w:r>
      <w:r>
        <w:rPr>
          <w:sz w:val="24"/>
          <w:szCs w:val="24"/>
        </w:rPr>
        <w:t xml:space="preserve"> </w:t>
      </w:r>
      <w:r w:rsidR="00DC2E66">
        <w:rPr>
          <w:sz w:val="24"/>
          <w:szCs w:val="24"/>
        </w:rPr>
        <w:t xml:space="preserve">dans le service de </w:t>
      </w:r>
      <w:r w:rsidR="00AD48AB">
        <w:rPr>
          <w:sz w:val="24"/>
          <w:szCs w:val="24"/>
        </w:rPr>
        <w:t>la DSI du TAD (Territoire d’action départemental</w:t>
      </w:r>
      <w:r w:rsidR="00BF2B29">
        <w:rPr>
          <w:sz w:val="24"/>
          <w:szCs w:val="24"/>
        </w:rPr>
        <w:t>)</w:t>
      </w:r>
      <w:r w:rsidR="00F42BFD">
        <w:rPr>
          <w:sz w:val="24"/>
          <w:szCs w:val="24"/>
        </w:rPr>
        <w:t xml:space="preserve"> </w:t>
      </w:r>
      <w:r w:rsidR="00AD48AB">
        <w:rPr>
          <w:sz w:val="24"/>
          <w:szCs w:val="24"/>
        </w:rPr>
        <w:t>centre</w:t>
      </w:r>
      <w:r w:rsidR="00BF2B29">
        <w:rPr>
          <w:sz w:val="24"/>
          <w:szCs w:val="24"/>
        </w:rPr>
        <w:t>.</w:t>
      </w:r>
    </w:p>
    <w:p w14:paraId="742199E0" w14:textId="588168FE" w:rsidR="00104410" w:rsidRDefault="00104410" w:rsidP="00366903">
      <w:pPr>
        <w:jc w:val="center"/>
        <w:rPr>
          <w:sz w:val="24"/>
          <w:szCs w:val="24"/>
        </w:rPr>
      </w:pPr>
      <w:r>
        <w:rPr>
          <w:sz w:val="24"/>
          <w:szCs w:val="24"/>
        </w:rPr>
        <w:t xml:space="preserve">Durant ces 3 années </w:t>
      </w:r>
      <w:r w:rsidR="00EC406A">
        <w:rPr>
          <w:sz w:val="24"/>
          <w:szCs w:val="24"/>
        </w:rPr>
        <w:t xml:space="preserve">de formation en entreprise j’ai appris à travailler dans un </w:t>
      </w:r>
      <w:r w:rsidR="00CD0A74">
        <w:rPr>
          <w:sz w:val="24"/>
          <w:szCs w:val="24"/>
        </w:rPr>
        <w:t>environnement professionnel</w:t>
      </w:r>
      <w:r w:rsidR="00EC406A">
        <w:rPr>
          <w:sz w:val="24"/>
          <w:szCs w:val="24"/>
        </w:rPr>
        <w:t xml:space="preserve"> et </w:t>
      </w:r>
      <w:r w:rsidR="007C4AE2">
        <w:rPr>
          <w:sz w:val="24"/>
          <w:szCs w:val="24"/>
        </w:rPr>
        <w:t xml:space="preserve">à </w:t>
      </w:r>
      <w:r w:rsidR="005A0ABA">
        <w:rPr>
          <w:sz w:val="24"/>
          <w:szCs w:val="24"/>
        </w:rPr>
        <w:t xml:space="preserve">gérer </w:t>
      </w:r>
      <w:r w:rsidR="00CD0A74">
        <w:rPr>
          <w:sz w:val="24"/>
          <w:szCs w:val="24"/>
        </w:rPr>
        <w:t>d</w:t>
      </w:r>
      <w:r w:rsidR="005A0ABA">
        <w:rPr>
          <w:sz w:val="24"/>
          <w:szCs w:val="24"/>
        </w:rPr>
        <w:t>es tâches qu</w:t>
      </w:r>
      <w:r w:rsidR="00CD0A74">
        <w:rPr>
          <w:sz w:val="24"/>
          <w:szCs w:val="24"/>
        </w:rPr>
        <w:t xml:space="preserve">i </w:t>
      </w:r>
      <w:r w:rsidR="00DC0C09" w:rsidRPr="00DC0C09">
        <w:rPr>
          <w:sz w:val="24"/>
          <w:szCs w:val="24"/>
        </w:rPr>
        <w:t>m'étaient confiées</w:t>
      </w:r>
      <w:r w:rsidR="005A0ABA">
        <w:rPr>
          <w:sz w:val="24"/>
          <w:szCs w:val="24"/>
        </w:rPr>
        <w:t>.</w:t>
      </w:r>
    </w:p>
    <w:p w14:paraId="78E7D189" w14:textId="5A2E0D9E" w:rsidR="005E777F" w:rsidRDefault="008076A6" w:rsidP="003B6260">
      <w:pPr>
        <w:jc w:val="center"/>
        <w:rPr>
          <w:sz w:val="24"/>
          <w:szCs w:val="24"/>
        </w:rPr>
      </w:pPr>
      <w:r>
        <w:rPr>
          <w:sz w:val="24"/>
          <w:szCs w:val="24"/>
        </w:rPr>
        <w:t xml:space="preserve">Avec l’aide de mes maîtres d’apprentissage j’ai appris </w:t>
      </w:r>
      <w:r w:rsidR="00CD0A74">
        <w:rPr>
          <w:sz w:val="24"/>
          <w:szCs w:val="24"/>
        </w:rPr>
        <w:t>à</w:t>
      </w:r>
      <w:r>
        <w:rPr>
          <w:sz w:val="24"/>
          <w:szCs w:val="24"/>
        </w:rPr>
        <w:t xml:space="preserve"> </w:t>
      </w:r>
      <w:r w:rsidR="000D3189">
        <w:rPr>
          <w:sz w:val="24"/>
          <w:szCs w:val="24"/>
        </w:rPr>
        <w:t xml:space="preserve">être </w:t>
      </w:r>
      <w:r w:rsidR="00AB478E">
        <w:rPr>
          <w:sz w:val="24"/>
          <w:szCs w:val="24"/>
        </w:rPr>
        <w:t>à</w:t>
      </w:r>
      <w:r w:rsidR="000D3189">
        <w:rPr>
          <w:sz w:val="24"/>
          <w:szCs w:val="24"/>
        </w:rPr>
        <w:t xml:space="preserve"> l’aise durant mes interventions</w:t>
      </w:r>
      <w:r w:rsidR="008A63CA">
        <w:rPr>
          <w:sz w:val="24"/>
          <w:szCs w:val="24"/>
        </w:rPr>
        <w:t xml:space="preserve">, ils </w:t>
      </w:r>
      <w:r w:rsidR="00151532">
        <w:rPr>
          <w:sz w:val="24"/>
          <w:szCs w:val="24"/>
        </w:rPr>
        <w:t xml:space="preserve">m’ont appris à communiquer avec les usagers pour </w:t>
      </w:r>
      <w:r w:rsidR="005E777F">
        <w:rPr>
          <w:sz w:val="24"/>
          <w:szCs w:val="24"/>
        </w:rPr>
        <w:t>lesquels</w:t>
      </w:r>
      <w:r w:rsidR="00151532">
        <w:rPr>
          <w:sz w:val="24"/>
          <w:szCs w:val="24"/>
        </w:rPr>
        <w:t xml:space="preserve"> nous </w:t>
      </w:r>
      <w:r w:rsidR="0058584F">
        <w:rPr>
          <w:sz w:val="24"/>
          <w:szCs w:val="24"/>
        </w:rPr>
        <w:t xml:space="preserve">intervenions. </w:t>
      </w:r>
    </w:p>
    <w:p w14:paraId="3A2ED9BD" w14:textId="3263F2BD" w:rsidR="000A6289" w:rsidRDefault="000A6289" w:rsidP="00B6567F">
      <w:pPr>
        <w:jc w:val="center"/>
        <w:rPr>
          <w:sz w:val="80"/>
          <w:szCs w:val="80"/>
          <w:u w:val="single"/>
        </w:rPr>
      </w:pPr>
    </w:p>
    <w:p w14:paraId="2733E428" w14:textId="77777777" w:rsidR="008F7DC2" w:rsidRDefault="008F7DC2" w:rsidP="008F7DC2">
      <w:pPr>
        <w:rPr>
          <w:sz w:val="80"/>
          <w:szCs w:val="80"/>
          <w:u w:val="single"/>
        </w:rPr>
      </w:pPr>
    </w:p>
    <w:p w14:paraId="7325B02F" w14:textId="77777777" w:rsidR="004C25DB" w:rsidRDefault="004C25DB" w:rsidP="008F7DC2">
      <w:pPr>
        <w:jc w:val="center"/>
        <w:rPr>
          <w:sz w:val="80"/>
          <w:szCs w:val="80"/>
          <w:u w:val="single"/>
        </w:rPr>
      </w:pPr>
    </w:p>
    <w:p w14:paraId="50E604C5" w14:textId="77777777" w:rsidR="00247E62" w:rsidRDefault="00247E62" w:rsidP="008F7DC2">
      <w:pPr>
        <w:jc w:val="center"/>
        <w:rPr>
          <w:sz w:val="80"/>
          <w:szCs w:val="80"/>
          <w:u w:val="single"/>
        </w:rPr>
      </w:pPr>
    </w:p>
    <w:p w14:paraId="5D37186F" w14:textId="59F96D61" w:rsidR="00B6567F" w:rsidRDefault="00B6567F" w:rsidP="008F7DC2">
      <w:pPr>
        <w:jc w:val="center"/>
        <w:rPr>
          <w:sz w:val="80"/>
          <w:szCs w:val="80"/>
          <w:u w:val="single"/>
        </w:rPr>
      </w:pPr>
      <w:r>
        <w:rPr>
          <w:sz w:val="80"/>
          <w:szCs w:val="80"/>
          <w:u w:val="single"/>
        </w:rPr>
        <w:lastRenderedPageBreak/>
        <w:t>Présentation de l’entreprise</w:t>
      </w:r>
    </w:p>
    <w:p w14:paraId="2E615FBC" w14:textId="77777777" w:rsidR="0033457C" w:rsidRDefault="0033457C" w:rsidP="00632468">
      <w:pPr>
        <w:rPr>
          <w:sz w:val="24"/>
          <w:szCs w:val="24"/>
        </w:rPr>
      </w:pPr>
    </w:p>
    <w:p w14:paraId="614A107E" w14:textId="77ACC9D5" w:rsidR="00B6567F" w:rsidRDefault="0033457C" w:rsidP="00632468">
      <w:pPr>
        <w:rPr>
          <w:sz w:val="24"/>
          <w:szCs w:val="24"/>
        </w:rPr>
      </w:pPr>
      <w:r w:rsidRPr="1F03E951">
        <w:rPr>
          <w:sz w:val="24"/>
          <w:szCs w:val="24"/>
        </w:rPr>
        <w:t>J’e</w:t>
      </w:r>
      <w:r w:rsidR="008C1004" w:rsidRPr="1F03E951">
        <w:rPr>
          <w:sz w:val="24"/>
          <w:szCs w:val="24"/>
        </w:rPr>
        <w:t xml:space="preserve">ffectue mon apprentissage </w:t>
      </w:r>
      <w:r w:rsidR="003D6515" w:rsidRPr="1F03E951">
        <w:rPr>
          <w:sz w:val="24"/>
          <w:szCs w:val="24"/>
        </w:rPr>
        <w:t>au</w:t>
      </w:r>
      <w:r w:rsidR="008C1004" w:rsidRPr="1F03E951">
        <w:rPr>
          <w:sz w:val="24"/>
          <w:szCs w:val="24"/>
        </w:rPr>
        <w:t xml:space="preserve"> </w:t>
      </w:r>
      <w:r w:rsidR="13576450" w:rsidRPr="1F03E951">
        <w:rPr>
          <w:sz w:val="24"/>
          <w:szCs w:val="24"/>
        </w:rPr>
        <w:t>C</w:t>
      </w:r>
      <w:r w:rsidR="008C1004" w:rsidRPr="1F03E951">
        <w:rPr>
          <w:sz w:val="24"/>
          <w:szCs w:val="24"/>
        </w:rPr>
        <w:t xml:space="preserve">onseil </w:t>
      </w:r>
      <w:r w:rsidR="4B34D847" w:rsidRPr="1F03E951">
        <w:rPr>
          <w:sz w:val="24"/>
          <w:szCs w:val="24"/>
        </w:rPr>
        <w:t>D</w:t>
      </w:r>
      <w:r w:rsidR="008C1004" w:rsidRPr="1F03E951">
        <w:rPr>
          <w:sz w:val="24"/>
          <w:szCs w:val="24"/>
        </w:rPr>
        <w:t xml:space="preserve">épartemental </w:t>
      </w:r>
      <w:r w:rsidR="00CD2275" w:rsidRPr="1F03E951">
        <w:rPr>
          <w:sz w:val="24"/>
          <w:szCs w:val="24"/>
        </w:rPr>
        <w:t xml:space="preserve">de l’Essonne </w:t>
      </w:r>
      <w:r w:rsidR="00F26D17" w:rsidRPr="1F03E951">
        <w:rPr>
          <w:sz w:val="24"/>
          <w:szCs w:val="24"/>
        </w:rPr>
        <w:t>depuis le 1</w:t>
      </w:r>
      <w:r w:rsidR="00F26D17" w:rsidRPr="1F03E951">
        <w:rPr>
          <w:sz w:val="24"/>
          <w:szCs w:val="24"/>
          <w:vertAlign w:val="superscript"/>
        </w:rPr>
        <w:t>er</w:t>
      </w:r>
      <w:r w:rsidR="00F26D17" w:rsidRPr="1F03E951">
        <w:rPr>
          <w:sz w:val="24"/>
          <w:szCs w:val="24"/>
        </w:rPr>
        <w:t xml:space="preserve"> septembre 2020</w:t>
      </w:r>
      <w:r w:rsidR="003D6515" w:rsidRPr="1F03E951">
        <w:rPr>
          <w:sz w:val="24"/>
          <w:szCs w:val="24"/>
        </w:rPr>
        <w:t>.</w:t>
      </w:r>
    </w:p>
    <w:p w14:paraId="64E757A0" w14:textId="6DC6B7AD" w:rsidR="1F03E951" w:rsidRDefault="1F03E951" w:rsidP="1F03E951">
      <w:pPr>
        <w:rPr>
          <w:sz w:val="24"/>
          <w:szCs w:val="24"/>
        </w:rPr>
      </w:pPr>
    </w:p>
    <w:p w14:paraId="16E01A5C" w14:textId="6A85920F" w:rsidR="2F4A233A" w:rsidRDefault="2F4A233A" w:rsidP="1F03E951">
      <w:pPr>
        <w:rPr>
          <w:sz w:val="24"/>
          <w:szCs w:val="24"/>
        </w:rPr>
      </w:pPr>
      <w:r w:rsidRPr="1F03E951">
        <w:rPr>
          <w:sz w:val="24"/>
          <w:szCs w:val="24"/>
        </w:rPr>
        <w:t>Le Conseil Départementale de l’Ess</w:t>
      </w:r>
      <w:r w:rsidR="72A9D6E8" w:rsidRPr="1F03E951">
        <w:rPr>
          <w:sz w:val="24"/>
          <w:szCs w:val="24"/>
        </w:rPr>
        <w:t>o</w:t>
      </w:r>
      <w:r w:rsidRPr="1F03E951">
        <w:rPr>
          <w:sz w:val="24"/>
          <w:szCs w:val="24"/>
        </w:rPr>
        <w:t xml:space="preserve">nne </w:t>
      </w:r>
      <w:r w:rsidR="0DB7B93F" w:rsidRPr="1F03E951">
        <w:rPr>
          <w:sz w:val="24"/>
          <w:szCs w:val="24"/>
        </w:rPr>
        <w:t xml:space="preserve">possède plusieurs services, comme la </w:t>
      </w:r>
      <w:r w:rsidR="64ABDA8B" w:rsidRPr="1F03E951">
        <w:rPr>
          <w:sz w:val="24"/>
          <w:szCs w:val="24"/>
        </w:rPr>
        <w:t>préfecture</w:t>
      </w:r>
      <w:r w:rsidR="0DB7B93F" w:rsidRPr="1F03E951">
        <w:rPr>
          <w:sz w:val="24"/>
          <w:szCs w:val="24"/>
        </w:rPr>
        <w:t>, les col</w:t>
      </w:r>
      <w:r w:rsidR="4140E729" w:rsidRPr="1F03E951">
        <w:rPr>
          <w:sz w:val="24"/>
          <w:szCs w:val="24"/>
        </w:rPr>
        <w:t>l</w:t>
      </w:r>
      <w:r w:rsidR="0DB7B93F" w:rsidRPr="1F03E951">
        <w:rPr>
          <w:sz w:val="24"/>
          <w:szCs w:val="24"/>
        </w:rPr>
        <w:t>èges</w:t>
      </w:r>
      <w:r w:rsidR="50CC0EE9" w:rsidRPr="1F03E951">
        <w:rPr>
          <w:sz w:val="24"/>
          <w:szCs w:val="24"/>
        </w:rPr>
        <w:t>, les maisons des solidarités ou encore les PMI pour ne citer qu’eux.</w:t>
      </w:r>
    </w:p>
    <w:p w14:paraId="4F000238" w14:textId="4DB6887D" w:rsidR="1F03E951" w:rsidRDefault="1F03E951" w:rsidP="1F03E951">
      <w:pPr>
        <w:rPr>
          <w:sz w:val="24"/>
          <w:szCs w:val="24"/>
        </w:rPr>
      </w:pPr>
    </w:p>
    <w:p w14:paraId="18F824A7" w14:textId="2B275CBD" w:rsidR="617172CC" w:rsidRDefault="617172CC" w:rsidP="1F03E951">
      <w:pPr>
        <w:rPr>
          <w:sz w:val="24"/>
          <w:szCs w:val="24"/>
        </w:rPr>
      </w:pPr>
      <w:r w:rsidRPr="1F03E951">
        <w:rPr>
          <w:sz w:val="24"/>
          <w:szCs w:val="24"/>
        </w:rPr>
        <w:t>La partie informatique des services du département est gérer par la DSI, qui veille au besoins des Agents</w:t>
      </w:r>
      <w:r w:rsidR="201657FE" w:rsidRPr="1F03E951">
        <w:rPr>
          <w:sz w:val="24"/>
          <w:szCs w:val="24"/>
        </w:rPr>
        <w:t>.</w:t>
      </w:r>
      <w:r w:rsidR="00DF622B">
        <w:rPr>
          <w:sz w:val="24"/>
          <w:szCs w:val="24"/>
        </w:rPr>
        <w:t xml:space="preserve"> (Voir Annex 1 Organigramme</w:t>
      </w:r>
      <w:r w:rsidR="00A54427">
        <w:rPr>
          <w:sz w:val="24"/>
          <w:szCs w:val="24"/>
        </w:rPr>
        <w:t xml:space="preserve">) </w:t>
      </w:r>
    </w:p>
    <w:p w14:paraId="331DD60B" w14:textId="77777777" w:rsidR="004C25DB" w:rsidRDefault="004C25DB" w:rsidP="00312776">
      <w:pPr>
        <w:rPr>
          <w:sz w:val="24"/>
          <w:szCs w:val="24"/>
        </w:rPr>
      </w:pPr>
    </w:p>
    <w:p w14:paraId="694366D4" w14:textId="29DA3487" w:rsidR="00E66194" w:rsidRDefault="001F5488" w:rsidP="00312776">
      <w:pPr>
        <w:rPr>
          <w:sz w:val="24"/>
          <w:szCs w:val="24"/>
        </w:rPr>
      </w:pPr>
      <w:r>
        <w:rPr>
          <w:sz w:val="24"/>
          <w:szCs w:val="24"/>
        </w:rPr>
        <w:t xml:space="preserve">Je </w:t>
      </w:r>
      <w:r w:rsidR="0038752B">
        <w:rPr>
          <w:sz w:val="24"/>
          <w:szCs w:val="24"/>
        </w:rPr>
        <w:t>fais</w:t>
      </w:r>
      <w:r>
        <w:rPr>
          <w:sz w:val="24"/>
          <w:szCs w:val="24"/>
        </w:rPr>
        <w:t xml:space="preserve"> parti</w:t>
      </w:r>
      <w:r w:rsidR="007F7915">
        <w:rPr>
          <w:sz w:val="24"/>
          <w:szCs w:val="24"/>
        </w:rPr>
        <w:t>e</w:t>
      </w:r>
      <w:r>
        <w:rPr>
          <w:sz w:val="24"/>
          <w:szCs w:val="24"/>
        </w:rPr>
        <w:t xml:space="preserve"> de l’équipe de la DSI dans le secteur du TAD centre.</w:t>
      </w:r>
      <w:r w:rsidR="00BE6B8B">
        <w:rPr>
          <w:sz w:val="24"/>
          <w:szCs w:val="24"/>
        </w:rPr>
        <w:t xml:space="preserve"> Nous sommes une équipe de 3, qui est composer de mes deux maîtres d’apprentissage et de moi-même. </w:t>
      </w:r>
    </w:p>
    <w:p w14:paraId="502EAE1B" w14:textId="77777777" w:rsidR="004C25DB" w:rsidRDefault="004C25DB" w:rsidP="00312776">
      <w:pPr>
        <w:rPr>
          <w:sz w:val="24"/>
          <w:szCs w:val="24"/>
        </w:rPr>
      </w:pPr>
    </w:p>
    <w:p w14:paraId="49EA2987" w14:textId="19E8AE97" w:rsidR="006E6140" w:rsidRDefault="00334B23" w:rsidP="00312776">
      <w:pPr>
        <w:rPr>
          <w:sz w:val="24"/>
          <w:szCs w:val="24"/>
        </w:rPr>
      </w:pPr>
      <w:r w:rsidRPr="1F03E951">
        <w:rPr>
          <w:sz w:val="24"/>
          <w:szCs w:val="24"/>
        </w:rPr>
        <w:t xml:space="preserve">Le conseil départemental </w:t>
      </w:r>
      <w:r w:rsidR="004C25DB" w:rsidRPr="1F03E951">
        <w:rPr>
          <w:sz w:val="24"/>
          <w:szCs w:val="24"/>
        </w:rPr>
        <w:t>se</w:t>
      </w:r>
      <w:r w:rsidRPr="1F03E951">
        <w:rPr>
          <w:sz w:val="24"/>
          <w:szCs w:val="24"/>
        </w:rPr>
        <w:t xml:space="preserve"> divise en </w:t>
      </w:r>
      <w:r w:rsidR="00570DED">
        <w:rPr>
          <w:sz w:val="24"/>
          <w:szCs w:val="24"/>
        </w:rPr>
        <w:t>7</w:t>
      </w:r>
      <w:r w:rsidR="00480426" w:rsidRPr="1F03E951">
        <w:rPr>
          <w:sz w:val="24"/>
          <w:szCs w:val="24"/>
        </w:rPr>
        <w:t xml:space="preserve"> TAD dans </w:t>
      </w:r>
      <w:r w:rsidR="00C70184" w:rsidRPr="1F03E951">
        <w:rPr>
          <w:sz w:val="24"/>
          <w:szCs w:val="24"/>
        </w:rPr>
        <w:t>lesquels</w:t>
      </w:r>
      <w:r w:rsidR="00480426" w:rsidRPr="1F03E951">
        <w:rPr>
          <w:sz w:val="24"/>
          <w:szCs w:val="24"/>
        </w:rPr>
        <w:t xml:space="preserve"> des équipe</w:t>
      </w:r>
      <w:r w:rsidR="00C70184" w:rsidRPr="1F03E951">
        <w:rPr>
          <w:sz w:val="24"/>
          <w:szCs w:val="24"/>
        </w:rPr>
        <w:t>s</w:t>
      </w:r>
      <w:r w:rsidR="00480426" w:rsidRPr="1F03E951">
        <w:rPr>
          <w:sz w:val="24"/>
          <w:szCs w:val="24"/>
        </w:rPr>
        <w:t xml:space="preserve"> de 2 à 3 </w:t>
      </w:r>
      <w:r w:rsidR="00C70184" w:rsidRPr="1F03E951">
        <w:rPr>
          <w:sz w:val="24"/>
          <w:szCs w:val="24"/>
        </w:rPr>
        <w:t>techniciens</w:t>
      </w:r>
      <w:r w:rsidR="00480426" w:rsidRPr="1F03E951">
        <w:rPr>
          <w:sz w:val="24"/>
          <w:szCs w:val="24"/>
        </w:rPr>
        <w:t xml:space="preserve"> de proximité </w:t>
      </w:r>
      <w:r w:rsidR="00C70184" w:rsidRPr="1F03E951">
        <w:rPr>
          <w:sz w:val="24"/>
          <w:szCs w:val="24"/>
        </w:rPr>
        <w:t>sont présent</w:t>
      </w:r>
      <w:r w:rsidR="26D706EA" w:rsidRPr="1F03E951">
        <w:rPr>
          <w:sz w:val="24"/>
          <w:szCs w:val="24"/>
        </w:rPr>
        <w:t>s</w:t>
      </w:r>
      <w:r w:rsidR="00C70184" w:rsidRPr="1F03E951">
        <w:rPr>
          <w:sz w:val="24"/>
          <w:szCs w:val="24"/>
        </w:rPr>
        <w:t xml:space="preserve"> afin de répondre </w:t>
      </w:r>
      <w:r w:rsidR="20F4A2A8" w:rsidRPr="1F03E951">
        <w:rPr>
          <w:sz w:val="24"/>
          <w:szCs w:val="24"/>
        </w:rPr>
        <w:t>aux problèmes techniques</w:t>
      </w:r>
      <w:r w:rsidR="00C70184" w:rsidRPr="1F03E951">
        <w:rPr>
          <w:sz w:val="24"/>
          <w:szCs w:val="24"/>
        </w:rPr>
        <w:t xml:space="preserve"> que peuvent rencontrer les agents des différents services. </w:t>
      </w:r>
      <w:r w:rsidR="00570DED">
        <w:rPr>
          <w:sz w:val="24"/>
          <w:szCs w:val="24"/>
        </w:rPr>
        <w:t>(Voir annexe 2 Carte des TAD)</w:t>
      </w:r>
    </w:p>
    <w:p w14:paraId="44DDC904" w14:textId="77777777" w:rsidR="004C25DB" w:rsidRDefault="004C25DB" w:rsidP="00312776">
      <w:pPr>
        <w:rPr>
          <w:sz w:val="24"/>
          <w:szCs w:val="24"/>
        </w:rPr>
      </w:pPr>
    </w:p>
    <w:p w14:paraId="1CD169F6" w14:textId="0D88B04D" w:rsidR="00C70184" w:rsidRDefault="00044313" w:rsidP="00312776">
      <w:pPr>
        <w:rPr>
          <w:sz w:val="24"/>
          <w:szCs w:val="24"/>
        </w:rPr>
      </w:pPr>
      <w:r w:rsidRPr="1F03E951">
        <w:rPr>
          <w:sz w:val="24"/>
          <w:szCs w:val="24"/>
        </w:rPr>
        <w:t>Nous intervenons sur différent</w:t>
      </w:r>
      <w:r w:rsidR="275B390C" w:rsidRPr="1F03E951">
        <w:rPr>
          <w:sz w:val="24"/>
          <w:szCs w:val="24"/>
        </w:rPr>
        <w:t>s</w:t>
      </w:r>
      <w:r w:rsidRPr="1F03E951">
        <w:rPr>
          <w:sz w:val="24"/>
          <w:szCs w:val="24"/>
        </w:rPr>
        <w:t xml:space="preserve"> site</w:t>
      </w:r>
      <w:r w:rsidR="7A64B0FE" w:rsidRPr="1F03E951">
        <w:rPr>
          <w:sz w:val="24"/>
          <w:szCs w:val="24"/>
        </w:rPr>
        <w:t>s</w:t>
      </w:r>
      <w:r w:rsidRPr="1F03E951">
        <w:rPr>
          <w:sz w:val="24"/>
          <w:szCs w:val="24"/>
        </w:rPr>
        <w:t xml:space="preserve"> de notre secteur, que ce soit dans des établissement</w:t>
      </w:r>
      <w:r w:rsidR="05F5A45D" w:rsidRPr="1F03E951">
        <w:rPr>
          <w:sz w:val="24"/>
          <w:szCs w:val="24"/>
        </w:rPr>
        <w:t>s</w:t>
      </w:r>
      <w:r w:rsidRPr="1F03E951">
        <w:rPr>
          <w:sz w:val="24"/>
          <w:szCs w:val="24"/>
        </w:rPr>
        <w:t xml:space="preserve"> public</w:t>
      </w:r>
      <w:r w:rsidR="152B0854" w:rsidRPr="1F03E951">
        <w:rPr>
          <w:sz w:val="24"/>
          <w:szCs w:val="24"/>
        </w:rPr>
        <w:t>s</w:t>
      </w:r>
      <w:r w:rsidRPr="1F03E951">
        <w:rPr>
          <w:sz w:val="24"/>
          <w:szCs w:val="24"/>
        </w:rPr>
        <w:t xml:space="preserve"> du département, comme les collèges, les PMI </w:t>
      </w:r>
      <w:r w:rsidR="00C70267" w:rsidRPr="1F03E951">
        <w:rPr>
          <w:sz w:val="24"/>
          <w:szCs w:val="24"/>
        </w:rPr>
        <w:t xml:space="preserve">ou encore </w:t>
      </w:r>
      <w:r w:rsidR="004C25DB" w:rsidRPr="1F03E951">
        <w:rPr>
          <w:sz w:val="24"/>
          <w:szCs w:val="24"/>
        </w:rPr>
        <w:t>les zones administratives</w:t>
      </w:r>
      <w:r w:rsidR="00C70267" w:rsidRPr="1F03E951">
        <w:rPr>
          <w:sz w:val="24"/>
          <w:szCs w:val="24"/>
        </w:rPr>
        <w:t xml:space="preserve"> appartenant au département.</w:t>
      </w:r>
      <w:r w:rsidR="001E679D" w:rsidRPr="1F03E951">
        <w:rPr>
          <w:sz w:val="24"/>
          <w:szCs w:val="24"/>
        </w:rPr>
        <w:t xml:space="preserve"> </w:t>
      </w:r>
    </w:p>
    <w:p w14:paraId="430420F0" w14:textId="77777777" w:rsidR="004C25DB" w:rsidRDefault="004C25DB" w:rsidP="00312776">
      <w:pPr>
        <w:rPr>
          <w:sz w:val="24"/>
          <w:szCs w:val="24"/>
        </w:rPr>
      </w:pPr>
    </w:p>
    <w:p w14:paraId="58F4A088" w14:textId="3AEF9DB0" w:rsidR="00AF79F2" w:rsidRDefault="000156F2" w:rsidP="00312776">
      <w:pPr>
        <w:rPr>
          <w:sz w:val="24"/>
          <w:szCs w:val="24"/>
        </w:rPr>
      </w:pPr>
      <w:r w:rsidRPr="1F03E951">
        <w:rPr>
          <w:sz w:val="24"/>
          <w:szCs w:val="24"/>
        </w:rPr>
        <w:t xml:space="preserve">Nos missions </w:t>
      </w:r>
      <w:r w:rsidR="004C25DB" w:rsidRPr="1F03E951">
        <w:rPr>
          <w:sz w:val="24"/>
          <w:szCs w:val="24"/>
        </w:rPr>
        <w:t>au sein</w:t>
      </w:r>
      <w:r w:rsidRPr="1F03E951">
        <w:rPr>
          <w:sz w:val="24"/>
          <w:szCs w:val="24"/>
        </w:rPr>
        <w:t xml:space="preserve"> de notre TAD </w:t>
      </w:r>
      <w:r w:rsidR="004C25DB" w:rsidRPr="1F03E951">
        <w:rPr>
          <w:sz w:val="24"/>
          <w:szCs w:val="24"/>
        </w:rPr>
        <w:t>sont</w:t>
      </w:r>
      <w:r w:rsidRPr="1F03E951">
        <w:rPr>
          <w:sz w:val="24"/>
          <w:szCs w:val="24"/>
        </w:rPr>
        <w:t xml:space="preserve"> de </w:t>
      </w:r>
      <w:r w:rsidR="006647EF" w:rsidRPr="1F03E951">
        <w:rPr>
          <w:sz w:val="24"/>
          <w:szCs w:val="24"/>
        </w:rPr>
        <w:t>gérer et entretenir tout le parc informatique des agents qui travaille</w:t>
      </w:r>
      <w:r w:rsidR="3EEBFA72" w:rsidRPr="1F03E951">
        <w:rPr>
          <w:sz w:val="24"/>
          <w:szCs w:val="24"/>
        </w:rPr>
        <w:t>nt</w:t>
      </w:r>
      <w:r w:rsidR="006647EF" w:rsidRPr="1F03E951">
        <w:rPr>
          <w:sz w:val="24"/>
          <w:szCs w:val="24"/>
        </w:rPr>
        <w:t xml:space="preserve"> </w:t>
      </w:r>
      <w:r w:rsidR="004C25DB" w:rsidRPr="1F03E951">
        <w:rPr>
          <w:sz w:val="24"/>
          <w:szCs w:val="24"/>
        </w:rPr>
        <w:t>à</w:t>
      </w:r>
      <w:r w:rsidR="006647EF" w:rsidRPr="1F03E951">
        <w:rPr>
          <w:sz w:val="24"/>
          <w:szCs w:val="24"/>
        </w:rPr>
        <w:t xml:space="preserve"> nos côtés. </w:t>
      </w:r>
      <w:r w:rsidR="00E85568" w:rsidRPr="1F03E951">
        <w:rPr>
          <w:sz w:val="24"/>
          <w:szCs w:val="24"/>
        </w:rPr>
        <w:t xml:space="preserve">On peut passer du simple remplacement de périphérique défectueux, a une réinstallation complète d’un ordinateur en cas de besoin. </w:t>
      </w:r>
    </w:p>
    <w:p w14:paraId="127B5AC9" w14:textId="77777777" w:rsidR="00AF79F2" w:rsidRDefault="00AF79F2" w:rsidP="00312776">
      <w:pPr>
        <w:rPr>
          <w:sz w:val="24"/>
          <w:szCs w:val="24"/>
        </w:rPr>
      </w:pPr>
    </w:p>
    <w:p w14:paraId="0FBB4716" w14:textId="4E007853" w:rsidR="00AF79F2" w:rsidRDefault="00AF79F2" w:rsidP="00312776">
      <w:pPr>
        <w:rPr>
          <w:sz w:val="24"/>
          <w:szCs w:val="24"/>
        </w:rPr>
      </w:pPr>
      <w:r>
        <w:rPr>
          <w:sz w:val="24"/>
          <w:szCs w:val="24"/>
        </w:rPr>
        <w:t xml:space="preserve">Nous utilisons le logiciel GLPI pour gérer les ticket (demande) </w:t>
      </w:r>
      <w:r w:rsidR="006C0206">
        <w:rPr>
          <w:sz w:val="24"/>
          <w:szCs w:val="24"/>
        </w:rPr>
        <w:t xml:space="preserve">des agents sur </w:t>
      </w:r>
      <w:r w:rsidR="00521AE3">
        <w:rPr>
          <w:sz w:val="24"/>
          <w:szCs w:val="24"/>
        </w:rPr>
        <w:t>les différents sites</w:t>
      </w:r>
      <w:r w:rsidR="006C0206">
        <w:rPr>
          <w:sz w:val="24"/>
          <w:szCs w:val="24"/>
        </w:rPr>
        <w:t xml:space="preserve"> d</w:t>
      </w:r>
      <w:r w:rsidR="009843B2">
        <w:rPr>
          <w:sz w:val="24"/>
          <w:szCs w:val="24"/>
        </w:rPr>
        <w:t xml:space="preserve">u </w:t>
      </w:r>
      <w:r w:rsidR="00392D18">
        <w:rPr>
          <w:sz w:val="24"/>
          <w:szCs w:val="24"/>
        </w:rPr>
        <w:t>département</w:t>
      </w:r>
      <w:r w:rsidR="009843B2">
        <w:rPr>
          <w:sz w:val="24"/>
          <w:szCs w:val="24"/>
        </w:rPr>
        <w:t>, ce qui nous permet de planifier nos missions et d</w:t>
      </w:r>
      <w:r w:rsidR="00BD5836">
        <w:rPr>
          <w:sz w:val="24"/>
          <w:szCs w:val="24"/>
        </w:rPr>
        <w:t xml:space="preserve">’avoir un suivi sur </w:t>
      </w:r>
      <w:r w:rsidR="00521AE3">
        <w:rPr>
          <w:sz w:val="24"/>
          <w:szCs w:val="24"/>
        </w:rPr>
        <w:t>les actions</w:t>
      </w:r>
      <w:r w:rsidR="00BD5836">
        <w:rPr>
          <w:sz w:val="24"/>
          <w:szCs w:val="24"/>
        </w:rPr>
        <w:t xml:space="preserve"> menée durant une opération </w:t>
      </w:r>
      <w:r w:rsidR="00392D18">
        <w:rPr>
          <w:sz w:val="24"/>
          <w:szCs w:val="24"/>
        </w:rPr>
        <w:t>par les différents services de la DSI</w:t>
      </w:r>
      <w:r w:rsidR="14E899A9" w:rsidRPr="02A248F4">
        <w:rPr>
          <w:sz w:val="24"/>
          <w:szCs w:val="24"/>
        </w:rPr>
        <w:t>. (</w:t>
      </w:r>
      <w:r w:rsidR="00CE1688">
        <w:rPr>
          <w:sz w:val="24"/>
          <w:szCs w:val="24"/>
        </w:rPr>
        <w:t>Voir annexe 3 : GLPI)</w:t>
      </w:r>
    </w:p>
    <w:p w14:paraId="365DBC94" w14:textId="77777777" w:rsidR="00392D18" w:rsidRDefault="00392D18" w:rsidP="00312776">
      <w:pPr>
        <w:rPr>
          <w:sz w:val="24"/>
          <w:szCs w:val="24"/>
        </w:rPr>
      </w:pPr>
    </w:p>
    <w:p w14:paraId="05BFD18F" w14:textId="2D461739" w:rsidR="0019726D" w:rsidRDefault="0019726D" w:rsidP="00312776">
      <w:pPr>
        <w:rPr>
          <w:sz w:val="24"/>
          <w:szCs w:val="24"/>
        </w:rPr>
      </w:pPr>
      <w:r w:rsidRPr="1F03E951">
        <w:rPr>
          <w:sz w:val="24"/>
          <w:szCs w:val="24"/>
        </w:rPr>
        <w:t xml:space="preserve">Il arrive parfois, que l’équipe </w:t>
      </w:r>
      <w:r w:rsidR="00C94450" w:rsidRPr="1F03E951">
        <w:rPr>
          <w:sz w:val="24"/>
          <w:szCs w:val="24"/>
        </w:rPr>
        <w:t xml:space="preserve">réseaux qui se situe </w:t>
      </w:r>
      <w:r w:rsidR="00F42979" w:rsidRPr="1F03E951">
        <w:rPr>
          <w:sz w:val="24"/>
          <w:szCs w:val="24"/>
        </w:rPr>
        <w:t>au niveau d</w:t>
      </w:r>
      <w:r w:rsidR="00CD0492" w:rsidRPr="1F03E951">
        <w:rPr>
          <w:sz w:val="24"/>
          <w:szCs w:val="24"/>
        </w:rPr>
        <w:t xml:space="preserve">e la </w:t>
      </w:r>
      <w:r w:rsidR="35952106" w:rsidRPr="1F03E951">
        <w:rPr>
          <w:sz w:val="24"/>
          <w:szCs w:val="24"/>
        </w:rPr>
        <w:t>P</w:t>
      </w:r>
      <w:r w:rsidR="00CD0492" w:rsidRPr="1F03E951">
        <w:rPr>
          <w:sz w:val="24"/>
          <w:szCs w:val="24"/>
        </w:rPr>
        <w:t>ré</w:t>
      </w:r>
      <w:r w:rsidR="00E10C3E" w:rsidRPr="1F03E951">
        <w:rPr>
          <w:sz w:val="24"/>
          <w:szCs w:val="24"/>
        </w:rPr>
        <w:t>fe</w:t>
      </w:r>
      <w:r w:rsidR="00CD0492" w:rsidRPr="1F03E951">
        <w:rPr>
          <w:sz w:val="24"/>
          <w:szCs w:val="24"/>
        </w:rPr>
        <w:t xml:space="preserve">cture qui </w:t>
      </w:r>
      <w:r w:rsidR="00E10C3E" w:rsidRPr="1F03E951">
        <w:rPr>
          <w:sz w:val="24"/>
          <w:szCs w:val="24"/>
        </w:rPr>
        <w:t xml:space="preserve">est l’endroit </w:t>
      </w:r>
      <w:r w:rsidR="00E10585" w:rsidRPr="1F03E951">
        <w:rPr>
          <w:sz w:val="24"/>
          <w:szCs w:val="24"/>
        </w:rPr>
        <w:t>où</w:t>
      </w:r>
      <w:r w:rsidR="00102970" w:rsidRPr="1F03E951">
        <w:rPr>
          <w:sz w:val="24"/>
          <w:szCs w:val="24"/>
        </w:rPr>
        <w:t xml:space="preserve"> notre siège est hébergé</w:t>
      </w:r>
      <w:r w:rsidR="00E10C3E" w:rsidRPr="1F03E951">
        <w:rPr>
          <w:sz w:val="24"/>
          <w:szCs w:val="24"/>
        </w:rPr>
        <w:t xml:space="preserve"> </w:t>
      </w:r>
      <w:r w:rsidR="000251F6" w:rsidRPr="1F03E951">
        <w:rPr>
          <w:sz w:val="24"/>
          <w:szCs w:val="24"/>
        </w:rPr>
        <w:t xml:space="preserve">et où </w:t>
      </w:r>
      <w:r w:rsidR="00E10585" w:rsidRPr="1F03E951">
        <w:rPr>
          <w:sz w:val="24"/>
          <w:szCs w:val="24"/>
        </w:rPr>
        <w:t>tous</w:t>
      </w:r>
      <w:r w:rsidR="00E10C3E" w:rsidRPr="1F03E951">
        <w:rPr>
          <w:sz w:val="24"/>
          <w:szCs w:val="24"/>
        </w:rPr>
        <w:t xml:space="preserve"> les bureau</w:t>
      </w:r>
      <w:r w:rsidR="00E10585" w:rsidRPr="1F03E951">
        <w:rPr>
          <w:sz w:val="24"/>
          <w:szCs w:val="24"/>
        </w:rPr>
        <w:t>x</w:t>
      </w:r>
      <w:r w:rsidR="00E10C3E" w:rsidRPr="1F03E951">
        <w:rPr>
          <w:sz w:val="24"/>
          <w:szCs w:val="24"/>
        </w:rPr>
        <w:t xml:space="preserve"> des équipe</w:t>
      </w:r>
      <w:r w:rsidR="00446CC5" w:rsidRPr="1F03E951">
        <w:rPr>
          <w:sz w:val="24"/>
          <w:szCs w:val="24"/>
        </w:rPr>
        <w:t>s</w:t>
      </w:r>
      <w:r w:rsidR="00E10C3E" w:rsidRPr="1F03E951">
        <w:rPr>
          <w:sz w:val="24"/>
          <w:szCs w:val="24"/>
        </w:rPr>
        <w:t xml:space="preserve"> qui ne sont pas sur le terrain se situe</w:t>
      </w:r>
      <w:r w:rsidR="11F57265" w:rsidRPr="1F03E951">
        <w:rPr>
          <w:sz w:val="24"/>
          <w:szCs w:val="24"/>
        </w:rPr>
        <w:t>nt</w:t>
      </w:r>
      <w:r w:rsidR="004B7EF9" w:rsidRPr="1F03E951">
        <w:rPr>
          <w:sz w:val="24"/>
          <w:szCs w:val="24"/>
        </w:rPr>
        <w:t>, ne puissent pas se déplacer sur le site et nous demande</w:t>
      </w:r>
      <w:r w:rsidR="0EA8795E" w:rsidRPr="1F03E951">
        <w:rPr>
          <w:sz w:val="24"/>
          <w:szCs w:val="24"/>
        </w:rPr>
        <w:t>nt</w:t>
      </w:r>
      <w:r w:rsidR="004B7EF9" w:rsidRPr="1F03E951">
        <w:rPr>
          <w:sz w:val="24"/>
          <w:szCs w:val="24"/>
        </w:rPr>
        <w:t xml:space="preserve"> donc de faire l’intervention </w:t>
      </w:r>
      <w:r w:rsidR="00A774A7" w:rsidRPr="1F03E951">
        <w:rPr>
          <w:sz w:val="24"/>
          <w:szCs w:val="24"/>
        </w:rPr>
        <w:t>à</w:t>
      </w:r>
      <w:r w:rsidR="007D587C" w:rsidRPr="1F03E951">
        <w:rPr>
          <w:sz w:val="24"/>
          <w:szCs w:val="24"/>
        </w:rPr>
        <w:t xml:space="preserve"> leur place</w:t>
      </w:r>
      <w:r w:rsidR="00A774A7" w:rsidRPr="1F03E951">
        <w:rPr>
          <w:sz w:val="24"/>
          <w:szCs w:val="24"/>
        </w:rPr>
        <w:t xml:space="preserve">, </w:t>
      </w:r>
      <w:r w:rsidR="004B7EF9" w:rsidRPr="1F03E951">
        <w:rPr>
          <w:sz w:val="24"/>
          <w:szCs w:val="24"/>
        </w:rPr>
        <w:t xml:space="preserve">en nous assistant </w:t>
      </w:r>
      <w:r w:rsidR="00446CC5" w:rsidRPr="1F03E951">
        <w:rPr>
          <w:sz w:val="24"/>
          <w:szCs w:val="24"/>
        </w:rPr>
        <w:t>à</w:t>
      </w:r>
      <w:r w:rsidR="004B7EF9" w:rsidRPr="1F03E951">
        <w:rPr>
          <w:sz w:val="24"/>
          <w:szCs w:val="24"/>
        </w:rPr>
        <w:t xml:space="preserve"> distance.</w:t>
      </w:r>
    </w:p>
    <w:p w14:paraId="6723FE3F" w14:textId="6273AF88" w:rsidR="00E85568" w:rsidRDefault="00E85568" w:rsidP="00312776">
      <w:pPr>
        <w:rPr>
          <w:sz w:val="24"/>
          <w:szCs w:val="24"/>
        </w:rPr>
      </w:pPr>
    </w:p>
    <w:p w14:paraId="0B21D3F2" w14:textId="57B5E5A1" w:rsidR="000E38C3" w:rsidRDefault="000E38C3" w:rsidP="00312776">
      <w:pPr>
        <w:rPr>
          <w:sz w:val="24"/>
          <w:szCs w:val="24"/>
        </w:rPr>
      </w:pPr>
      <w:r w:rsidRPr="1F03E951">
        <w:rPr>
          <w:sz w:val="24"/>
          <w:szCs w:val="24"/>
        </w:rPr>
        <w:t>Nous collaborons aussi avec d’autre</w:t>
      </w:r>
      <w:r w:rsidR="3C70AD69" w:rsidRPr="1F03E951">
        <w:rPr>
          <w:sz w:val="24"/>
          <w:szCs w:val="24"/>
        </w:rPr>
        <w:t>s</w:t>
      </w:r>
      <w:r w:rsidRPr="1F03E951">
        <w:rPr>
          <w:sz w:val="24"/>
          <w:szCs w:val="24"/>
        </w:rPr>
        <w:t xml:space="preserve"> service</w:t>
      </w:r>
      <w:r w:rsidR="6DFAEBF6" w:rsidRPr="1F03E951">
        <w:rPr>
          <w:sz w:val="24"/>
          <w:szCs w:val="24"/>
        </w:rPr>
        <w:t>s</w:t>
      </w:r>
      <w:r w:rsidRPr="1F03E951">
        <w:rPr>
          <w:sz w:val="24"/>
          <w:szCs w:val="24"/>
        </w:rPr>
        <w:t xml:space="preserve"> de la DSI tel</w:t>
      </w:r>
      <w:r w:rsidR="7EF38E60" w:rsidRPr="1F03E951">
        <w:rPr>
          <w:sz w:val="24"/>
          <w:szCs w:val="24"/>
        </w:rPr>
        <w:t>s</w:t>
      </w:r>
      <w:r w:rsidRPr="1F03E951">
        <w:rPr>
          <w:sz w:val="24"/>
          <w:szCs w:val="24"/>
        </w:rPr>
        <w:t xml:space="preserve"> que le service de la téléphonie qui nous </w:t>
      </w:r>
      <w:r w:rsidR="00E10585" w:rsidRPr="1F03E951">
        <w:rPr>
          <w:sz w:val="24"/>
          <w:szCs w:val="24"/>
        </w:rPr>
        <w:t>fournit</w:t>
      </w:r>
      <w:r w:rsidRPr="1F03E951">
        <w:rPr>
          <w:sz w:val="24"/>
          <w:szCs w:val="24"/>
        </w:rPr>
        <w:t xml:space="preserve"> </w:t>
      </w:r>
      <w:r w:rsidR="00446CC5" w:rsidRPr="1F03E951">
        <w:rPr>
          <w:sz w:val="24"/>
          <w:szCs w:val="24"/>
        </w:rPr>
        <w:t>les smartphones professionnels</w:t>
      </w:r>
      <w:r w:rsidRPr="1F03E951">
        <w:rPr>
          <w:sz w:val="24"/>
          <w:szCs w:val="24"/>
        </w:rPr>
        <w:t xml:space="preserve"> afin que nous puissions les remettre </w:t>
      </w:r>
      <w:r w:rsidR="00446CC5" w:rsidRPr="1F03E951">
        <w:rPr>
          <w:sz w:val="24"/>
          <w:szCs w:val="24"/>
        </w:rPr>
        <w:t>aux agents</w:t>
      </w:r>
      <w:r w:rsidRPr="1F03E951">
        <w:rPr>
          <w:sz w:val="24"/>
          <w:szCs w:val="24"/>
        </w:rPr>
        <w:t xml:space="preserve">. </w:t>
      </w:r>
    </w:p>
    <w:p w14:paraId="7A2E38C6" w14:textId="5A450807" w:rsidR="000E38C3" w:rsidRDefault="000E38C3" w:rsidP="00312776">
      <w:pPr>
        <w:rPr>
          <w:sz w:val="24"/>
          <w:szCs w:val="24"/>
        </w:rPr>
      </w:pPr>
    </w:p>
    <w:p w14:paraId="2551D760" w14:textId="1798BDB7" w:rsidR="000E38C3" w:rsidRDefault="00BB4233" w:rsidP="00312776">
      <w:pPr>
        <w:rPr>
          <w:sz w:val="24"/>
          <w:szCs w:val="24"/>
        </w:rPr>
      </w:pPr>
      <w:r w:rsidRPr="1F03E951">
        <w:rPr>
          <w:sz w:val="24"/>
          <w:szCs w:val="24"/>
        </w:rPr>
        <w:t xml:space="preserve">Le conseil départemental </w:t>
      </w:r>
      <w:r w:rsidR="00FF7385" w:rsidRPr="1F03E951">
        <w:rPr>
          <w:sz w:val="24"/>
          <w:szCs w:val="24"/>
        </w:rPr>
        <w:t xml:space="preserve">compte plus de </w:t>
      </w:r>
      <w:r w:rsidR="267BB080" w:rsidRPr="1F03E951">
        <w:rPr>
          <w:sz w:val="24"/>
          <w:szCs w:val="24"/>
        </w:rPr>
        <w:t xml:space="preserve">5000 </w:t>
      </w:r>
      <w:r w:rsidR="00FF7385" w:rsidRPr="1F03E951">
        <w:rPr>
          <w:sz w:val="24"/>
          <w:szCs w:val="24"/>
        </w:rPr>
        <w:t xml:space="preserve">agents, </w:t>
      </w:r>
      <w:r w:rsidR="00820113" w:rsidRPr="1F03E951">
        <w:rPr>
          <w:sz w:val="24"/>
          <w:szCs w:val="24"/>
        </w:rPr>
        <w:t xml:space="preserve">et </w:t>
      </w:r>
      <w:r w:rsidR="676E79AC" w:rsidRPr="1F03E951">
        <w:rPr>
          <w:sz w:val="24"/>
          <w:szCs w:val="24"/>
        </w:rPr>
        <w:t>a</w:t>
      </w:r>
      <w:r w:rsidR="00820113" w:rsidRPr="1F03E951">
        <w:rPr>
          <w:sz w:val="24"/>
          <w:szCs w:val="24"/>
        </w:rPr>
        <w:t xml:space="preserve"> allou</w:t>
      </w:r>
      <w:r w:rsidR="7F05F7B6" w:rsidRPr="1F03E951">
        <w:rPr>
          <w:sz w:val="24"/>
          <w:szCs w:val="24"/>
        </w:rPr>
        <w:t>é</w:t>
      </w:r>
      <w:r w:rsidR="00820113" w:rsidRPr="1F03E951">
        <w:rPr>
          <w:sz w:val="24"/>
          <w:szCs w:val="24"/>
        </w:rPr>
        <w:t xml:space="preserve"> un budget d’environ 2 milliard d’euros sur les </w:t>
      </w:r>
      <w:r w:rsidR="005A158A" w:rsidRPr="1F03E951">
        <w:rPr>
          <w:sz w:val="24"/>
          <w:szCs w:val="24"/>
        </w:rPr>
        <w:t>5</w:t>
      </w:r>
      <w:r w:rsidR="00820113" w:rsidRPr="1F03E951">
        <w:rPr>
          <w:sz w:val="24"/>
          <w:szCs w:val="24"/>
        </w:rPr>
        <w:t xml:space="preserve"> dernières années </w:t>
      </w:r>
      <w:r w:rsidR="00B67700" w:rsidRPr="1F03E951">
        <w:rPr>
          <w:sz w:val="24"/>
          <w:szCs w:val="24"/>
        </w:rPr>
        <w:t>uniquement pour la DSI.</w:t>
      </w:r>
      <w:r w:rsidR="53EC42D4" w:rsidRPr="1F03E951">
        <w:rPr>
          <w:sz w:val="24"/>
          <w:szCs w:val="24"/>
        </w:rPr>
        <w:t xml:space="preserve"> </w:t>
      </w:r>
    </w:p>
    <w:p w14:paraId="29B40D2A" w14:textId="3DF39EBE" w:rsidR="00BC59DD" w:rsidRDefault="00BC59DD" w:rsidP="00312776">
      <w:pPr>
        <w:rPr>
          <w:sz w:val="24"/>
          <w:szCs w:val="24"/>
        </w:rPr>
      </w:pPr>
      <w:r w:rsidRPr="1F03E951">
        <w:rPr>
          <w:sz w:val="24"/>
          <w:szCs w:val="24"/>
        </w:rPr>
        <w:t>Ce qui nous a permis notamment de passer la quasi-totalité du parc informatique sous pc portable</w:t>
      </w:r>
      <w:r w:rsidR="006444E8" w:rsidRPr="1F03E951">
        <w:rPr>
          <w:sz w:val="24"/>
          <w:szCs w:val="24"/>
        </w:rPr>
        <w:t xml:space="preserve"> afin que </w:t>
      </w:r>
      <w:r w:rsidR="006871AD" w:rsidRPr="1F03E951">
        <w:rPr>
          <w:sz w:val="24"/>
          <w:szCs w:val="24"/>
        </w:rPr>
        <w:t>tous les agents</w:t>
      </w:r>
      <w:r w:rsidR="006444E8" w:rsidRPr="1F03E951">
        <w:rPr>
          <w:sz w:val="24"/>
          <w:szCs w:val="24"/>
        </w:rPr>
        <w:t xml:space="preserve"> puissent télé</w:t>
      </w:r>
      <w:r w:rsidR="00F70D1A" w:rsidRPr="1F03E951">
        <w:rPr>
          <w:sz w:val="24"/>
          <w:szCs w:val="24"/>
        </w:rPr>
        <w:t>-travailler</w:t>
      </w:r>
      <w:r w:rsidR="00FE2F35" w:rsidRPr="1F03E951">
        <w:rPr>
          <w:sz w:val="24"/>
          <w:szCs w:val="24"/>
        </w:rPr>
        <w:t xml:space="preserve"> </w:t>
      </w:r>
      <w:r w:rsidR="004F232C" w:rsidRPr="1F03E951">
        <w:rPr>
          <w:sz w:val="24"/>
          <w:szCs w:val="24"/>
        </w:rPr>
        <w:t>mais cela a aussi servis à</w:t>
      </w:r>
      <w:r w:rsidRPr="1F03E951">
        <w:rPr>
          <w:sz w:val="24"/>
          <w:szCs w:val="24"/>
        </w:rPr>
        <w:t xml:space="preserve"> distribuer </w:t>
      </w:r>
      <w:r w:rsidR="4811B26C" w:rsidRPr="1F03E951">
        <w:rPr>
          <w:sz w:val="24"/>
          <w:szCs w:val="24"/>
        </w:rPr>
        <w:t>des smartphones bien plus récents</w:t>
      </w:r>
      <w:r w:rsidRPr="1F03E951">
        <w:rPr>
          <w:sz w:val="24"/>
          <w:szCs w:val="24"/>
        </w:rPr>
        <w:t xml:space="preserve"> </w:t>
      </w:r>
      <w:r w:rsidR="53A54B01" w:rsidRPr="1F03E951">
        <w:rPr>
          <w:sz w:val="24"/>
          <w:szCs w:val="24"/>
        </w:rPr>
        <w:t>à</w:t>
      </w:r>
      <w:r w:rsidRPr="1F03E951">
        <w:rPr>
          <w:sz w:val="24"/>
          <w:szCs w:val="24"/>
        </w:rPr>
        <w:t xml:space="preserve"> </w:t>
      </w:r>
      <w:r w:rsidR="005F329A" w:rsidRPr="1F03E951">
        <w:rPr>
          <w:sz w:val="24"/>
          <w:szCs w:val="24"/>
        </w:rPr>
        <w:t>tous les agents</w:t>
      </w:r>
      <w:r w:rsidR="0019726D" w:rsidRPr="1F03E951">
        <w:rPr>
          <w:sz w:val="24"/>
          <w:szCs w:val="24"/>
        </w:rPr>
        <w:t xml:space="preserve">. </w:t>
      </w:r>
      <w:r w:rsidR="338C3CD7" w:rsidRPr="1F03E951">
        <w:rPr>
          <w:sz w:val="24"/>
          <w:szCs w:val="24"/>
        </w:rPr>
        <w:t xml:space="preserve">Ce budget conséquent </w:t>
      </w:r>
      <w:r w:rsidR="1DEB7814" w:rsidRPr="1F03E951">
        <w:rPr>
          <w:sz w:val="24"/>
          <w:szCs w:val="24"/>
        </w:rPr>
        <w:t xml:space="preserve">a aussi donné l’occasion de fournir de </w:t>
      </w:r>
      <w:r w:rsidR="177C803D" w:rsidRPr="1F03E951">
        <w:rPr>
          <w:sz w:val="24"/>
          <w:szCs w:val="24"/>
        </w:rPr>
        <w:t>nouveaux écrans plus grands</w:t>
      </w:r>
      <w:r w:rsidR="6B872C15" w:rsidRPr="1F03E951">
        <w:rPr>
          <w:sz w:val="24"/>
          <w:szCs w:val="24"/>
        </w:rPr>
        <w:t xml:space="preserve"> et</w:t>
      </w:r>
      <w:r w:rsidR="7FEBBED6" w:rsidRPr="1F03E951">
        <w:rPr>
          <w:sz w:val="24"/>
          <w:szCs w:val="24"/>
        </w:rPr>
        <w:t xml:space="preserve"> plus adaptés</w:t>
      </w:r>
      <w:r w:rsidR="6BD56911" w:rsidRPr="1F03E951">
        <w:rPr>
          <w:sz w:val="24"/>
          <w:szCs w:val="24"/>
        </w:rPr>
        <w:t xml:space="preserve"> </w:t>
      </w:r>
      <w:r w:rsidR="67159683" w:rsidRPr="1F03E951">
        <w:rPr>
          <w:sz w:val="24"/>
          <w:szCs w:val="24"/>
        </w:rPr>
        <w:t>au travail</w:t>
      </w:r>
      <w:r w:rsidR="6BD56911" w:rsidRPr="1F03E951">
        <w:rPr>
          <w:sz w:val="24"/>
          <w:szCs w:val="24"/>
        </w:rPr>
        <w:t xml:space="preserve"> </w:t>
      </w:r>
      <w:r w:rsidR="6FC1BCE8" w:rsidRPr="1F03E951">
        <w:rPr>
          <w:sz w:val="24"/>
          <w:szCs w:val="24"/>
        </w:rPr>
        <w:t xml:space="preserve">de bureautique </w:t>
      </w:r>
      <w:r w:rsidR="03EDE1C0" w:rsidRPr="1F03E951">
        <w:rPr>
          <w:sz w:val="24"/>
          <w:szCs w:val="24"/>
        </w:rPr>
        <w:t xml:space="preserve">ce qui représente 80% des agents du Conseil Départemental. </w:t>
      </w:r>
    </w:p>
    <w:p w14:paraId="2C28790E" w14:textId="5DA5161E" w:rsidR="1F03E951" w:rsidRDefault="1F03E951" w:rsidP="1F03E951">
      <w:pPr>
        <w:rPr>
          <w:sz w:val="24"/>
          <w:szCs w:val="24"/>
        </w:rPr>
      </w:pPr>
    </w:p>
    <w:p w14:paraId="57732D3A" w14:textId="3BA4FF4F" w:rsidR="1F03E951" w:rsidRDefault="1F03E951" w:rsidP="1F03E951">
      <w:pPr>
        <w:rPr>
          <w:sz w:val="24"/>
          <w:szCs w:val="24"/>
        </w:rPr>
      </w:pPr>
    </w:p>
    <w:p w14:paraId="484C0671" w14:textId="2DF53F95" w:rsidR="1F03E951" w:rsidRDefault="1F03E951" w:rsidP="1F03E951">
      <w:pPr>
        <w:rPr>
          <w:sz w:val="24"/>
          <w:szCs w:val="24"/>
        </w:rPr>
      </w:pPr>
    </w:p>
    <w:p w14:paraId="1B463F1F" w14:textId="0372B127" w:rsidR="006871AD" w:rsidRDefault="006871AD" w:rsidP="00312776">
      <w:pPr>
        <w:rPr>
          <w:sz w:val="24"/>
          <w:szCs w:val="24"/>
        </w:rPr>
      </w:pPr>
    </w:p>
    <w:p w14:paraId="4CC0215B" w14:textId="000CB8E7" w:rsidR="004A52B2" w:rsidRDefault="004A52B2" w:rsidP="00312776">
      <w:pPr>
        <w:rPr>
          <w:sz w:val="24"/>
          <w:szCs w:val="24"/>
        </w:rPr>
      </w:pPr>
    </w:p>
    <w:p w14:paraId="245FAF89" w14:textId="4E78DD7C" w:rsidR="0045210C" w:rsidRDefault="0045210C" w:rsidP="00312776">
      <w:pPr>
        <w:rPr>
          <w:sz w:val="24"/>
          <w:szCs w:val="24"/>
        </w:rPr>
      </w:pPr>
    </w:p>
    <w:p w14:paraId="5B797A05" w14:textId="77777777" w:rsidR="0045210C" w:rsidRDefault="0045210C" w:rsidP="00312776">
      <w:pPr>
        <w:rPr>
          <w:sz w:val="24"/>
          <w:szCs w:val="24"/>
        </w:rPr>
      </w:pPr>
    </w:p>
    <w:p w14:paraId="7D4A862A" w14:textId="77777777" w:rsidR="0045210C" w:rsidRDefault="0045210C" w:rsidP="00312776">
      <w:pPr>
        <w:rPr>
          <w:sz w:val="24"/>
          <w:szCs w:val="24"/>
        </w:rPr>
      </w:pPr>
    </w:p>
    <w:p w14:paraId="29781ADD" w14:textId="77777777" w:rsidR="0045210C" w:rsidRDefault="0045210C" w:rsidP="00312776">
      <w:pPr>
        <w:rPr>
          <w:sz w:val="24"/>
          <w:szCs w:val="24"/>
        </w:rPr>
      </w:pPr>
    </w:p>
    <w:p w14:paraId="68F17A66" w14:textId="77777777" w:rsidR="0045210C" w:rsidRDefault="0045210C" w:rsidP="00312776">
      <w:pPr>
        <w:rPr>
          <w:sz w:val="24"/>
          <w:szCs w:val="24"/>
        </w:rPr>
      </w:pPr>
    </w:p>
    <w:p w14:paraId="5497016E" w14:textId="77777777" w:rsidR="0045210C" w:rsidRDefault="0045210C" w:rsidP="00312776">
      <w:pPr>
        <w:rPr>
          <w:sz w:val="24"/>
          <w:szCs w:val="24"/>
        </w:rPr>
      </w:pPr>
    </w:p>
    <w:p w14:paraId="777B9496" w14:textId="77777777" w:rsidR="0045210C" w:rsidRDefault="0045210C" w:rsidP="00312776">
      <w:pPr>
        <w:rPr>
          <w:sz w:val="24"/>
          <w:szCs w:val="24"/>
        </w:rPr>
      </w:pPr>
    </w:p>
    <w:p w14:paraId="322A5328" w14:textId="77777777" w:rsidR="0045210C" w:rsidRDefault="0045210C" w:rsidP="00312776">
      <w:pPr>
        <w:rPr>
          <w:sz w:val="24"/>
          <w:szCs w:val="24"/>
        </w:rPr>
      </w:pPr>
    </w:p>
    <w:p w14:paraId="492A37DA" w14:textId="77777777" w:rsidR="0045210C" w:rsidRDefault="0045210C" w:rsidP="00312776">
      <w:pPr>
        <w:rPr>
          <w:sz w:val="24"/>
          <w:szCs w:val="24"/>
        </w:rPr>
      </w:pPr>
    </w:p>
    <w:p w14:paraId="62B3C3D4" w14:textId="77777777" w:rsidR="0045210C" w:rsidRDefault="0045210C" w:rsidP="00312776">
      <w:pPr>
        <w:rPr>
          <w:sz w:val="24"/>
          <w:szCs w:val="24"/>
        </w:rPr>
      </w:pPr>
    </w:p>
    <w:p w14:paraId="2EFE0332" w14:textId="0D763DBD" w:rsidR="0045210C" w:rsidRDefault="0045210C" w:rsidP="00091315">
      <w:pPr>
        <w:jc w:val="center"/>
        <w:rPr>
          <w:sz w:val="80"/>
          <w:szCs w:val="80"/>
        </w:rPr>
      </w:pPr>
      <w:r w:rsidRPr="00BD27C8">
        <w:rPr>
          <w:sz w:val="80"/>
          <w:szCs w:val="80"/>
          <w:u w:val="single"/>
        </w:rPr>
        <w:lastRenderedPageBreak/>
        <w:t>Présentations des activités effectuer</w:t>
      </w:r>
      <w:r w:rsidR="00BD27C8" w:rsidRPr="00BD27C8">
        <w:rPr>
          <w:sz w:val="80"/>
          <w:szCs w:val="80"/>
        </w:rPr>
        <w:t> :</w:t>
      </w:r>
    </w:p>
    <w:p w14:paraId="7179AF57" w14:textId="77777777" w:rsidR="00BD27C8" w:rsidRDefault="00BD27C8" w:rsidP="00BD27C8">
      <w:pPr>
        <w:rPr>
          <w:sz w:val="24"/>
          <w:szCs w:val="24"/>
        </w:rPr>
      </w:pPr>
    </w:p>
    <w:p w14:paraId="1AA8CEE8" w14:textId="77777777" w:rsidR="00BD27C8" w:rsidRDefault="00BD27C8" w:rsidP="00BD27C8">
      <w:pPr>
        <w:rPr>
          <w:sz w:val="24"/>
          <w:szCs w:val="24"/>
        </w:rPr>
      </w:pPr>
    </w:p>
    <w:p w14:paraId="35C30896" w14:textId="77777777" w:rsidR="00BD27C8" w:rsidRPr="008E7259" w:rsidRDefault="00BD27C8" w:rsidP="00BD27C8">
      <w:pPr>
        <w:rPr>
          <w:sz w:val="48"/>
          <w:szCs w:val="48"/>
          <w:u w:val="single"/>
        </w:rPr>
      </w:pPr>
    </w:p>
    <w:p w14:paraId="28BBC169" w14:textId="093A5BBD" w:rsidR="00BD27C8" w:rsidRPr="00B16609" w:rsidRDefault="00BD27C8" w:rsidP="00BD27C8">
      <w:pPr>
        <w:rPr>
          <w:b/>
          <w:bCs/>
          <w:sz w:val="48"/>
          <w:szCs w:val="48"/>
          <w:u w:val="single"/>
        </w:rPr>
      </w:pPr>
      <w:r w:rsidRPr="00B16609">
        <w:rPr>
          <w:b/>
          <w:bCs/>
          <w:sz w:val="48"/>
          <w:szCs w:val="48"/>
          <w:u w:val="single"/>
        </w:rPr>
        <w:t xml:space="preserve">Activité </w:t>
      </w:r>
      <w:r w:rsidR="007F3A06" w:rsidRPr="00B16609">
        <w:rPr>
          <w:b/>
          <w:bCs/>
          <w:sz w:val="48"/>
          <w:szCs w:val="48"/>
          <w:u w:val="single"/>
        </w:rPr>
        <w:t>1 : Masterisation d’un ordinateur puis insertion dans le domaine.</w:t>
      </w:r>
    </w:p>
    <w:p w14:paraId="4CD101AE" w14:textId="77777777" w:rsidR="007F3A06" w:rsidRDefault="007F3A06" w:rsidP="00BD27C8">
      <w:pPr>
        <w:rPr>
          <w:sz w:val="24"/>
          <w:szCs w:val="24"/>
        </w:rPr>
      </w:pPr>
    </w:p>
    <w:p w14:paraId="45168EEE" w14:textId="529E1EB0" w:rsidR="001D65D7" w:rsidRDefault="001D65D7" w:rsidP="00BD27C8">
      <w:pPr>
        <w:rPr>
          <w:sz w:val="24"/>
          <w:szCs w:val="24"/>
        </w:rPr>
      </w:pPr>
      <w:r>
        <w:rPr>
          <w:sz w:val="24"/>
          <w:szCs w:val="24"/>
        </w:rPr>
        <w:t xml:space="preserve">La masterisation d’un ordinateur interviens </w:t>
      </w:r>
      <w:r w:rsidR="00BC2A6A">
        <w:rPr>
          <w:sz w:val="24"/>
          <w:szCs w:val="24"/>
        </w:rPr>
        <w:t>dans deux situat</w:t>
      </w:r>
      <w:r w:rsidR="00B715B1">
        <w:rPr>
          <w:sz w:val="24"/>
          <w:szCs w:val="24"/>
        </w:rPr>
        <w:t xml:space="preserve">ions. La première lorsque qu’un </w:t>
      </w:r>
      <w:r w:rsidR="001F68C4">
        <w:rPr>
          <w:sz w:val="24"/>
          <w:szCs w:val="24"/>
        </w:rPr>
        <w:t>ordinateur arrive pour la pr</w:t>
      </w:r>
      <w:r w:rsidR="00897E56">
        <w:rPr>
          <w:sz w:val="24"/>
          <w:szCs w:val="24"/>
        </w:rPr>
        <w:t>emière fois dans le parc informatique</w:t>
      </w:r>
      <w:r w:rsidR="00EF5E1D">
        <w:rPr>
          <w:sz w:val="24"/>
          <w:szCs w:val="24"/>
        </w:rPr>
        <w:t> ; la deuxième</w:t>
      </w:r>
      <w:r w:rsidR="004E25EF">
        <w:rPr>
          <w:sz w:val="24"/>
          <w:szCs w:val="24"/>
        </w:rPr>
        <w:t xml:space="preserve"> apparait quand un ordinateur a </w:t>
      </w:r>
      <w:r w:rsidR="00634B76">
        <w:rPr>
          <w:sz w:val="24"/>
          <w:szCs w:val="24"/>
        </w:rPr>
        <w:t xml:space="preserve">un problème qui </w:t>
      </w:r>
      <w:r w:rsidR="00BA3210">
        <w:rPr>
          <w:sz w:val="24"/>
          <w:szCs w:val="24"/>
        </w:rPr>
        <w:t xml:space="preserve">n’est pas </w:t>
      </w:r>
      <w:r w:rsidR="002758D4">
        <w:rPr>
          <w:sz w:val="24"/>
          <w:szCs w:val="24"/>
        </w:rPr>
        <w:t>ré solvable</w:t>
      </w:r>
      <w:r w:rsidR="00BA3210">
        <w:rPr>
          <w:sz w:val="24"/>
          <w:szCs w:val="24"/>
        </w:rPr>
        <w:t xml:space="preserve"> sans </w:t>
      </w:r>
      <w:r w:rsidR="002758D4">
        <w:rPr>
          <w:sz w:val="24"/>
          <w:szCs w:val="24"/>
        </w:rPr>
        <w:t>faire une réinstallation de la version de Windows ou bien quand il y a un problème au démarrage par exemple.</w:t>
      </w:r>
    </w:p>
    <w:p w14:paraId="47CCDFB9" w14:textId="77777777" w:rsidR="002758D4" w:rsidRDefault="002758D4" w:rsidP="00BD27C8">
      <w:pPr>
        <w:rPr>
          <w:sz w:val="24"/>
          <w:szCs w:val="24"/>
        </w:rPr>
      </w:pPr>
    </w:p>
    <w:p w14:paraId="7FF3DDD7" w14:textId="02A7507C" w:rsidR="002758D4" w:rsidRDefault="002758D4" w:rsidP="00BD27C8">
      <w:pPr>
        <w:rPr>
          <w:sz w:val="24"/>
          <w:szCs w:val="24"/>
        </w:rPr>
      </w:pPr>
      <w:r>
        <w:rPr>
          <w:sz w:val="24"/>
          <w:szCs w:val="24"/>
        </w:rPr>
        <w:t xml:space="preserve">La première </w:t>
      </w:r>
      <w:r w:rsidR="00BF216B">
        <w:rPr>
          <w:sz w:val="24"/>
          <w:szCs w:val="24"/>
        </w:rPr>
        <w:t xml:space="preserve">étape </w:t>
      </w:r>
      <w:r w:rsidR="001D54F6">
        <w:rPr>
          <w:sz w:val="24"/>
          <w:szCs w:val="24"/>
        </w:rPr>
        <w:t xml:space="preserve">lorsque </w:t>
      </w:r>
      <w:r w:rsidR="00174B73">
        <w:rPr>
          <w:sz w:val="24"/>
          <w:szCs w:val="24"/>
        </w:rPr>
        <w:t xml:space="preserve">le pc a déjà été dans le domaine réseaux du département, </w:t>
      </w:r>
      <w:r w:rsidR="00443CA3">
        <w:rPr>
          <w:sz w:val="24"/>
          <w:szCs w:val="24"/>
        </w:rPr>
        <w:t>est de le supprimer de ce dernier. Il faut le sortir de l’active directory ainsi que de la SCCM</w:t>
      </w:r>
      <w:r w:rsidR="009276EF">
        <w:rPr>
          <w:sz w:val="24"/>
          <w:szCs w:val="24"/>
        </w:rPr>
        <w:t xml:space="preserve"> qui sont </w:t>
      </w:r>
      <w:r w:rsidR="00E00BC2">
        <w:rPr>
          <w:sz w:val="24"/>
          <w:szCs w:val="24"/>
        </w:rPr>
        <w:t>nos logiciels</w:t>
      </w:r>
      <w:r w:rsidR="009276EF">
        <w:rPr>
          <w:sz w:val="24"/>
          <w:szCs w:val="24"/>
        </w:rPr>
        <w:t xml:space="preserve"> d’</w:t>
      </w:r>
      <w:r w:rsidR="00E14C99">
        <w:rPr>
          <w:sz w:val="24"/>
          <w:szCs w:val="24"/>
        </w:rPr>
        <w:t>arborescence</w:t>
      </w:r>
      <w:r w:rsidR="009276EF">
        <w:rPr>
          <w:sz w:val="24"/>
          <w:szCs w:val="24"/>
        </w:rPr>
        <w:t xml:space="preserve"> </w:t>
      </w:r>
      <w:r w:rsidR="008C25FA">
        <w:rPr>
          <w:sz w:val="24"/>
          <w:szCs w:val="24"/>
        </w:rPr>
        <w:t>et de gestion du parc informatique</w:t>
      </w:r>
      <w:r w:rsidR="00E00BC2">
        <w:rPr>
          <w:sz w:val="24"/>
          <w:szCs w:val="24"/>
        </w:rPr>
        <w:t xml:space="preserve">. </w:t>
      </w:r>
    </w:p>
    <w:p w14:paraId="527F8D8F" w14:textId="64CA07CB" w:rsidR="00E00BC2" w:rsidRDefault="00E00BC2" w:rsidP="00BD27C8">
      <w:pPr>
        <w:rPr>
          <w:sz w:val="24"/>
          <w:szCs w:val="24"/>
        </w:rPr>
      </w:pPr>
    </w:p>
    <w:p w14:paraId="2FB86A74" w14:textId="60E9BAE6" w:rsidR="00E00BC2" w:rsidRDefault="00E00BC2" w:rsidP="00BD27C8">
      <w:pPr>
        <w:rPr>
          <w:sz w:val="24"/>
          <w:szCs w:val="24"/>
        </w:rPr>
      </w:pPr>
      <w:r>
        <w:rPr>
          <w:sz w:val="24"/>
          <w:szCs w:val="24"/>
        </w:rPr>
        <w:t xml:space="preserve">Une fois l’ordinateur </w:t>
      </w:r>
      <w:r w:rsidR="00CE699C">
        <w:rPr>
          <w:sz w:val="24"/>
          <w:szCs w:val="24"/>
        </w:rPr>
        <w:t xml:space="preserve">supprimé du domaine, </w:t>
      </w:r>
      <w:r w:rsidR="00617AB5">
        <w:rPr>
          <w:sz w:val="24"/>
          <w:szCs w:val="24"/>
        </w:rPr>
        <w:t xml:space="preserve">nous pouvons commencer la </w:t>
      </w:r>
      <w:r w:rsidR="00330CC9">
        <w:rPr>
          <w:sz w:val="24"/>
          <w:szCs w:val="24"/>
        </w:rPr>
        <w:t>réinstallation</w:t>
      </w:r>
      <w:r w:rsidR="00617AB5">
        <w:rPr>
          <w:sz w:val="24"/>
          <w:szCs w:val="24"/>
        </w:rPr>
        <w:t xml:space="preserve"> </w:t>
      </w:r>
      <w:r w:rsidR="009C7EF0">
        <w:rPr>
          <w:sz w:val="24"/>
          <w:szCs w:val="24"/>
        </w:rPr>
        <w:t xml:space="preserve">de </w:t>
      </w:r>
      <w:r w:rsidR="00330CC9">
        <w:rPr>
          <w:sz w:val="24"/>
          <w:szCs w:val="24"/>
        </w:rPr>
        <w:t>Windows</w:t>
      </w:r>
      <w:r w:rsidR="009C7EF0">
        <w:rPr>
          <w:sz w:val="24"/>
          <w:szCs w:val="24"/>
        </w:rPr>
        <w:t xml:space="preserve"> ainsi que de </w:t>
      </w:r>
      <w:r w:rsidR="005F179E">
        <w:rPr>
          <w:sz w:val="24"/>
          <w:szCs w:val="24"/>
        </w:rPr>
        <w:t>tous les paramètres spécifiques</w:t>
      </w:r>
      <w:r w:rsidR="009C7EF0">
        <w:rPr>
          <w:sz w:val="24"/>
          <w:szCs w:val="24"/>
        </w:rPr>
        <w:t xml:space="preserve"> au département, et l’installation </w:t>
      </w:r>
      <w:r w:rsidR="005F179E">
        <w:rPr>
          <w:sz w:val="24"/>
          <w:szCs w:val="24"/>
        </w:rPr>
        <w:t>des applications</w:t>
      </w:r>
      <w:r w:rsidR="009C7EF0">
        <w:rPr>
          <w:sz w:val="24"/>
          <w:szCs w:val="24"/>
        </w:rPr>
        <w:t xml:space="preserve"> </w:t>
      </w:r>
      <w:r w:rsidR="00330CC9">
        <w:rPr>
          <w:sz w:val="24"/>
          <w:szCs w:val="24"/>
        </w:rPr>
        <w:t>nécessaire</w:t>
      </w:r>
      <w:r w:rsidR="009C7EF0">
        <w:rPr>
          <w:sz w:val="24"/>
          <w:szCs w:val="24"/>
        </w:rPr>
        <w:t xml:space="preserve"> </w:t>
      </w:r>
      <w:r w:rsidR="005F179E">
        <w:rPr>
          <w:sz w:val="24"/>
          <w:szCs w:val="24"/>
        </w:rPr>
        <w:t>aux agents</w:t>
      </w:r>
      <w:r w:rsidR="00330CC9">
        <w:rPr>
          <w:sz w:val="24"/>
          <w:szCs w:val="24"/>
        </w:rPr>
        <w:t xml:space="preserve">.  </w:t>
      </w:r>
    </w:p>
    <w:p w14:paraId="6CC4E735" w14:textId="77777777" w:rsidR="009C0957" w:rsidRDefault="009C0957" w:rsidP="00BD27C8">
      <w:pPr>
        <w:rPr>
          <w:sz w:val="24"/>
          <w:szCs w:val="24"/>
        </w:rPr>
      </w:pPr>
    </w:p>
    <w:p w14:paraId="28FDE4C6" w14:textId="7BD5A09F" w:rsidR="009C0957" w:rsidRDefault="009C0957" w:rsidP="00BD27C8">
      <w:pPr>
        <w:rPr>
          <w:sz w:val="24"/>
          <w:szCs w:val="24"/>
        </w:rPr>
      </w:pPr>
      <w:r>
        <w:rPr>
          <w:sz w:val="24"/>
          <w:szCs w:val="24"/>
        </w:rPr>
        <w:t xml:space="preserve">Bien sûr, tout ceci s’effectue automatiquement via une clé USB. Il nous </w:t>
      </w:r>
      <w:r w:rsidR="005F179E">
        <w:rPr>
          <w:sz w:val="24"/>
          <w:szCs w:val="24"/>
        </w:rPr>
        <w:t>suffit</w:t>
      </w:r>
      <w:r>
        <w:rPr>
          <w:sz w:val="24"/>
          <w:szCs w:val="24"/>
        </w:rPr>
        <w:t xml:space="preserve"> de la brancher dans le pc, et au démarrage de l’ordinateur d’accéder au BIOS</w:t>
      </w:r>
      <w:r w:rsidR="00DA5668">
        <w:rPr>
          <w:sz w:val="24"/>
          <w:szCs w:val="24"/>
        </w:rPr>
        <w:t xml:space="preserve">, une fois fait, </w:t>
      </w:r>
      <w:r w:rsidR="005F4FA9">
        <w:rPr>
          <w:sz w:val="24"/>
          <w:szCs w:val="24"/>
        </w:rPr>
        <w:t xml:space="preserve">nous devons aller dans </w:t>
      </w:r>
      <w:r w:rsidR="005F179E">
        <w:rPr>
          <w:sz w:val="24"/>
          <w:szCs w:val="24"/>
        </w:rPr>
        <w:t xml:space="preserve">les paramètres </w:t>
      </w:r>
      <w:r w:rsidR="005F4FA9">
        <w:rPr>
          <w:sz w:val="24"/>
          <w:szCs w:val="24"/>
        </w:rPr>
        <w:t xml:space="preserve">de démarrage de l’ordinateur, et le faire démarrer sur la clé USB et non sur son SSD comme il le </w:t>
      </w:r>
      <w:r w:rsidR="005F179E">
        <w:rPr>
          <w:sz w:val="24"/>
          <w:szCs w:val="24"/>
        </w:rPr>
        <w:t>ferait</w:t>
      </w:r>
      <w:r w:rsidR="005F4FA9">
        <w:rPr>
          <w:sz w:val="24"/>
          <w:szCs w:val="24"/>
        </w:rPr>
        <w:t xml:space="preserve"> habituellement. </w:t>
      </w:r>
    </w:p>
    <w:p w14:paraId="7FBBB7DA" w14:textId="77777777" w:rsidR="005F4FA9" w:rsidRDefault="005F4FA9" w:rsidP="00BD27C8">
      <w:pPr>
        <w:rPr>
          <w:sz w:val="24"/>
          <w:szCs w:val="24"/>
        </w:rPr>
      </w:pPr>
    </w:p>
    <w:p w14:paraId="2CCACABC" w14:textId="3EC279B6" w:rsidR="005F4FA9" w:rsidRDefault="005F4FA9" w:rsidP="00BD27C8">
      <w:pPr>
        <w:rPr>
          <w:sz w:val="24"/>
          <w:szCs w:val="24"/>
        </w:rPr>
      </w:pPr>
      <w:r>
        <w:rPr>
          <w:sz w:val="24"/>
          <w:szCs w:val="24"/>
        </w:rPr>
        <w:t xml:space="preserve">A partir de maintenant il faut compter une bonne heure le temps que tout le pc soit </w:t>
      </w:r>
      <w:r w:rsidR="005F179E">
        <w:rPr>
          <w:sz w:val="24"/>
          <w:szCs w:val="24"/>
        </w:rPr>
        <w:t>nettoyé</w:t>
      </w:r>
      <w:r w:rsidR="001449B5">
        <w:rPr>
          <w:sz w:val="24"/>
          <w:szCs w:val="24"/>
        </w:rPr>
        <w:t xml:space="preserve"> et que Windows et les application métier utiliser par les agents soit réinstaller</w:t>
      </w:r>
      <w:r w:rsidR="004657F5">
        <w:rPr>
          <w:sz w:val="24"/>
          <w:szCs w:val="24"/>
        </w:rPr>
        <w:t xml:space="preserve">. </w:t>
      </w:r>
    </w:p>
    <w:p w14:paraId="17273E63" w14:textId="77777777" w:rsidR="004657F5" w:rsidRDefault="004657F5" w:rsidP="00BD27C8">
      <w:pPr>
        <w:rPr>
          <w:sz w:val="24"/>
          <w:szCs w:val="24"/>
        </w:rPr>
      </w:pPr>
    </w:p>
    <w:p w14:paraId="516952AA" w14:textId="18E61F7D" w:rsidR="000E1B44" w:rsidRDefault="004657F5" w:rsidP="00BD27C8">
      <w:pPr>
        <w:rPr>
          <w:sz w:val="24"/>
          <w:szCs w:val="24"/>
        </w:rPr>
      </w:pPr>
      <w:r w:rsidRPr="1F03E951">
        <w:rPr>
          <w:sz w:val="24"/>
          <w:szCs w:val="24"/>
        </w:rPr>
        <w:lastRenderedPageBreak/>
        <w:t xml:space="preserve">Lorsque </w:t>
      </w:r>
      <w:r w:rsidR="00C12F76" w:rsidRPr="1F03E951">
        <w:rPr>
          <w:sz w:val="24"/>
          <w:szCs w:val="24"/>
        </w:rPr>
        <w:t xml:space="preserve">le pc </w:t>
      </w:r>
      <w:r w:rsidR="005F179E" w:rsidRPr="1F03E951">
        <w:rPr>
          <w:sz w:val="24"/>
          <w:szCs w:val="24"/>
        </w:rPr>
        <w:t>à</w:t>
      </w:r>
      <w:r w:rsidR="00C12F76" w:rsidRPr="1F03E951">
        <w:rPr>
          <w:sz w:val="24"/>
          <w:szCs w:val="24"/>
        </w:rPr>
        <w:t xml:space="preserve"> </w:t>
      </w:r>
      <w:r w:rsidR="68673D3B" w:rsidRPr="1F03E951">
        <w:rPr>
          <w:sz w:val="24"/>
          <w:szCs w:val="24"/>
        </w:rPr>
        <w:t>terminer</w:t>
      </w:r>
      <w:r w:rsidR="00C12F76" w:rsidRPr="1F03E951">
        <w:rPr>
          <w:sz w:val="24"/>
          <w:szCs w:val="24"/>
        </w:rPr>
        <w:t xml:space="preserve"> toute la réinstallation, il nous faut encore remettre le pc dans le domaine, puis vérifier qu</w:t>
      </w:r>
      <w:r w:rsidR="00056AB4" w:rsidRPr="1F03E951">
        <w:rPr>
          <w:sz w:val="24"/>
          <w:szCs w:val="24"/>
        </w:rPr>
        <w:t xml:space="preserve">’il soit bien visible dans </w:t>
      </w:r>
      <w:r w:rsidR="000E1B44" w:rsidRPr="1F03E951">
        <w:rPr>
          <w:sz w:val="24"/>
          <w:szCs w:val="24"/>
        </w:rPr>
        <w:t xml:space="preserve">l’Active Directory ainsi que dans la SCCM. </w:t>
      </w:r>
    </w:p>
    <w:p w14:paraId="72F054E2" w14:textId="57DBF5DF" w:rsidR="004657F5" w:rsidRDefault="00100992" w:rsidP="00BD27C8">
      <w:pPr>
        <w:rPr>
          <w:sz w:val="24"/>
          <w:szCs w:val="24"/>
        </w:rPr>
      </w:pPr>
      <w:r>
        <w:rPr>
          <w:sz w:val="24"/>
          <w:szCs w:val="24"/>
        </w:rPr>
        <w:t xml:space="preserve">Puis, il après avoir redémarrer une dernière fois l’ordinateur, nous essayons de nous connecter avec notre compte utilisateur pour voir si </w:t>
      </w:r>
      <w:r w:rsidR="007E13D5">
        <w:rPr>
          <w:sz w:val="24"/>
          <w:szCs w:val="24"/>
        </w:rPr>
        <w:t xml:space="preserve">le pc est bien </w:t>
      </w:r>
      <w:r w:rsidR="008C68D8">
        <w:rPr>
          <w:sz w:val="24"/>
          <w:szCs w:val="24"/>
        </w:rPr>
        <w:t xml:space="preserve">entré dans </w:t>
      </w:r>
      <w:r w:rsidR="001F6C56">
        <w:rPr>
          <w:sz w:val="24"/>
          <w:szCs w:val="24"/>
        </w:rPr>
        <w:t>le réseau</w:t>
      </w:r>
      <w:r w:rsidR="00782790">
        <w:rPr>
          <w:sz w:val="24"/>
          <w:szCs w:val="24"/>
        </w:rPr>
        <w:t>.</w:t>
      </w:r>
      <w:r>
        <w:rPr>
          <w:sz w:val="24"/>
          <w:szCs w:val="24"/>
        </w:rPr>
        <w:t xml:space="preserve"> </w:t>
      </w:r>
      <w:r w:rsidR="00C12F76">
        <w:rPr>
          <w:sz w:val="24"/>
          <w:szCs w:val="24"/>
        </w:rPr>
        <w:t xml:space="preserve">  </w:t>
      </w:r>
    </w:p>
    <w:p w14:paraId="5773E67F" w14:textId="3E524AF5" w:rsidR="008C68D8" w:rsidRDefault="008C68D8" w:rsidP="00BD27C8">
      <w:pPr>
        <w:rPr>
          <w:sz w:val="24"/>
          <w:szCs w:val="24"/>
        </w:rPr>
      </w:pPr>
    </w:p>
    <w:p w14:paraId="2F49E60E" w14:textId="2C7FC21A" w:rsidR="00782790" w:rsidRDefault="00782790" w:rsidP="00BD27C8">
      <w:pPr>
        <w:rPr>
          <w:sz w:val="24"/>
          <w:szCs w:val="24"/>
        </w:rPr>
      </w:pPr>
      <w:r>
        <w:rPr>
          <w:sz w:val="24"/>
          <w:szCs w:val="24"/>
        </w:rPr>
        <w:t xml:space="preserve">Nous finirons finalement par </w:t>
      </w:r>
      <w:r w:rsidR="00205752">
        <w:rPr>
          <w:sz w:val="24"/>
          <w:szCs w:val="24"/>
        </w:rPr>
        <w:t xml:space="preserve">la vérification de l’installation de </w:t>
      </w:r>
      <w:r w:rsidR="001F6C56">
        <w:rPr>
          <w:sz w:val="24"/>
          <w:szCs w:val="24"/>
        </w:rPr>
        <w:t xml:space="preserve">toutes les applications nécessaires, ainsi que leur correct fonctionnement. </w:t>
      </w:r>
    </w:p>
    <w:p w14:paraId="1A3DD13B" w14:textId="77777777" w:rsidR="001F6C56" w:rsidRDefault="001F6C56" w:rsidP="00BD27C8">
      <w:pPr>
        <w:rPr>
          <w:sz w:val="24"/>
          <w:szCs w:val="24"/>
        </w:rPr>
      </w:pPr>
    </w:p>
    <w:p w14:paraId="36E4C40A" w14:textId="5F5876D9" w:rsidR="008E7259" w:rsidRDefault="008E7259" w:rsidP="00BD27C8">
      <w:pPr>
        <w:rPr>
          <w:sz w:val="24"/>
          <w:szCs w:val="24"/>
        </w:rPr>
      </w:pPr>
      <w:r w:rsidRPr="1F03E951">
        <w:rPr>
          <w:sz w:val="24"/>
          <w:szCs w:val="24"/>
        </w:rPr>
        <w:t xml:space="preserve">A partir de ce moment-là, nous attendrons la demande d’un agent pour aller le lui installer. </w:t>
      </w:r>
    </w:p>
    <w:p w14:paraId="330E0997" w14:textId="77777777" w:rsidR="008E7259" w:rsidRDefault="008E7259" w:rsidP="00BD27C8">
      <w:pPr>
        <w:rPr>
          <w:sz w:val="24"/>
          <w:szCs w:val="24"/>
        </w:rPr>
      </w:pPr>
    </w:p>
    <w:p w14:paraId="63277479" w14:textId="77777777" w:rsidR="008E7259" w:rsidRDefault="008E7259" w:rsidP="00BD27C8">
      <w:pPr>
        <w:rPr>
          <w:sz w:val="24"/>
          <w:szCs w:val="24"/>
        </w:rPr>
      </w:pPr>
    </w:p>
    <w:p w14:paraId="4986EA68" w14:textId="77777777" w:rsidR="008E7259" w:rsidRDefault="008E7259" w:rsidP="00BD27C8">
      <w:pPr>
        <w:rPr>
          <w:sz w:val="24"/>
          <w:szCs w:val="24"/>
        </w:rPr>
      </w:pPr>
    </w:p>
    <w:p w14:paraId="196349C5" w14:textId="77777777" w:rsidR="008E7259" w:rsidRDefault="008E7259" w:rsidP="00BD27C8">
      <w:pPr>
        <w:rPr>
          <w:sz w:val="24"/>
          <w:szCs w:val="24"/>
        </w:rPr>
      </w:pPr>
    </w:p>
    <w:p w14:paraId="7540A94A" w14:textId="77777777" w:rsidR="008E7259" w:rsidRDefault="008E7259" w:rsidP="00BD27C8">
      <w:pPr>
        <w:rPr>
          <w:sz w:val="24"/>
          <w:szCs w:val="24"/>
        </w:rPr>
      </w:pPr>
    </w:p>
    <w:p w14:paraId="66CA6C15" w14:textId="77777777" w:rsidR="008E7259" w:rsidRDefault="008E7259" w:rsidP="00BD27C8">
      <w:pPr>
        <w:rPr>
          <w:sz w:val="24"/>
          <w:szCs w:val="24"/>
        </w:rPr>
      </w:pPr>
    </w:p>
    <w:p w14:paraId="0F27A615" w14:textId="77777777" w:rsidR="008E7259" w:rsidRDefault="008E7259" w:rsidP="00BD27C8">
      <w:pPr>
        <w:rPr>
          <w:sz w:val="24"/>
          <w:szCs w:val="24"/>
        </w:rPr>
      </w:pPr>
    </w:p>
    <w:p w14:paraId="4F9B49C6" w14:textId="77777777" w:rsidR="008E7259" w:rsidRDefault="008E7259" w:rsidP="00BD27C8">
      <w:pPr>
        <w:rPr>
          <w:sz w:val="24"/>
          <w:szCs w:val="24"/>
        </w:rPr>
      </w:pPr>
    </w:p>
    <w:p w14:paraId="6687F519" w14:textId="77777777" w:rsidR="008E7259" w:rsidRDefault="008E7259" w:rsidP="00BD27C8">
      <w:pPr>
        <w:rPr>
          <w:sz w:val="24"/>
          <w:szCs w:val="24"/>
        </w:rPr>
      </w:pPr>
    </w:p>
    <w:p w14:paraId="15925FF0" w14:textId="77777777" w:rsidR="008E7259" w:rsidRDefault="008E7259" w:rsidP="00BD27C8">
      <w:pPr>
        <w:rPr>
          <w:sz w:val="24"/>
          <w:szCs w:val="24"/>
        </w:rPr>
      </w:pPr>
    </w:p>
    <w:p w14:paraId="1A1EF664" w14:textId="77777777" w:rsidR="008E7259" w:rsidRDefault="008E7259" w:rsidP="00BD27C8">
      <w:pPr>
        <w:rPr>
          <w:sz w:val="24"/>
          <w:szCs w:val="24"/>
        </w:rPr>
      </w:pPr>
    </w:p>
    <w:p w14:paraId="7C6B781A" w14:textId="77777777" w:rsidR="008E7259" w:rsidRDefault="008E7259" w:rsidP="00BD27C8">
      <w:pPr>
        <w:rPr>
          <w:sz w:val="24"/>
          <w:szCs w:val="24"/>
        </w:rPr>
      </w:pPr>
    </w:p>
    <w:p w14:paraId="01FB1E29" w14:textId="77777777" w:rsidR="008E7259" w:rsidRDefault="008E7259" w:rsidP="00BD27C8">
      <w:pPr>
        <w:rPr>
          <w:sz w:val="24"/>
          <w:szCs w:val="24"/>
        </w:rPr>
      </w:pPr>
    </w:p>
    <w:p w14:paraId="10E144DF" w14:textId="77777777" w:rsidR="008E7259" w:rsidRDefault="008E7259" w:rsidP="00BD27C8">
      <w:pPr>
        <w:rPr>
          <w:sz w:val="24"/>
          <w:szCs w:val="24"/>
        </w:rPr>
      </w:pPr>
    </w:p>
    <w:p w14:paraId="21F63999" w14:textId="77777777" w:rsidR="008E7259" w:rsidRDefault="008E7259" w:rsidP="00BD27C8">
      <w:pPr>
        <w:rPr>
          <w:sz w:val="24"/>
          <w:szCs w:val="24"/>
        </w:rPr>
      </w:pPr>
    </w:p>
    <w:p w14:paraId="0E1EBFA8" w14:textId="77777777" w:rsidR="00AD1F5D" w:rsidRDefault="00AD1F5D" w:rsidP="1F03E951">
      <w:pPr>
        <w:rPr>
          <w:b/>
          <w:bCs/>
          <w:sz w:val="48"/>
          <w:szCs w:val="48"/>
          <w:u w:val="single"/>
        </w:rPr>
      </w:pPr>
    </w:p>
    <w:p w14:paraId="6149A3E6" w14:textId="77777777" w:rsidR="00AD1F5D" w:rsidRDefault="00AD1F5D" w:rsidP="1F03E951">
      <w:pPr>
        <w:rPr>
          <w:b/>
          <w:bCs/>
          <w:sz w:val="48"/>
          <w:szCs w:val="48"/>
          <w:u w:val="single"/>
        </w:rPr>
      </w:pPr>
    </w:p>
    <w:p w14:paraId="5E691D23" w14:textId="77777777" w:rsidR="00AD1F5D" w:rsidRDefault="00AD1F5D" w:rsidP="1F03E951">
      <w:pPr>
        <w:rPr>
          <w:b/>
          <w:bCs/>
          <w:sz w:val="48"/>
          <w:szCs w:val="48"/>
          <w:u w:val="single"/>
        </w:rPr>
      </w:pPr>
    </w:p>
    <w:p w14:paraId="45BCAD6B" w14:textId="589F2FC8" w:rsidR="008E7259" w:rsidRPr="00B16609" w:rsidRDefault="008E7259" w:rsidP="1F03E951">
      <w:pPr>
        <w:rPr>
          <w:b/>
          <w:bCs/>
          <w:sz w:val="48"/>
          <w:szCs w:val="48"/>
          <w:u w:val="single"/>
        </w:rPr>
      </w:pPr>
      <w:r w:rsidRPr="1F03E951">
        <w:rPr>
          <w:b/>
          <w:bCs/>
          <w:sz w:val="48"/>
          <w:szCs w:val="48"/>
          <w:u w:val="single"/>
        </w:rPr>
        <w:lastRenderedPageBreak/>
        <w:t xml:space="preserve">Activité 2 :  </w:t>
      </w:r>
      <w:r w:rsidR="002334E1" w:rsidRPr="1F03E951">
        <w:rPr>
          <w:b/>
          <w:bCs/>
          <w:sz w:val="48"/>
          <w:szCs w:val="48"/>
          <w:u w:val="single"/>
        </w:rPr>
        <w:t>Installation d’un</w:t>
      </w:r>
      <w:r w:rsidR="00B30CC0" w:rsidRPr="1F03E951">
        <w:rPr>
          <w:b/>
          <w:bCs/>
          <w:sz w:val="48"/>
          <w:szCs w:val="48"/>
          <w:u w:val="single"/>
        </w:rPr>
        <w:t xml:space="preserve"> photocopieur</w:t>
      </w:r>
      <w:r w:rsidR="002334E1" w:rsidRPr="1F03E951">
        <w:rPr>
          <w:b/>
          <w:bCs/>
          <w:sz w:val="48"/>
          <w:szCs w:val="48"/>
          <w:u w:val="single"/>
        </w:rPr>
        <w:t xml:space="preserve"> </w:t>
      </w:r>
      <w:r w:rsidR="0041083B" w:rsidRPr="1F03E951">
        <w:rPr>
          <w:b/>
          <w:bCs/>
          <w:sz w:val="48"/>
          <w:szCs w:val="48"/>
          <w:u w:val="single"/>
        </w:rPr>
        <w:t xml:space="preserve">pour un service. </w:t>
      </w:r>
    </w:p>
    <w:p w14:paraId="0256DD21" w14:textId="77777777" w:rsidR="00B050F5" w:rsidRDefault="00B050F5" w:rsidP="00BD27C8">
      <w:pPr>
        <w:rPr>
          <w:sz w:val="48"/>
          <w:szCs w:val="48"/>
          <w:u w:val="single"/>
        </w:rPr>
      </w:pPr>
    </w:p>
    <w:p w14:paraId="43FB8678" w14:textId="13553D27" w:rsidR="00B050F5" w:rsidRDefault="00B30CC0" w:rsidP="00BD27C8">
      <w:pPr>
        <w:rPr>
          <w:sz w:val="24"/>
          <w:szCs w:val="24"/>
        </w:rPr>
      </w:pPr>
      <w:r w:rsidRPr="1F03E951">
        <w:rPr>
          <w:sz w:val="24"/>
          <w:szCs w:val="24"/>
        </w:rPr>
        <w:t xml:space="preserve">Pour cette activité, nous ne pouvons pas prévoir à l’avance le matériel comme avec </w:t>
      </w:r>
      <w:r w:rsidR="004F1FE6" w:rsidRPr="1F03E951">
        <w:rPr>
          <w:sz w:val="24"/>
          <w:szCs w:val="24"/>
        </w:rPr>
        <w:t>le pc</w:t>
      </w:r>
      <w:r w:rsidRPr="1F03E951">
        <w:rPr>
          <w:sz w:val="24"/>
          <w:szCs w:val="24"/>
        </w:rPr>
        <w:t xml:space="preserve"> par exemple. Car ce genre de matériel n’est commander qu’en cas de nécessité par des agents. Ici, nous parlons d’un photocopieur qui va servir pour </w:t>
      </w:r>
      <w:r w:rsidR="004F1FE6" w:rsidRPr="1F03E951">
        <w:rPr>
          <w:sz w:val="24"/>
          <w:szCs w:val="24"/>
        </w:rPr>
        <w:t>plusieurs personnes</w:t>
      </w:r>
      <w:r w:rsidRPr="1F03E951">
        <w:rPr>
          <w:sz w:val="24"/>
          <w:szCs w:val="24"/>
        </w:rPr>
        <w:t xml:space="preserve"> </w:t>
      </w:r>
      <w:r w:rsidR="004F1FE6" w:rsidRPr="1F03E951">
        <w:rPr>
          <w:sz w:val="24"/>
          <w:szCs w:val="24"/>
        </w:rPr>
        <w:t xml:space="preserve">et ou chaque personne devra se connecter </w:t>
      </w:r>
      <w:r w:rsidR="005F179E" w:rsidRPr="1F03E951">
        <w:rPr>
          <w:sz w:val="24"/>
          <w:szCs w:val="24"/>
        </w:rPr>
        <w:t>à</w:t>
      </w:r>
      <w:r w:rsidR="004F1FE6" w:rsidRPr="1F03E951">
        <w:rPr>
          <w:sz w:val="24"/>
          <w:szCs w:val="24"/>
        </w:rPr>
        <w:t xml:space="preserve"> cette dernière afin de pouvoir </w:t>
      </w:r>
      <w:r w:rsidR="3573D807" w:rsidRPr="1F03E951">
        <w:rPr>
          <w:sz w:val="24"/>
          <w:szCs w:val="24"/>
        </w:rPr>
        <w:t>imprimer</w:t>
      </w:r>
      <w:r w:rsidR="004F1FE6" w:rsidRPr="1F03E951">
        <w:rPr>
          <w:sz w:val="24"/>
          <w:szCs w:val="24"/>
        </w:rPr>
        <w:t xml:space="preserve"> ce qu’elle a mis en file d’attente. </w:t>
      </w:r>
    </w:p>
    <w:p w14:paraId="2DB754B3" w14:textId="77777777" w:rsidR="0057447F" w:rsidRDefault="0057447F" w:rsidP="00BD27C8">
      <w:pPr>
        <w:rPr>
          <w:sz w:val="24"/>
          <w:szCs w:val="24"/>
        </w:rPr>
      </w:pPr>
    </w:p>
    <w:p w14:paraId="41D8D714" w14:textId="565680BA" w:rsidR="0057447F" w:rsidRDefault="00871F4C" w:rsidP="00BD27C8">
      <w:pPr>
        <w:rPr>
          <w:sz w:val="24"/>
          <w:szCs w:val="24"/>
        </w:rPr>
      </w:pPr>
      <w:r>
        <w:rPr>
          <w:sz w:val="24"/>
          <w:szCs w:val="24"/>
        </w:rPr>
        <w:t xml:space="preserve">Dès que nous recevons un ticket pour cette demande nous contactons </w:t>
      </w:r>
      <w:r w:rsidR="00604520">
        <w:rPr>
          <w:sz w:val="24"/>
          <w:szCs w:val="24"/>
        </w:rPr>
        <w:t>les gestionnaires</w:t>
      </w:r>
      <w:r>
        <w:rPr>
          <w:sz w:val="24"/>
          <w:szCs w:val="24"/>
        </w:rPr>
        <w:t xml:space="preserve"> de parc qui se situe au siège, afin qu’ils puissent commander le photocopieur. </w:t>
      </w:r>
    </w:p>
    <w:p w14:paraId="772EF1C0" w14:textId="7EEB421E" w:rsidR="00604520" w:rsidRDefault="00604520" w:rsidP="00BD27C8">
      <w:pPr>
        <w:rPr>
          <w:sz w:val="24"/>
          <w:szCs w:val="24"/>
        </w:rPr>
      </w:pPr>
      <w:r>
        <w:rPr>
          <w:sz w:val="24"/>
          <w:szCs w:val="24"/>
        </w:rPr>
        <w:t xml:space="preserve">A sont arrivé il va être préparer par l’équipe réseau </w:t>
      </w:r>
      <w:r w:rsidR="000D0B62">
        <w:rPr>
          <w:sz w:val="24"/>
          <w:szCs w:val="24"/>
        </w:rPr>
        <w:t xml:space="preserve">afin qu’il soit déjà </w:t>
      </w:r>
      <w:r w:rsidR="009A1777">
        <w:rPr>
          <w:sz w:val="24"/>
          <w:szCs w:val="24"/>
        </w:rPr>
        <w:t>intégré</w:t>
      </w:r>
      <w:r w:rsidR="000D0B62">
        <w:rPr>
          <w:sz w:val="24"/>
          <w:szCs w:val="24"/>
        </w:rPr>
        <w:t xml:space="preserve"> au dom</w:t>
      </w:r>
      <w:r w:rsidR="00736FD9">
        <w:rPr>
          <w:sz w:val="24"/>
          <w:szCs w:val="24"/>
        </w:rPr>
        <w:t xml:space="preserve">aine. </w:t>
      </w:r>
    </w:p>
    <w:p w14:paraId="3828C27A" w14:textId="77777777" w:rsidR="009A1777" w:rsidRPr="004B54D1" w:rsidRDefault="009A1777" w:rsidP="00BD27C8">
      <w:pPr>
        <w:rPr>
          <w:sz w:val="24"/>
          <w:szCs w:val="24"/>
        </w:rPr>
      </w:pPr>
    </w:p>
    <w:p w14:paraId="52016F8E" w14:textId="667FE132" w:rsidR="001F6C56" w:rsidRDefault="009A1777" w:rsidP="00BD27C8">
      <w:pPr>
        <w:rPr>
          <w:sz w:val="24"/>
          <w:szCs w:val="24"/>
        </w:rPr>
      </w:pPr>
      <w:r>
        <w:rPr>
          <w:sz w:val="24"/>
          <w:szCs w:val="24"/>
        </w:rPr>
        <w:t>Lorsque tout est pr</w:t>
      </w:r>
      <w:r w:rsidR="003F245D">
        <w:rPr>
          <w:sz w:val="24"/>
          <w:szCs w:val="24"/>
        </w:rPr>
        <w:t xml:space="preserve">êt, </w:t>
      </w:r>
      <w:r w:rsidR="00F0655B">
        <w:rPr>
          <w:sz w:val="24"/>
          <w:szCs w:val="24"/>
        </w:rPr>
        <w:t>l’équipe réseau nous contacte pour que nous puissions aller chercher le photocopieur</w:t>
      </w:r>
      <w:r w:rsidR="00FF4251">
        <w:rPr>
          <w:sz w:val="24"/>
          <w:szCs w:val="24"/>
        </w:rPr>
        <w:t xml:space="preserve">, </w:t>
      </w:r>
      <w:r w:rsidR="004A6C02">
        <w:rPr>
          <w:sz w:val="24"/>
          <w:szCs w:val="24"/>
        </w:rPr>
        <w:t xml:space="preserve">une fois ce dernier ramener dans </w:t>
      </w:r>
      <w:r w:rsidR="005F179E">
        <w:rPr>
          <w:sz w:val="24"/>
          <w:szCs w:val="24"/>
        </w:rPr>
        <w:t>nos bureaux</w:t>
      </w:r>
      <w:r w:rsidR="004A6C02">
        <w:rPr>
          <w:sz w:val="24"/>
          <w:szCs w:val="24"/>
        </w:rPr>
        <w:t xml:space="preserve">, nous contactons la personne qui a </w:t>
      </w:r>
      <w:r w:rsidR="005F179E">
        <w:rPr>
          <w:sz w:val="24"/>
          <w:szCs w:val="24"/>
        </w:rPr>
        <w:t>effectué</w:t>
      </w:r>
      <w:r w:rsidR="004A6C02">
        <w:rPr>
          <w:sz w:val="24"/>
          <w:szCs w:val="24"/>
        </w:rPr>
        <w:t xml:space="preserve"> la demande pour le photocopieur afin de </w:t>
      </w:r>
      <w:r w:rsidR="00F55270">
        <w:rPr>
          <w:sz w:val="24"/>
          <w:szCs w:val="24"/>
        </w:rPr>
        <w:t xml:space="preserve">convenir d’un RDV pour que nous puissions venir l’installer. </w:t>
      </w:r>
    </w:p>
    <w:p w14:paraId="2297D16B" w14:textId="77777777" w:rsidR="00F55270" w:rsidRDefault="00F55270" w:rsidP="00BD27C8">
      <w:pPr>
        <w:rPr>
          <w:sz w:val="24"/>
          <w:szCs w:val="24"/>
        </w:rPr>
      </w:pPr>
    </w:p>
    <w:p w14:paraId="6645E940" w14:textId="3ED975EA" w:rsidR="00F55270" w:rsidRDefault="00FD7C64" w:rsidP="00BD27C8">
      <w:pPr>
        <w:rPr>
          <w:sz w:val="24"/>
          <w:szCs w:val="24"/>
        </w:rPr>
      </w:pPr>
      <w:r>
        <w:rPr>
          <w:sz w:val="24"/>
          <w:szCs w:val="24"/>
        </w:rPr>
        <w:t xml:space="preserve">Une fois arrivé sur le site de l’intervention, nous procédons </w:t>
      </w:r>
      <w:r w:rsidR="005F179E">
        <w:rPr>
          <w:sz w:val="24"/>
          <w:szCs w:val="24"/>
        </w:rPr>
        <w:t>à</w:t>
      </w:r>
      <w:r>
        <w:rPr>
          <w:sz w:val="24"/>
          <w:szCs w:val="24"/>
        </w:rPr>
        <w:t xml:space="preserve"> l’installation, ce qui passe par </w:t>
      </w:r>
      <w:r w:rsidR="005F179E">
        <w:rPr>
          <w:sz w:val="24"/>
          <w:szCs w:val="24"/>
        </w:rPr>
        <w:t>les branchements</w:t>
      </w:r>
      <w:r w:rsidR="00CE1147">
        <w:rPr>
          <w:sz w:val="24"/>
          <w:szCs w:val="24"/>
        </w:rPr>
        <w:t xml:space="preserve"> et vérifier la connectivité réseau, </w:t>
      </w:r>
      <w:r w:rsidR="005B6CAD">
        <w:rPr>
          <w:sz w:val="24"/>
          <w:szCs w:val="24"/>
        </w:rPr>
        <w:t xml:space="preserve">vérifier qu’il n’a pas été endommager durant </w:t>
      </w:r>
      <w:r w:rsidR="005F179E">
        <w:rPr>
          <w:sz w:val="24"/>
          <w:szCs w:val="24"/>
        </w:rPr>
        <w:t>le voyage</w:t>
      </w:r>
      <w:r w:rsidR="005B6CAD">
        <w:rPr>
          <w:sz w:val="24"/>
          <w:szCs w:val="24"/>
        </w:rPr>
        <w:t xml:space="preserve">, </w:t>
      </w:r>
      <w:r w:rsidR="00814C15">
        <w:rPr>
          <w:sz w:val="24"/>
          <w:szCs w:val="24"/>
        </w:rPr>
        <w:t xml:space="preserve">puis lui faire passer une rapide série de </w:t>
      </w:r>
      <w:r w:rsidR="005F179E">
        <w:rPr>
          <w:sz w:val="24"/>
          <w:szCs w:val="24"/>
        </w:rPr>
        <w:t>tests</w:t>
      </w:r>
      <w:r w:rsidR="00814C15">
        <w:rPr>
          <w:sz w:val="24"/>
          <w:szCs w:val="24"/>
        </w:rPr>
        <w:t xml:space="preserve"> afin de voir si la qualité d’impression n’a pas été détériorer. </w:t>
      </w:r>
    </w:p>
    <w:p w14:paraId="5D9CF14C" w14:textId="77777777" w:rsidR="00814C15" w:rsidRDefault="00814C15" w:rsidP="00BD27C8">
      <w:pPr>
        <w:rPr>
          <w:sz w:val="24"/>
          <w:szCs w:val="24"/>
        </w:rPr>
      </w:pPr>
    </w:p>
    <w:p w14:paraId="3B4576C0" w14:textId="2AC7D713" w:rsidR="00814C15" w:rsidRDefault="00814C15" w:rsidP="00BD27C8">
      <w:pPr>
        <w:rPr>
          <w:sz w:val="24"/>
          <w:szCs w:val="24"/>
        </w:rPr>
      </w:pPr>
      <w:r>
        <w:rPr>
          <w:sz w:val="24"/>
          <w:szCs w:val="24"/>
        </w:rPr>
        <w:t xml:space="preserve">Puis nous passons </w:t>
      </w:r>
      <w:r w:rsidR="00716D1F">
        <w:rPr>
          <w:sz w:val="24"/>
          <w:szCs w:val="24"/>
        </w:rPr>
        <w:t xml:space="preserve">au test de l’impression </w:t>
      </w:r>
      <w:r w:rsidR="005F179E">
        <w:rPr>
          <w:sz w:val="24"/>
          <w:szCs w:val="24"/>
        </w:rPr>
        <w:t>à</w:t>
      </w:r>
      <w:r w:rsidR="00716D1F">
        <w:rPr>
          <w:sz w:val="24"/>
          <w:szCs w:val="24"/>
        </w:rPr>
        <w:t xml:space="preserve"> distance, ce qui va consister </w:t>
      </w:r>
      <w:r w:rsidR="005F179E">
        <w:rPr>
          <w:sz w:val="24"/>
          <w:szCs w:val="24"/>
        </w:rPr>
        <w:t>à</w:t>
      </w:r>
      <w:r w:rsidR="00716D1F">
        <w:rPr>
          <w:sz w:val="24"/>
          <w:szCs w:val="24"/>
        </w:rPr>
        <w:t xml:space="preserve"> demander </w:t>
      </w:r>
      <w:r w:rsidR="005F179E">
        <w:rPr>
          <w:sz w:val="24"/>
          <w:szCs w:val="24"/>
        </w:rPr>
        <w:t>à</w:t>
      </w:r>
      <w:r w:rsidR="00716D1F">
        <w:rPr>
          <w:sz w:val="24"/>
          <w:szCs w:val="24"/>
        </w:rPr>
        <w:t xml:space="preserve"> un agent travaillant ici de lancer </w:t>
      </w:r>
      <w:r w:rsidR="005F179E">
        <w:rPr>
          <w:sz w:val="24"/>
          <w:szCs w:val="24"/>
        </w:rPr>
        <w:t>une impression</w:t>
      </w:r>
      <w:r w:rsidR="00716D1F">
        <w:rPr>
          <w:sz w:val="24"/>
          <w:szCs w:val="24"/>
        </w:rPr>
        <w:t xml:space="preserve"> depuis son poste de </w:t>
      </w:r>
      <w:r w:rsidR="005F179E">
        <w:rPr>
          <w:sz w:val="24"/>
          <w:szCs w:val="24"/>
        </w:rPr>
        <w:t>travail</w:t>
      </w:r>
      <w:r w:rsidR="00716D1F">
        <w:rPr>
          <w:sz w:val="24"/>
          <w:szCs w:val="24"/>
        </w:rPr>
        <w:t xml:space="preserve"> </w:t>
      </w:r>
      <w:r w:rsidR="00C21189">
        <w:rPr>
          <w:sz w:val="24"/>
          <w:szCs w:val="24"/>
        </w:rPr>
        <w:t xml:space="preserve">pour </w:t>
      </w:r>
      <w:r w:rsidR="008B6D8D">
        <w:rPr>
          <w:sz w:val="24"/>
          <w:szCs w:val="24"/>
        </w:rPr>
        <w:t xml:space="preserve">s’assurer qu’il n’y a pas de problème </w:t>
      </w:r>
      <w:r w:rsidR="005A7639">
        <w:rPr>
          <w:sz w:val="24"/>
          <w:szCs w:val="24"/>
        </w:rPr>
        <w:t xml:space="preserve">que ce soit avec </w:t>
      </w:r>
      <w:r w:rsidR="0038650B">
        <w:rPr>
          <w:sz w:val="24"/>
          <w:szCs w:val="24"/>
        </w:rPr>
        <w:t>l’envoie des fichiers sur le réseau, leur réception par le photocopieur</w:t>
      </w:r>
      <w:r w:rsidR="0033073D">
        <w:rPr>
          <w:sz w:val="24"/>
          <w:szCs w:val="24"/>
        </w:rPr>
        <w:t xml:space="preserve">, mais aussi avec les profils </w:t>
      </w:r>
      <w:r w:rsidR="005F179E">
        <w:rPr>
          <w:sz w:val="24"/>
          <w:szCs w:val="24"/>
        </w:rPr>
        <w:t>des utilisateurs</w:t>
      </w:r>
      <w:r w:rsidR="00C72354">
        <w:rPr>
          <w:sz w:val="24"/>
          <w:szCs w:val="24"/>
        </w:rPr>
        <w:t xml:space="preserve">. </w:t>
      </w:r>
    </w:p>
    <w:p w14:paraId="31945148" w14:textId="77777777" w:rsidR="00E55A5E" w:rsidRDefault="00E55A5E" w:rsidP="00BD27C8">
      <w:pPr>
        <w:rPr>
          <w:sz w:val="24"/>
          <w:szCs w:val="24"/>
        </w:rPr>
      </w:pPr>
    </w:p>
    <w:p w14:paraId="24060899" w14:textId="44DA0638" w:rsidR="00F46D40" w:rsidRDefault="00E55A5E" w:rsidP="00BD27C8">
      <w:pPr>
        <w:rPr>
          <w:sz w:val="24"/>
          <w:szCs w:val="24"/>
        </w:rPr>
      </w:pPr>
      <w:r>
        <w:rPr>
          <w:sz w:val="24"/>
          <w:szCs w:val="24"/>
        </w:rPr>
        <w:t xml:space="preserve">Une fois cette intervention terminer, nous allons </w:t>
      </w:r>
      <w:r w:rsidR="00DD38F2">
        <w:rPr>
          <w:sz w:val="24"/>
          <w:szCs w:val="24"/>
        </w:rPr>
        <w:t>fermer le ticket GLPI</w:t>
      </w:r>
      <w:r w:rsidR="00E346E0">
        <w:rPr>
          <w:sz w:val="24"/>
          <w:szCs w:val="24"/>
        </w:rPr>
        <w:t xml:space="preserve">, puis prévenir les gestionnaires du parc informatique de la bonne installation du photocopieur. </w:t>
      </w:r>
    </w:p>
    <w:p w14:paraId="63B3D0E0" w14:textId="77777777" w:rsidR="00AD1F5D" w:rsidRDefault="00AD1F5D" w:rsidP="00BD27C8">
      <w:pPr>
        <w:rPr>
          <w:b/>
          <w:bCs/>
          <w:sz w:val="48"/>
          <w:szCs w:val="48"/>
          <w:u w:val="single"/>
        </w:rPr>
      </w:pPr>
    </w:p>
    <w:p w14:paraId="5A9E60DE" w14:textId="18009A2A" w:rsidR="00E346E0" w:rsidRPr="00F46D40" w:rsidRDefault="00E346E0" w:rsidP="00BD27C8">
      <w:pPr>
        <w:rPr>
          <w:sz w:val="24"/>
          <w:szCs w:val="24"/>
        </w:rPr>
      </w:pPr>
      <w:r w:rsidRPr="00946652">
        <w:rPr>
          <w:b/>
          <w:bCs/>
          <w:sz w:val="48"/>
          <w:szCs w:val="48"/>
          <w:u w:val="single"/>
        </w:rPr>
        <w:lastRenderedPageBreak/>
        <w:t xml:space="preserve">Activités 3 : </w:t>
      </w:r>
      <w:r w:rsidR="00946652" w:rsidRPr="00946652">
        <w:rPr>
          <w:b/>
          <w:bCs/>
          <w:sz w:val="48"/>
          <w:szCs w:val="48"/>
          <w:u w:val="single"/>
        </w:rPr>
        <w:t xml:space="preserve">Préparation et installation de smartphones </w:t>
      </w:r>
    </w:p>
    <w:p w14:paraId="691FD8DF" w14:textId="77777777" w:rsidR="00946652" w:rsidRDefault="00946652" w:rsidP="00BD27C8">
      <w:pPr>
        <w:rPr>
          <w:sz w:val="24"/>
          <w:szCs w:val="24"/>
        </w:rPr>
      </w:pPr>
    </w:p>
    <w:p w14:paraId="713FB1AD" w14:textId="7DB33E1D" w:rsidR="00946652" w:rsidRDefault="000F3E1F" w:rsidP="00BD27C8">
      <w:pPr>
        <w:rPr>
          <w:sz w:val="24"/>
          <w:szCs w:val="24"/>
        </w:rPr>
      </w:pPr>
      <w:r>
        <w:rPr>
          <w:sz w:val="24"/>
          <w:szCs w:val="24"/>
        </w:rPr>
        <w:t xml:space="preserve">L’installation d’un smartphone, passe par </w:t>
      </w:r>
      <w:r w:rsidR="005F179E">
        <w:rPr>
          <w:sz w:val="24"/>
          <w:szCs w:val="24"/>
        </w:rPr>
        <w:t>plusieurs services</w:t>
      </w:r>
      <w:r>
        <w:rPr>
          <w:sz w:val="24"/>
          <w:szCs w:val="24"/>
        </w:rPr>
        <w:t xml:space="preserve"> de la DSI, premièrement, le service </w:t>
      </w:r>
      <w:r w:rsidR="003536DA">
        <w:rPr>
          <w:sz w:val="24"/>
          <w:szCs w:val="24"/>
        </w:rPr>
        <w:t xml:space="preserve">de la téléphonie, qui va se charger de la commande et </w:t>
      </w:r>
      <w:r w:rsidR="00A3745E">
        <w:rPr>
          <w:sz w:val="24"/>
          <w:szCs w:val="24"/>
        </w:rPr>
        <w:t xml:space="preserve">de la distribution </w:t>
      </w:r>
      <w:r w:rsidR="00F46D40">
        <w:rPr>
          <w:sz w:val="24"/>
          <w:szCs w:val="24"/>
        </w:rPr>
        <w:t>des smartphones</w:t>
      </w:r>
      <w:r w:rsidR="00A3745E">
        <w:rPr>
          <w:sz w:val="24"/>
          <w:szCs w:val="24"/>
        </w:rPr>
        <w:t xml:space="preserve"> aux techniciens de proximités</w:t>
      </w:r>
      <w:r w:rsidR="00C71A8F">
        <w:rPr>
          <w:sz w:val="24"/>
          <w:szCs w:val="24"/>
        </w:rPr>
        <w:t>.</w:t>
      </w:r>
      <w:r w:rsidR="00A3745E">
        <w:rPr>
          <w:sz w:val="24"/>
          <w:szCs w:val="24"/>
        </w:rPr>
        <w:t xml:space="preserve"> </w:t>
      </w:r>
      <w:r w:rsidR="004E0C75">
        <w:rPr>
          <w:sz w:val="24"/>
          <w:szCs w:val="24"/>
        </w:rPr>
        <w:t xml:space="preserve">Ensuite, </w:t>
      </w:r>
      <w:r w:rsidR="001549A6">
        <w:rPr>
          <w:sz w:val="24"/>
          <w:szCs w:val="24"/>
        </w:rPr>
        <w:t xml:space="preserve">les techniciens de proximités vont se charger de </w:t>
      </w:r>
      <w:r w:rsidR="00701696">
        <w:rPr>
          <w:sz w:val="24"/>
          <w:szCs w:val="24"/>
        </w:rPr>
        <w:t xml:space="preserve">la préparation des smartphones, </w:t>
      </w:r>
      <w:r w:rsidR="00306BB4">
        <w:rPr>
          <w:sz w:val="24"/>
          <w:szCs w:val="24"/>
        </w:rPr>
        <w:t xml:space="preserve">ainsi que de tout ce qui peux toucher </w:t>
      </w:r>
      <w:r w:rsidR="00A51557">
        <w:rPr>
          <w:sz w:val="24"/>
          <w:szCs w:val="24"/>
        </w:rPr>
        <w:t>aux applications installées</w:t>
      </w:r>
      <w:r w:rsidR="00D4469D">
        <w:rPr>
          <w:sz w:val="24"/>
          <w:szCs w:val="24"/>
        </w:rPr>
        <w:t>, puis nous les remettrons au agents demandeur de smartphone,</w:t>
      </w:r>
      <w:r w:rsidR="00D81A82">
        <w:rPr>
          <w:sz w:val="24"/>
          <w:szCs w:val="24"/>
        </w:rPr>
        <w:t xml:space="preserve"> enfin les gestionnaires de parc s’assurerons que </w:t>
      </w:r>
      <w:r w:rsidR="00A51557">
        <w:rPr>
          <w:sz w:val="24"/>
          <w:szCs w:val="24"/>
        </w:rPr>
        <w:t>les smartphones</w:t>
      </w:r>
      <w:r w:rsidR="008B7628">
        <w:rPr>
          <w:sz w:val="24"/>
          <w:szCs w:val="24"/>
        </w:rPr>
        <w:t xml:space="preserve"> </w:t>
      </w:r>
      <w:r w:rsidR="00A51557">
        <w:rPr>
          <w:sz w:val="24"/>
          <w:szCs w:val="24"/>
        </w:rPr>
        <w:t>ont</w:t>
      </w:r>
      <w:r w:rsidR="00500E20">
        <w:rPr>
          <w:sz w:val="24"/>
          <w:szCs w:val="24"/>
        </w:rPr>
        <w:t xml:space="preserve"> bien été remis, puis passerons de nouvelle commande au service de la t</w:t>
      </w:r>
      <w:r w:rsidR="00A51557">
        <w:rPr>
          <w:sz w:val="24"/>
          <w:szCs w:val="24"/>
        </w:rPr>
        <w:t>éléphonie en fonction du nombre de demande et du stock restant.</w:t>
      </w:r>
    </w:p>
    <w:p w14:paraId="4C02A299" w14:textId="77777777" w:rsidR="00A51557" w:rsidRDefault="00A51557" w:rsidP="00BD27C8">
      <w:pPr>
        <w:rPr>
          <w:sz w:val="24"/>
          <w:szCs w:val="24"/>
        </w:rPr>
      </w:pPr>
    </w:p>
    <w:p w14:paraId="426BB3C3" w14:textId="1C8272B3" w:rsidR="00A51557" w:rsidRDefault="00F17774" w:rsidP="00BD27C8">
      <w:pPr>
        <w:rPr>
          <w:sz w:val="24"/>
          <w:szCs w:val="24"/>
        </w:rPr>
      </w:pPr>
      <w:r>
        <w:rPr>
          <w:sz w:val="24"/>
          <w:szCs w:val="24"/>
        </w:rPr>
        <w:t>La préparation</w:t>
      </w:r>
      <w:r w:rsidR="00653BD7">
        <w:rPr>
          <w:sz w:val="24"/>
          <w:szCs w:val="24"/>
        </w:rPr>
        <w:t xml:space="preserve"> d’un smartphone </w:t>
      </w:r>
      <w:r w:rsidR="00F32C30">
        <w:rPr>
          <w:sz w:val="24"/>
          <w:szCs w:val="24"/>
        </w:rPr>
        <w:t xml:space="preserve">s’effectue en </w:t>
      </w:r>
      <w:r w:rsidR="00F446A2">
        <w:rPr>
          <w:sz w:val="24"/>
          <w:szCs w:val="24"/>
        </w:rPr>
        <w:t>seulement quelque</w:t>
      </w:r>
      <w:r w:rsidR="00226E54">
        <w:rPr>
          <w:sz w:val="24"/>
          <w:szCs w:val="24"/>
        </w:rPr>
        <w:t>s</w:t>
      </w:r>
      <w:r w:rsidR="00F446A2">
        <w:rPr>
          <w:sz w:val="24"/>
          <w:szCs w:val="24"/>
        </w:rPr>
        <w:t xml:space="preserve"> étape</w:t>
      </w:r>
      <w:r w:rsidR="00226E54">
        <w:rPr>
          <w:sz w:val="24"/>
          <w:szCs w:val="24"/>
        </w:rPr>
        <w:t>s</w:t>
      </w:r>
      <w:r>
        <w:rPr>
          <w:sz w:val="24"/>
          <w:szCs w:val="24"/>
        </w:rPr>
        <w:t xml:space="preserve">. </w:t>
      </w:r>
    </w:p>
    <w:p w14:paraId="114B6850" w14:textId="77777777" w:rsidR="00F17774" w:rsidRDefault="00F17774" w:rsidP="00BD27C8">
      <w:pPr>
        <w:rPr>
          <w:sz w:val="24"/>
          <w:szCs w:val="24"/>
        </w:rPr>
      </w:pPr>
    </w:p>
    <w:p w14:paraId="757B14B3" w14:textId="2C531485" w:rsidR="00F17774" w:rsidRDefault="00F17774" w:rsidP="00BD27C8">
      <w:pPr>
        <w:rPr>
          <w:sz w:val="24"/>
          <w:szCs w:val="24"/>
        </w:rPr>
      </w:pPr>
      <w:r>
        <w:rPr>
          <w:sz w:val="24"/>
          <w:szCs w:val="24"/>
        </w:rPr>
        <w:t xml:space="preserve">Nous commençons par vérifier le bon fonctionnement du smartphone, ainsi que de sa configuration. </w:t>
      </w:r>
    </w:p>
    <w:p w14:paraId="41C39806" w14:textId="77777777" w:rsidR="00E35D2C" w:rsidRDefault="00E35D2C" w:rsidP="00BD27C8">
      <w:pPr>
        <w:rPr>
          <w:sz w:val="24"/>
          <w:szCs w:val="24"/>
        </w:rPr>
      </w:pPr>
    </w:p>
    <w:p w14:paraId="69570082" w14:textId="156AFD50" w:rsidR="00E35D2C" w:rsidRDefault="00E35D2C" w:rsidP="00BD27C8">
      <w:pPr>
        <w:rPr>
          <w:sz w:val="24"/>
          <w:szCs w:val="24"/>
        </w:rPr>
      </w:pPr>
      <w:r>
        <w:rPr>
          <w:sz w:val="24"/>
          <w:szCs w:val="24"/>
        </w:rPr>
        <w:t xml:space="preserve">Puis nous injectons </w:t>
      </w:r>
      <w:r w:rsidR="000A4DE2">
        <w:rPr>
          <w:sz w:val="24"/>
          <w:szCs w:val="24"/>
        </w:rPr>
        <w:t>les applications</w:t>
      </w:r>
      <w:r w:rsidR="00927C54">
        <w:rPr>
          <w:sz w:val="24"/>
          <w:szCs w:val="24"/>
        </w:rPr>
        <w:t xml:space="preserve"> qui ne sont </w:t>
      </w:r>
      <w:r w:rsidR="000A4DE2">
        <w:rPr>
          <w:sz w:val="24"/>
          <w:szCs w:val="24"/>
        </w:rPr>
        <w:t xml:space="preserve">pas installer par défaut dans le smartphone, tel que Outlook, Microsoft Office, ou encore Teams et Skype. </w:t>
      </w:r>
    </w:p>
    <w:p w14:paraId="275A4437" w14:textId="77777777" w:rsidR="000A4DE2" w:rsidRDefault="000A4DE2" w:rsidP="00BD27C8">
      <w:pPr>
        <w:rPr>
          <w:sz w:val="24"/>
          <w:szCs w:val="24"/>
        </w:rPr>
      </w:pPr>
    </w:p>
    <w:p w14:paraId="56704A32" w14:textId="203C010C" w:rsidR="000A4DE2" w:rsidRDefault="000A4DE2" w:rsidP="00BD27C8">
      <w:pPr>
        <w:rPr>
          <w:sz w:val="24"/>
          <w:szCs w:val="24"/>
        </w:rPr>
      </w:pPr>
      <w:r>
        <w:rPr>
          <w:sz w:val="24"/>
          <w:szCs w:val="24"/>
        </w:rPr>
        <w:t xml:space="preserve">Par la suite nous prenons un RDV </w:t>
      </w:r>
      <w:r w:rsidR="009B5F08">
        <w:rPr>
          <w:sz w:val="24"/>
          <w:szCs w:val="24"/>
        </w:rPr>
        <w:t>avec les demandeur</w:t>
      </w:r>
      <w:r w:rsidR="004605E7">
        <w:rPr>
          <w:sz w:val="24"/>
          <w:szCs w:val="24"/>
        </w:rPr>
        <w:t>s</w:t>
      </w:r>
      <w:r w:rsidR="009B5F08">
        <w:rPr>
          <w:sz w:val="24"/>
          <w:szCs w:val="24"/>
        </w:rPr>
        <w:t xml:space="preserve"> </w:t>
      </w:r>
      <w:r w:rsidR="004605E7">
        <w:rPr>
          <w:sz w:val="24"/>
          <w:szCs w:val="24"/>
        </w:rPr>
        <w:t>des smartphones</w:t>
      </w:r>
      <w:r w:rsidR="009B5F08">
        <w:rPr>
          <w:sz w:val="24"/>
          <w:szCs w:val="24"/>
        </w:rPr>
        <w:t xml:space="preserve">. </w:t>
      </w:r>
      <w:r w:rsidR="004605E7">
        <w:rPr>
          <w:sz w:val="24"/>
          <w:szCs w:val="24"/>
        </w:rPr>
        <w:t>Avec eux, nous connectons leurs comptes aux différentes applications</w:t>
      </w:r>
      <w:r w:rsidR="00C75CA3">
        <w:rPr>
          <w:sz w:val="24"/>
          <w:szCs w:val="24"/>
        </w:rPr>
        <w:t>, nous les aidons aussi pour la personnalisation des option</w:t>
      </w:r>
      <w:r w:rsidR="002B7829">
        <w:rPr>
          <w:sz w:val="24"/>
          <w:szCs w:val="24"/>
        </w:rPr>
        <w:t>s</w:t>
      </w:r>
      <w:r w:rsidR="00C75CA3">
        <w:rPr>
          <w:sz w:val="24"/>
          <w:szCs w:val="24"/>
        </w:rPr>
        <w:t xml:space="preserve"> de leur smartphone en fonction de leurs préférences. </w:t>
      </w:r>
    </w:p>
    <w:p w14:paraId="6D21D686" w14:textId="77777777" w:rsidR="002B7829" w:rsidRDefault="002B7829" w:rsidP="00BD27C8">
      <w:pPr>
        <w:rPr>
          <w:sz w:val="24"/>
          <w:szCs w:val="24"/>
        </w:rPr>
      </w:pPr>
    </w:p>
    <w:p w14:paraId="33A01B17" w14:textId="0B3696ED" w:rsidR="002B7829" w:rsidRDefault="002B7829" w:rsidP="00BD27C8">
      <w:pPr>
        <w:rPr>
          <w:sz w:val="24"/>
          <w:szCs w:val="24"/>
        </w:rPr>
      </w:pPr>
      <w:r>
        <w:rPr>
          <w:sz w:val="24"/>
          <w:szCs w:val="24"/>
        </w:rPr>
        <w:t>Avec eux, nous remplissons une fiche qui atteste du pr</w:t>
      </w:r>
      <w:r w:rsidR="00436C46">
        <w:rPr>
          <w:sz w:val="24"/>
          <w:szCs w:val="24"/>
        </w:rPr>
        <w:t xml:space="preserve">êt du smartphone pour un durée </w:t>
      </w:r>
      <w:r w:rsidR="007C3C49">
        <w:rPr>
          <w:sz w:val="24"/>
          <w:szCs w:val="24"/>
        </w:rPr>
        <w:t xml:space="preserve">indéterminé et que le jour </w:t>
      </w:r>
      <w:r w:rsidR="00C93D90">
        <w:rPr>
          <w:sz w:val="24"/>
          <w:szCs w:val="24"/>
        </w:rPr>
        <w:t>où</w:t>
      </w:r>
      <w:r w:rsidR="007C3C49">
        <w:rPr>
          <w:sz w:val="24"/>
          <w:szCs w:val="24"/>
        </w:rPr>
        <w:t xml:space="preserve"> ce dernier </w:t>
      </w:r>
      <w:r w:rsidR="00F46D40">
        <w:rPr>
          <w:sz w:val="24"/>
          <w:szCs w:val="24"/>
        </w:rPr>
        <w:t>sera</w:t>
      </w:r>
      <w:r w:rsidR="007C3C49">
        <w:rPr>
          <w:sz w:val="24"/>
          <w:szCs w:val="24"/>
        </w:rPr>
        <w:t xml:space="preserve"> rendu, </w:t>
      </w:r>
      <w:r w:rsidR="00E87A21">
        <w:rPr>
          <w:sz w:val="24"/>
          <w:szCs w:val="24"/>
        </w:rPr>
        <w:t xml:space="preserve">il </w:t>
      </w:r>
      <w:r w:rsidR="00F46D40">
        <w:rPr>
          <w:sz w:val="24"/>
          <w:szCs w:val="24"/>
        </w:rPr>
        <w:t>devra</w:t>
      </w:r>
      <w:r w:rsidR="00290C2A">
        <w:rPr>
          <w:sz w:val="24"/>
          <w:szCs w:val="24"/>
        </w:rPr>
        <w:t xml:space="preserve"> </w:t>
      </w:r>
      <w:r w:rsidR="007C3C49">
        <w:rPr>
          <w:sz w:val="24"/>
          <w:szCs w:val="24"/>
        </w:rPr>
        <w:t xml:space="preserve">contenir </w:t>
      </w:r>
      <w:r w:rsidR="00091315">
        <w:rPr>
          <w:sz w:val="24"/>
          <w:szCs w:val="24"/>
        </w:rPr>
        <w:t>tous les équipements</w:t>
      </w:r>
      <w:r w:rsidR="007C3C49">
        <w:rPr>
          <w:sz w:val="24"/>
          <w:szCs w:val="24"/>
        </w:rPr>
        <w:t xml:space="preserve"> signaler dans la fiche, nous </w:t>
      </w:r>
      <w:r w:rsidR="0095635A">
        <w:rPr>
          <w:sz w:val="24"/>
          <w:szCs w:val="24"/>
        </w:rPr>
        <w:t>finissons</w:t>
      </w:r>
      <w:r w:rsidR="007C3C49">
        <w:rPr>
          <w:sz w:val="24"/>
          <w:szCs w:val="24"/>
        </w:rPr>
        <w:t xml:space="preserve"> par signer cette fiche puis nous l’envoyer au gestionnaire de parc ainsi </w:t>
      </w:r>
      <w:r w:rsidR="0095635A">
        <w:rPr>
          <w:sz w:val="24"/>
          <w:szCs w:val="24"/>
        </w:rPr>
        <w:t>qu’au service de la téléphonie.</w:t>
      </w:r>
      <w:r w:rsidR="001A1AAD">
        <w:rPr>
          <w:sz w:val="24"/>
          <w:szCs w:val="24"/>
        </w:rPr>
        <w:t xml:space="preserve"> </w:t>
      </w:r>
    </w:p>
    <w:p w14:paraId="63AAF810" w14:textId="77777777" w:rsidR="00BD31CF" w:rsidRDefault="00BD31CF" w:rsidP="00BD27C8">
      <w:pPr>
        <w:rPr>
          <w:sz w:val="24"/>
          <w:szCs w:val="24"/>
        </w:rPr>
      </w:pPr>
    </w:p>
    <w:p w14:paraId="375DC4E6" w14:textId="3523ED0D" w:rsidR="00E65734" w:rsidRDefault="00194170" w:rsidP="00BD27C8">
      <w:pPr>
        <w:rPr>
          <w:sz w:val="24"/>
          <w:szCs w:val="24"/>
        </w:rPr>
      </w:pPr>
      <w:r>
        <w:rPr>
          <w:sz w:val="24"/>
          <w:szCs w:val="24"/>
        </w:rPr>
        <w:t xml:space="preserve">Nous finissons par ferme le ticket GLPI </w:t>
      </w:r>
      <w:r w:rsidR="007F3069">
        <w:rPr>
          <w:sz w:val="24"/>
          <w:szCs w:val="24"/>
        </w:rPr>
        <w:t xml:space="preserve">en </w:t>
      </w:r>
      <w:r w:rsidR="00515350">
        <w:rPr>
          <w:sz w:val="24"/>
          <w:szCs w:val="24"/>
        </w:rPr>
        <w:t>joignant la fiche remplie avec l’agent afin d’en garder une trace dans notre suivi.</w:t>
      </w:r>
    </w:p>
    <w:p w14:paraId="3E92553A" w14:textId="77777777" w:rsidR="00C27650" w:rsidRDefault="00C27650" w:rsidP="00BD27C8">
      <w:pPr>
        <w:rPr>
          <w:sz w:val="24"/>
          <w:szCs w:val="24"/>
        </w:rPr>
      </w:pPr>
    </w:p>
    <w:p w14:paraId="3AEAFB07" w14:textId="77777777" w:rsidR="00F46D40" w:rsidRDefault="00F46D40" w:rsidP="00BD27C8">
      <w:pPr>
        <w:rPr>
          <w:sz w:val="24"/>
          <w:szCs w:val="24"/>
        </w:rPr>
      </w:pPr>
    </w:p>
    <w:p w14:paraId="19EDD971" w14:textId="00367783" w:rsidR="00C27650" w:rsidRPr="001D1D07" w:rsidRDefault="00C27650" w:rsidP="00BD27C8">
      <w:pPr>
        <w:rPr>
          <w:b/>
          <w:bCs/>
          <w:sz w:val="48"/>
          <w:szCs w:val="48"/>
          <w:u w:val="single"/>
        </w:rPr>
      </w:pPr>
      <w:r w:rsidRPr="001D1D07">
        <w:rPr>
          <w:b/>
          <w:bCs/>
          <w:sz w:val="48"/>
          <w:szCs w:val="48"/>
          <w:u w:val="single"/>
        </w:rPr>
        <w:lastRenderedPageBreak/>
        <w:t xml:space="preserve">Activité 4 : </w:t>
      </w:r>
      <w:r w:rsidR="005D0603" w:rsidRPr="001D1D07">
        <w:rPr>
          <w:b/>
          <w:bCs/>
          <w:sz w:val="48"/>
          <w:szCs w:val="48"/>
          <w:u w:val="single"/>
        </w:rPr>
        <w:t xml:space="preserve">Installation </w:t>
      </w:r>
      <w:r w:rsidR="00D850A9" w:rsidRPr="001D1D07">
        <w:rPr>
          <w:b/>
          <w:bCs/>
          <w:sz w:val="48"/>
          <w:szCs w:val="48"/>
          <w:u w:val="single"/>
        </w:rPr>
        <w:t xml:space="preserve">d’un </w:t>
      </w:r>
      <w:r w:rsidR="001D1D07" w:rsidRPr="001D1D07">
        <w:rPr>
          <w:b/>
          <w:bCs/>
          <w:sz w:val="48"/>
          <w:szCs w:val="48"/>
          <w:u w:val="single"/>
        </w:rPr>
        <w:t>écran</w:t>
      </w:r>
    </w:p>
    <w:p w14:paraId="678C9E4E" w14:textId="77777777" w:rsidR="001D1D07" w:rsidRDefault="001D1D07" w:rsidP="00BD27C8">
      <w:pPr>
        <w:rPr>
          <w:sz w:val="24"/>
          <w:szCs w:val="24"/>
        </w:rPr>
      </w:pPr>
    </w:p>
    <w:p w14:paraId="4F5BE8A1" w14:textId="66DECF54" w:rsidR="00515350" w:rsidRDefault="00233746" w:rsidP="00BD27C8">
      <w:pPr>
        <w:rPr>
          <w:sz w:val="24"/>
          <w:szCs w:val="24"/>
        </w:rPr>
      </w:pPr>
      <w:r>
        <w:rPr>
          <w:sz w:val="24"/>
          <w:szCs w:val="24"/>
        </w:rPr>
        <w:t>Il arrive fréquemment qu’un agent ait besoin d’un nouvel écran,</w:t>
      </w:r>
      <w:r w:rsidR="00C21F40">
        <w:rPr>
          <w:sz w:val="24"/>
          <w:szCs w:val="24"/>
        </w:rPr>
        <w:t xml:space="preserve"> car celui qu’il possède déj</w:t>
      </w:r>
      <w:r w:rsidR="00FB2FF4">
        <w:rPr>
          <w:sz w:val="24"/>
          <w:szCs w:val="24"/>
        </w:rPr>
        <w:t>à présente des défaut</w:t>
      </w:r>
      <w:r w:rsidR="00C93D90">
        <w:rPr>
          <w:sz w:val="24"/>
          <w:szCs w:val="24"/>
        </w:rPr>
        <w:t>s</w:t>
      </w:r>
      <w:r w:rsidR="00FB2FF4">
        <w:rPr>
          <w:sz w:val="24"/>
          <w:szCs w:val="24"/>
        </w:rPr>
        <w:t xml:space="preserve"> par rapport </w:t>
      </w:r>
      <w:r w:rsidR="00F46D40">
        <w:rPr>
          <w:sz w:val="24"/>
          <w:szCs w:val="24"/>
        </w:rPr>
        <w:t>à</w:t>
      </w:r>
      <w:r w:rsidR="00FB2FF4">
        <w:rPr>
          <w:sz w:val="24"/>
          <w:szCs w:val="24"/>
        </w:rPr>
        <w:t xml:space="preserve"> </w:t>
      </w:r>
      <w:r w:rsidR="00C93D90">
        <w:rPr>
          <w:sz w:val="24"/>
          <w:szCs w:val="24"/>
        </w:rPr>
        <w:t>son</w:t>
      </w:r>
      <w:r w:rsidR="00FB2FF4">
        <w:rPr>
          <w:sz w:val="24"/>
          <w:szCs w:val="24"/>
        </w:rPr>
        <w:t xml:space="preserve"> nouveau pc, ou bien par ce qu’il aimerait un écran plus grand pour </w:t>
      </w:r>
      <w:r w:rsidR="009A6FA4">
        <w:rPr>
          <w:sz w:val="24"/>
          <w:szCs w:val="24"/>
        </w:rPr>
        <w:t xml:space="preserve">pouvoir effectuer sont </w:t>
      </w:r>
      <w:r w:rsidR="00C93D90">
        <w:rPr>
          <w:sz w:val="24"/>
          <w:szCs w:val="24"/>
        </w:rPr>
        <w:t>travaillé</w:t>
      </w:r>
      <w:r w:rsidR="009A6FA4">
        <w:rPr>
          <w:sz w:val="24"/>
          <w:szCs w:val="24"/>
        </w:rPr>
        <w:t xml:space="preserve"> plus confortablement. </w:t>
      </w:r>
    </w:p>
    <w:p w14:paraId="008A3FDC" w14:textId="6D43A206" w:rsidR="009A6FA4" w:rsidRDefault="009A6FA4" w:rsidP="00BD27C8">
      <w:pPr>
        <w:rPr>
          <w:sz w:val="24"/>
          <w:szCs w:val="24"/>
        </w:rPr>
      </w:pPr>
    </w:p>
    <w:p w14:paraId="4210345F" w14:textId="77777777" w:rsidR="008E5380" w:rsidRDefault="00475B1D" w:rsidP="00BD27C8">
      <w:pPr>
        <w:rPr>
          <w:sz w:val="24"/>
          <w:szCs w:val="24"/>
        </w:rPr>
      </w:pPr>
      <w:r>
        <w:rPr>
          <w:sz w:val="24"/>
          <w:szCs w:val="24"/>
        </w:rPr>
        <w:t xml:space="preserve">Pour pouvoir installer </w:t>
      </w:r>
      <w:r w:rsidR="008E5380">
        <w:rPr>
          <w:sz w:val="24"/>
          <w:szCs w:val="24"/>
        </w:rPr>
        <w:t>un nouvel écran</w:t>
      </w:r>
      <w:r>
        <w:rPr>
          <w:sz w:val="24"/>
          <w:szCs w:val="24"/>
        </w:rPr>
        <w:t>, il faut que l’agent en question crée un ticket sur GLPI, ce dernier va être vu par notre gestionnaire de parc qui vas se charger de réserver un écran puis nous transmettre la demande.</w:t>
      </w:r>
      <w:r w:rsidR="008E5380">
        <w:rPr>
          <w:sz w:val="24"/>
          <w:szCs w:val="24"/>
        </w:rPr>
        <w:t xml:space="preserve"> Nous aurons besoin d’aller au siège pour récupérer l’écran puis le stocker dans nos bureaux jusqu’au jour de l’intervention. </w:t>
      </w:r>
    </w:p>
    <w:p w14:paraId="19AB67DF" w14:textId="77777777" w:rsidR="008E5380" w:rsidRDefault="008E5380" w:rsidP="00BD27C8">
      <w:pPr>
        <w:rPr>
          <w:sz w:val="24"/>
          <w:szCs w:val="24"/>
        </w:rPr>
      </w:pPr>
    </w:p>
    <w:p w14:paraId="7563E2BE" w14:textId="490264C8" w:rsidR="007A2D42" w:rsidRDefault="008E5380" w:rsidP="00BD27C8">
      <w:pPr>
        <w:rPr>
          <w:sz w:val="24"/>
          <w:szCs w:val="24"/>
        </w:rPr>
      </w:pPr>
      <w:r w:rsidRPr="7D94AF0D">
        <w:rPr>
          <w:sz w:val="24"/>
          <w:szCs w:val="24"/>
        </w:rPr>
        <w:t xml:space="preserve">Une fois </w:t>
      </w:r>
      <w:r w:rsidR="007A2D42" w:rsidRPr="7D94AF0D">
        <w:rPr>
          <w:sz w:val="24"/>
          <w:szCs w:val="24"/>
        </w:rPr>
        <w:t xml:space="preserve">l’écran en notre possession, nous convenons d’un RDV avec l’agents par mails ou par téléphone, mais contrairement au RDV pour un smartphone, ce RDV est pris </w:t>
      </w:r>
      <w:r w:rsidR="24C31CF3" w:rsidRPr="7D94AF0D">
        <w:rPr>
          <w:sz w:val="24"/>
          <w:szCs w:val="24"/>
        </w:rPr>
        <w:t>de manière</w:t>
      </w:r>
      <w:r w:rsidR="007A2D42" w:rsidRPr="7D94AF0D">
        <w:rPr>
          <w:sz w:val="24"/>
          <w:szCs w:val="24"/>
        </w:rPr>
        <w:t xml:space="preserve"> que l’agents ne soit pas dans </w:t>
      </w:r>
      <w:r w:rsidR="00C93D90" w:rsidRPr="7D94AF0D">
        <w:rPr>
          <w:sz w:val="24"/>
          <w:szCs w:val="24"/>
        </w:rPr>
        <w:t>son</w:t>
      </w:r>
      <w:r w:rsidR="007A2D42" w:rsidRPr="7D94AF0D">
        <w:rPr>
          <w:sz w:val="24"/>
          <w:szCs w:val="24"/>
        </w:rPr>
        <w:t xml:space="preserve"> bureau au moment de l’installation.</w:t>
      </w:r>
    </w:p>
    <w:p w14:paraId="27EFEEFE" w14:textId="77777777" w:rsidR="007A2D42" w:rsidRDefault="007A2D42" w:rsidP="00BD27C8">
      <w:pPr>
        <w:rPr>
          <w:sz w:val="24"/>
          <w:szCs w:val="24"/>
        </w:rPr>
      </w:pPr>
    </w:p>
    <w:p w14:paraId="27F11A21" w14:textId="029E79F3" w:rsidR="006E1C2C" w:rsidRDefault="007A2D42" w:rsidP="00BD27C8">
      <w:pPr>
        <w:rPr>
          <w:sz w:val="24"/>
          <w:szCs w:val="24"/>
        </w:rPr>
      </w:pPr>
      <w:r>
        <w:rPr>
          <w:sz w:val="24"/>
          <w:szCs w:val="24"/>
        </w:rPr>
        <w:t xml:space="preserve">Étant donné que </w:t>
      </w:r>
      <w:r w:rsidR="00CE55F5">
        <w:rPr>
          <w:sz w:val="24"/>
          <w:szCs w:val="24"/>
        </w:rPr>
        <w:t xml:space="preserve">le remplacement d’un écran ne nécessite pas que l’agent soit présent, nous effectuons ces interventions lors de l’absence </w:t>
      </w:r>
      <w:r w:rsidR="006E1C2C">
        <w:rPr>
          <w:sz w:val="24"/>
          <w:szCs w:val="24"/>
        </w:rPr>
        <w:t>des agents</w:t>
      </w:r>
      <w:r w:rsidR="00CE55F5">
        <w:rPr>
          <w:sz w:val="24"/>
          <w:szCs w:val="24"/>
        </w:rPr>
        <w:t xml:space="preserve"> pour ne pas les déranger dans leur travail</w:t>
      </w:r>
      <w:r w:rsidR="00E0514F">
        <w:rPr>
          <w:sz w:val="24"/>
          <w:szCs w:val="24"/>
        </w:rPr>
        <w:t xml:space="preserve">, </w:t>
      </w:r>
      <w:r w:rsidR="006E1C2C">
        <w:rPr>
          <w:sz w:val="24"/>
          <w:szCs w:val="24"/>
        </w:rPr>
        <w:t xml:space="preserve">et ne pas avoir besoin de nous préoccuper de temps que prend l’intervention. </w:t>
      </w:r>
    </w:p>
    <w:p w14:paraId="5478FFE4" w14:textId="77777777" w:rsidR="006E1C2C" w:rsidRDefault="006E1C2C" w:rsidP="00BD27C8">
      <w:pPr>
        <w:rPr>
          <w:sz w:val="24"/>
          <w:szCs w:val="24"/>
        </w:rPr>
      </w:pPr>
    </w:p>
    <w:p w14:paraId="3F6BB901" w14:textId="6B967C1E" w:rsidR="009A6FA4" w:rsidRDefault="007A2D42" w:rsidP="00BD27C8">
      <w:pPr>
        <w:rPr>
          <w:sz w:val="24"/>
          <w:szCs w:val="24"/>
        </w:rPr>
      </w:pPr>
      <w:r>
        <w:rPr>
          <w:sz w:val="24"/>
          <w:szCs w:val="24"/>
        </w:rPr>
        <w:t xml:space="preserve"> </w:t>
      </w:r>
      <w:r w:rsidR="006E1C2C">
        <w:rPr>
          <w:sz w:val="24"/>
          <w:szCs w:val="24"/>
        </w:rPr>
        <w:t xml:space="preserve">Une fois l’écran installer, nous envoyons </w:t>
      </w:r>
      <w:r w:rsidR="00B16609">
        <w:rPr>
          <w:sz w:val="24"/>
          <w:szCs w:val="24"/>
        </w:rPr>
        <w:t>un mail</w:t>
      </w:r>
      <w:r w:rsidR="006E1C2C">
        <w:rPr>
          <w:sz w:val="24"/>
          <w:szCs w:val="24"/>
        </w:rPr>
        <w:t xml:space="preserve"> </w:t>
      </w:r>
      <w:r w:rsidR="00C93D90">
        <w:rPr>
          <w:sz w:val="24"/>
          <w:szCs w:val="24"/>
        </w:rPr>
        <w:t>à</w:t>
      </w:r>
      <w:r w:rsidR="006E1C2C">
        <w:rPr>
          <w:sz w:val="24"/>
          <w:szCs w:val="24"/>
        </w:rPr>
        <w:t xml:space="preserve"> l’agents, lui expliquant que nous avons </w:t>
      </w:r>
      <w:r w:rsidR="00C93D90">
        <w:rPr>
          <w:sz w:val="24"/>
          <w:szCs w:val="24"/>
        </w:rPr>
        <w:t>terminé</w:t>
      </w:r>
      <w:r w:rsidR="006E1C2C">
        <w:rPr>
          <w:sz w:val="24"/>
          <w:szCs w:val="24"/>
        </w:rPr>
        <w:t xml:space="preserve"> ce que nous devions faire et </w:t>
      </w:r>
      <w:r w:rsidR="00D20FB4">
        <w:rPr>
          <w:sz w:val="24"/>
          <w:szCs w:val="24"/>
        </w:rPr>
        <w:t xml:space="preserve">dans de rare cas </w:t>
      </w:r>
      <w:r w:rsidR="0096375C">
        <w:rPr>
          <w:sz w:val="24"/>
          <w:szCs w:val="24"/>
        </w:rPr>
        <w:t>ce qui a pu changer pour qu’il ne soit pas perdu</w:t>
      </w:r>
      <w:r w:rsidR="00D20FB4">
        <w:rPr>
          <w:sz w:val="24"/>
          <w:szCs w:val="24"/>
        </w:rPr>
        <w:t xml:space="preserve"> lors de son retour. </w:t>
      </w:r>
    </w:p>
    <w:p w14:paraId="63C9FDD7" w14:textId="77777777" w:rsidR="00BC4D9E" w:rsidRDefault="00BC4D9E" w:rsidP="00BD27C8">
      <w:pPr>
        <w:rPr>
          <w:sz w:val="24"/>
          <w:szCs w:val="24"/>
        </w:rPr>
      </w:pPr>
    </w:p>
    <w:p w14:paraId="695F9199" w14:textId="6EEF78D7" w:rsidR="00BC4D9E" w:rsidRDefault="00BC4D9E" w:rsidP="00BD27C8">
      <w:pPr>
        <w:rPr>
          <w:sz w:val="24"/>
          <w:szCs w:val="24"/>
        </w:rPr>
      </w:pPr>
      <w:r>
        <w:rPr>
          <w:sz w:val="24"/>
          <w:szCs w:val="24"/>
        </w:rPr>
        <w:t xml:space="preserve">Ensuite, nous remplissons une fiche détaillant </w:t>
      </w:r>
      <w:r w:rsidR="00FE7B2E">
        <w:rPr>
          <w:sz w:val="24"/>
          <w:szCs w:val="24"/>
        </w:rPr>
        <w:t xml:space="preserve">le numéro associé </w:t>
      </w:r>
      <w:r w:rsidR="00C93D90">
        <w:rPr>
          <w:sz w:val="24"/>
          <w:szCs w:val="24"/>
        </w:rPr>
        <w:t>à</w:t>
      </w:r>
      <w:r w:rsidR="00FE7B2E">
        <w:rPr>
          <w:sz w:val="24"/>
          <w:szCs w:val="24"/>
        </w:rPr>
        <w:t xml:space="preserve"> l’écran, </w:t>
      </w:r>
      <w:r w:rsidR="008B19DE">
        <w:rPr>
          <w:sz w:val="24"/>
          <w:szCs w:val="24"/>
        </w:rPr>
        <w:t>son</w:t>
      </w:r>
      <w:r w:rsidR="00FE7B2E">
        <w:rPr>
          <w:sz w:val="24"/>
          <w:szCs w:val="24"/>
        </w:rPr>
        <w:t xml:space="preserve"> numéro de série, </w:t>
      </w:r>
      <w:r w:rsidR="00C51754">
        <w:rPr>
          <w:sz w:val="24"/>
          <w:szCs w:val="24"/>
        </w:rPr>
        <w:t xml:space="preserve">l’état de l’écran que nous avons </w:t>
      </w:r>
      <w:r w:rsidR="00C93D90">
        <w:rPr>
          <w:sz w:val="24"/>
          <w:szCs w:val="24"/>
        </w:rPr>
        <w:t>récupéré</w:t>
      </w:r>
      <w:r w:rsidR="00C51754">
        <w:rPr>
          <w:sz w:val="24"/>
          <w:szCs w:val="24"/>
        </w:rPr>
        <w:t xml:space="preserve"> </w:t>
      </w:r>
      <w:r w:rsidR="008B19DE">
        <w:rPr>
          <w:sz w:val="24"/>
          <w:szCs w:val="24"/>
        </w:rPr>
        <w:t xml:space="preserve">et d’autre informations qui seront utile au gestionnaire de parc afin qu’il puisse </w:t>
      </w:r>
      <w:r w:rsidR="00C93D90">
        <w:rPr>
          <w:sz w:val="24"/>
          <w:szCs w:val="24"/>
        </w:rPr>
        <w:t>réattribuer</w:t>
      </w:r>
      <w:r w:rsidR="008B19DE">
        <w:rPr>
          <w:sz w:val="24"/>
          <w:szCs w:val="24"/>
        </w:rPr>
        <w:t xml:space="preserve"> l’ancienne écran si besoin ou le récupérer en stock. </w:t>
      </w:r>
    </w:p>
    <w:p w14:paraId="15950356" w14:textId="77777777" w:rsidR="00F46D40" w:rsidRDefault="00F46D40" w:rsidP="00BD27C8">
      <w:pPr>
        <w:rPr>
          <w:sz w:val="24"/>
          <w:szCs w:val="24"/>
        </w:rPr>
      </w:pPr>
    </w:p>
    <w:p w14:paraId="7266F815" w14:textId="77777777" w:rsidR="00F46D40" w:rsidRDefault="00F46D40" w:rsidP="00BD27C8">
      <w:pPr>
        <w:rPr>
          <w:sz w:val="24"/>
          <w:szCs w:val="24"/>
        </w:rPr>
      </w:pPr>
    </w:p>
    <w:p w14:paraId="327688C9" w14:textId="77777777" w:rsidR="00F46D40" w:rsidRDefault="00F46D40" w:rsidP="00BD27C8">
      <w:pPr>
        <w:rPr>
          <w:sz w:val="24"/>
          <w:szCs w:val="24"/>
        </w:rPr>
      </w:pPr>
    </w:p>
    <w:p w14:paraId="73D92C2D" w14:textId="77777777" w:rsidR="00F46D40" w:rsidRDefault="00F46D40" w:rsidP="00BD27C8">
      <w:pPr>
        <w:rPr>
          <w:sz w:val="24"/>
          <w:szCs w:val="24"/>
        </w:rPr>
      </w:pPr>
    </w:p>
    <w:p w14:paraId="7F4ABBEA" w14:textId="77777777" w:rsidR="00F46D40" w:rsidRDefault="00F46D40" w:rsidP="00BD27C8">
      <w:pPr>
        <w:rPr>
          <w:sz w:val="24"/>
          <w:szCs w:val="24"/>
        </w:rPr>
      </w:pPr>
    </w:p>
    <w:p w14:paraId="238AF253" w14:textId="77777777" w:rsidR="00F46D40" w:rsidRDefault="00F46D40" w:rsidP="00BD27C8">
      <w:pPr>
        <w:rPr>
          <w:sz w:val="24"/>
          <w:szCs w:val="24"/>
        </w:rPr>
      </w:pPr>
    </w:p>
    <w:p w14:paraId="5C8DA295" w14:textId="46E0498C" w:rsidR="00F46D40" w:rsidRPr="00611C49" w:rsidRDefault="00091315" w:rsidP="00611C49">
      <w:pPr>
        <w:jc w:val="center"/>
        <w:rPr>
          <w:sz w:val="80"/>
          <w:szCs w:val="80"/>
          <w:u w:val="single"/>
        </w:rPr>
      </w:pPr>
      <w:r w:rsidRPr="00611C49">
        <w:rPr>
          <w:sz w:val="80"/>
          <w:szCs w:val="80"/>
          <w:u w:val="single"/>
        </w:rPr>
        <w:lastRenderedPageBreak/>
        <w:t>Projet</w:t>
      </w:r>
    </w:p>
    <w:p w14:paraId="39288AA5" w14:textId="4CA96799" w:rsidR="00450A5A" w:rsidRDefault="00450A5A" w:rsidP="00BD27C8">
      <w:pPr>
        <w:rPr>
          <w:sz w:val="24"/>
          <w:szCs w:val="24"/>
        </w:rPr>
      </w:pPr>
    </w:p>
    <w:p w14:paraId="6CB497CC" w14:textId="6A588725" w:rsidR="001426EF" w:rsidRDefault="00C4323B" w:rsidP="00BD27C8">
      <w:pPr>
        <w:rPr>
          <w:sz w:val="24"/>
          <w:szCs w:val="24"/>
        </w:rPr>
      </w:pPr>
      <w:r>
        <w:rPr>
          <w:sz w:val="24"/>
          <w:szCs w:val="24"/>
        </w:rPr>
        <w:t>Mon</w:t>
      </w:r>
      <w:r w:rsidR="001509C0">
        <w:rPr>
          <w:sz w:val="24"/>
          <w:szCs w:val="24"/>
        </w:rPr>
        <w:t xml:space="preserve"> </w:t>
      </w:r>
      <w:r w:rsidR="001426EF">
        <w:rPr>
          <w:sz w:val="24"/>
          <w:szCs w:val="24"/>
        </w:rPr>
        <w:t xml:space="preserve">projet consiste en </w:t>
      </w:r>
      <w:r w:rsidR="00613B43">
        <w:rPr>
          <w:sz w:val="24"/>
          <w:szCs w:val="24"/>
        </w:rPr>
        <w:t xml:space="preserve">la migration de 300 </w:t>
      </w:r>
      <w:r w:rsidR="00847B85">
        <w:rPr>
          <w:sz w:val="24"/>
          <w:szCs w:val="24"/>
        </w:rPr>
        <w:t>postes</w:t>
      </w:r>
      <w:r w:rsidR="00613B43">
        <w:rPr>
          <w:sz w:val="24"/>
          <w:szCs w:val="24"/>
        </w:rPr>
        <w:t xml:space="preserve"> </w:t>
      </w:r>
      <w:r w:rsidR="00FC71CD">
        <w:rPr>
          <w:sz w:val="24"/>
          <w:szCs w:val="24"/>
        </w:rPr>
        <w:t xml:space="preserve">(ordinateurs) </w:t>
      </w:r>
      <w:r w:rsidR="00613B43">
        <w:rPr>
          <w:sz w:val="24"/>
          <w:szCs w:val="24"/>
        </w:rPr>
        <w:t xml:space="preserve">de </w:t>
      </w:r>
      <w:r w:rsidR="00FB781B">
        <w:rPr>
          <w:sz w:val="24"/>
          <w:szCs w:val="24"/>
        </w:rPr>
        <w:t>W</w:t>
      </w:r>
      <w:r w:rsidR="00613B43">
        <w:rPr>
          <w:sz w:val="24"/>
          <w:szCs w:val="24"/>
        </w:rPr>
        <w:t>indows 7 vers Windows 10</w:t>
      </w:r>
      <w:r w:rsidR="00FB781B">
        <w:rPr>
          <w:sz w:val="24"/>
          <w:szCs w:val="24"/>
        </w:rPr>
        <w:t xml:space="preserve">. </w:t>
      </w:r>
      <w:r w:rsidR="00AF6085">
        <w:rPr>
          <w:sz w:val="24"/>
          <w:szCs w:val="24"/>
        </w:rPr>
        <w:t xml:space="preserve"> Pour que les agents </w:t>
      </w:r>
      <w:r w:rsidR="00D908AB">
        <w:rPr>
          <w:sz w:val="24"/>
          <w:szCs w:val="24"/>
        </w:rPr>
        <w:t>aient</w:t>
      </w:r>
      <w:r w:rsidR="00AF6085">
        <w:rPr>
          <w:sz w:val="24"/>
          <w:szCs w:val="24"/>
        </w:rPr>
        <w:t xml:space="preserve"> accès </w:t>
      </w:r>
      <w:r w:rsidR="00D908AB">
        <w:rPr>
          <w:sz w:val="24"/>
          <w:szCs w:val="24"/>
        </w:rPr>
        <w:t>aux dernières mises</w:t>
      </w:r>
      <w:r w:rsidR="00AF6085">
        <w:rPr>
          <w:sz w:val="24"/>
          <w:szCs w:val="24"/>
        </w:rPr>
        <w:t xml:space="preserve"> </w:t>
      </w:r>
      <w:r w:rsidR="00D908AB">
        <w:rPr>
          <w:sz w:val="24"/>
          <w:szCs w:val="24"/>
        </w:rPr>
        <w:t>à</w:t>
      </w:r>
      <w:r w:rsidR="00AF6085">
        <w:rPr>
          <w:sz w:val="24"/>
          <w:szCs w:val="24"/>
        </w:rPr>
        <w:t xml:space="preserve"> jour des</w:t>
      </w:r>
      <w:r w:rsidR="00D908AB">
        <w:rPr>
          <w:sz w:val="24"/>
          <w:szCs w:val="24"/>
        </w:rPr>
        <w:t xml:space="preserve"> </w:t>
      </w:r>
      <w:r w:rsidR="00AF6085">
        <w:rPr>
          <w:sz w:val="24"/>
          <w:szCs w:val="24"/>
        </w:rPr>
        <w:t>application</w:t>
      </w:r>
      <w:r w:rsidR="00D908AB">
        <w:rPr>
          <w:sz w:val="24"/>
          <w:szCs w:val="24"/>
        </w:rPr>
        <w:t>s</w:t>
      </w:r>
      <w:r w:rsidR="00AF6085">
        <w:rPr>
          <w:sz w:val="24"/>
          <w:szCs w:val="24"/>
        </w:rPr>
        <w:t xml:space="preserve"> et </w:t>
      </w:r>
      <w:r w:rsidR="00D908AB">
        <w:rPr>
          <w:sz w:val="24"/>
          <w:szCs w:val="24"/>
        </w:rPr>
        <w:t>avoir un gain de sécurité.</w:t>
      </w:r>
    </w:p>
    <w:p w14:paraId="17CBA45C" w14:textId="39AE31D2" w:rsidR="38087A71" w:rsidRDefault="38087A71" w:rsidP="02A248F4">
      <w:pPr>
        <w:rPr>
          <w:sz w:val="24"/>
          <w:szCs w:val="24"/>
        </w:rPr>
      </w:pPr>
      <w:r w:rsidRPr="02A248F4">
        <w:rPr>
          <w:sz w:val="24"/>
          <w:szCs w:val="24"/>
        </w:rPr>
        <w:t>300 postes sont encore sous Windows 7 ce qui peut occasionner des failles de sécurité ainsi que des problèmes de compatibilités avec la nouvelle mise à jour des applications métier.</w:t>
      </w:r>
    </w:p>
    <w:p w14:paraId="78522511" w14:textId="78960202" w:rsidR="0080752E" w:rsidRDefault="0080752E" w:rsidP="00BD27C8">
      <w:pPr>
        <w:rPr>
          <w:sz w:val="24"/>
          <w:szCs w:val="24"/>
        </w:rPr>
      </w:pPr>
    </w:p>
    <w:p w14:paraId="4F05703F" w14:textId="5999B27D" w:rsidR="0080752E" w:rsidRDefault="00D908AB" w:rsidP="00BD27C8">
      <w:pPr>
        <w:rPr>
          <w:sz w:val="24"/>
          <w:szCs w:val="24"/>
        </w:rPr>
      </w:pPr>
      <w:r>
        <w:rPr>
          <w:sz w:val="24"/>
          <w:szCs w:val="24"/>
        </w:rPr>
        <w:t>Problématique :</w:t>
      </w:r>
    </w:p>
    <w:p w14:paraId="2C8D8588" w14:textId="3DAB1E24" w:rsidR="2D9BDABA" w:rsidRDefault="2D9BDABA" w:rsidP="02A248F4">
      <w:pPr>
        <w:rPr>
          <w:sz w:val="24"/>
          <w:szCs w:val="24"/>
        </w:rPr>
      </w:pPr>
      <w:r w:rsidRPr="02A248F4">
        <w:rPr>
          <w:sz w:val="24"/>
          <w:szCs w:val="24"/>
        </w:rPr>
        <w:t>Comment procéder à la masterisation de 300 poste informatique sous Windows 10 le plus efficacement possible.</w:t>
      </w:r>
    </w:p>
    <w:p w14:paraId="0CD3E58D" w14:textId="77777777" w:rsidR="00FC71CD" w:rsidRDefault="00FC71CD" w:rsidP="00BD27C8">
      <w:pPr>
        <w:rPr>
          <w:sz w:val="24"/>
          <w:szCs w:val="24"/>
        </w:rPr>
      </w:pPr>
    </w:p>
    <w:p w14:paraId="42FD7F0F" w14:textId="1D1B81ED" w:rsidR="773191C4" w:rsidRDefault="773191C4" w:rsidP="02A248F4">
      <w:pPr>
        <w:rPr>
          <w:sz w:val="24"/>
          <w:szCs w:val="24"/>
        </w:rPr>
      </w:pPr>
      <w:r w:rsidRPr="02A248F4">
        <w:rPr>
          <w:sz w:val="24"/>
          <w:szCs w:val="24"/>
        </w:rPr>
        <w:t>Les différentes étapes :</w:t>
      </w:r>
    </w:p>
    <w:p w14:paraId="1DA23CA1" w14:textId="0CED3B79" w:rsidR="00991A3B" w:rsidRDefault="00FC3FF1" w:rsidP="00BD27C8">
      <w:pPr>
        <w:rPr>
          <w:sz w:val="24"/>
          <w:szCs w:val="24"/>
        </w:rPr>
      </w:pPr>
      <w:r>
        <w:rPr>
          <w:sz w:val="24"/>
          <w:szCs w:val="24"/>
        </w:rPr>
        <w:t xml:space="preserve">Masteriser </w:t>
      </w:r>
      <w:r w:rsidR="00C05211">
        <w:rPr>
          <w:sz w:val="24"/>
          <w:szCs w:val="24"/>
        </w:rPr>
        <w:t>les 300 unités centrales</w:t>
      </w:r>
      <w:r>
        <w:rPr>
          <w:sz w:val="24"/>
          <w:szCs w:val="24"/>
        </w:rPr>
        <w:t xml:space="preserve"> </w:t>
      </w:r>
      <w:r w:rsidR="00A5148B">
        <w:rPr>
          <w:sz w:val="24"/>
          <w:szCs w:val="24"/>
        </w:rPr>
        <w:t xml:space="preserve">sous </w:t>
      </w:r>
      <w:r w:rsidR="00C36ED2">
        <w:rPr>
          <w:sz w:val="24"/>
          <w:szCs w:val="24"/>
        </w:rPr>
        <w:t>Windows 10</w:t>
      </w:r>
      <w:r w:rsidR="6AF20DF8" w:rsidRPr="02A248F4">
        <w:rPr>
          <w:sz w:val="24"/>
          <w:szCs w:val="24"/>
        </w:rPr>
        <w:t>.</w:t>
      </w:r>
    </w:p>
    <w:p w14:paraId="69EC7618" w14:textId="2F23FA36" w:rsidR="00C05211" w:rsidRDefault="00AD5BDC" w:rsidP="00BD27C8">
      <w:pPr>
        <w:rPr>
          <w:sz w:val="24"/>
          <w:szCs w:val="24"/>
        </w:rPr>
      </w:pPr>
      <w:r>
        <w:rPr>
          <w:sz w:val="24"/>
          <w:szCs w:val="24"/>
        </w:rPr>
        <w:t>Adapter les application</w:t>
      </w:r>
      <w:r w:rsidR="001972FE">
        <w:rPr>
          <w:sz w:val="24"/>
          <w:szCs w:val="24"/>
        </w:rPr>
        <w:t>s</w:t>
      </w:r>
      <w:r>
        <w:rPr>
          <w:sz w:val="24"/>
          <w:szCs w:val="24"/>
        </w:rPr>
        <w:t xml:space="preserve"> </w:t>
      </w:r>
      <w:r w:rsidR="34ECF304" w:rsidRPr="02A248F4">
        <w:rPr>
          <w:sz w:val="24"/>
          <w:szCs w:val="24"/>
        </w:rPr>
        <w:t xml:space="preserve">à </w:t>
      </w:r>
      <w:r>
        <w:rPr>
          <w:sz w:val="24"/>
          <w:szCs w:val="24"/>
        </w:rPr>
        <w:t>installer en fonction du poste de travail de l’agent</w:t>
      </w:r>
      <w:r w:rsidR="001972FE">
        <w:rPr>
          <w:sz w:val="24"/>
          <w:szCs w:val="24"/>
        </w:rPr>
        <w:t xml:space="preserve">. </w:t>
      </w:r>
    </w:p>
    <w:p w14:paraId="5A88FB5A" w14:textId="6935A9DD" w:rsidR="001972FE" w:rsidRDefault="001972FE" w:rsidP="00BD27C8">
      <w:pPr>
        <w:rPr>
          <w:sz w:val="24"/>
          <w:szCs w:val="24"/>
        </w:rPr>
      </w:pPr>
      <w:r>
        <w:rPr>
          <w:sz w:val="24"/>
          <w:szCs w:val="24"/>
        </w:rPr>
        <w:t xml:space="preserve">Réinstaller le poste de l’agent une fois l’opération </w:t>
      </w:r>
      <w:r w:rsidRPr="02A248F4">
        <w:rPr>
          <w:sz w:val="24"/>
          <w:szCs w:val="24"/>
        </w:rPr>
        <w:t>termin</w:t>
      </w:r>
      <w:r w:rsidR="40CEF7FE" w:rsidRPr="02A248F4">
        <w:rPr>
          <w:sz w:val="24"/>
          <w:szCs w:val="24"/>
        </w:rPr>
        <w:t>ée.</w:t>
      </w:r>
    </w:p>
    <w:p w14:paraId="64D96C0B" w14:textId="77777777" w:rsidR="00847B85" w:rsidRDefault="00847B85" w:rsidP="00BD27C8">
      <w:pPr>
        <w:rPr>
          <w:sz w:val="24"/>
          <w:szCs w:val="24"/>
        </w:rPr>
      </w:pPr>
    </w:p>
    <w:p w14:paraId="4A3DB4C5" w14:textId="0C5E910C" w:rsidR="00847B85" w:rsidRDefault="004949F6" w:rsidP="00BD27C8">
      <w:pPr>
        <w:rPr>
          <w:sz w:val="24"/>
          <w:szCs w:val="24"/>
        </w:rPr>
      </w:pPr>
      <w:r w:rsidRPr="0D61B5CC">
        <w:rPr>
          <w:sz w:val="24"/>
          <w:szCs w:val="24"/>
        </w:rPr>
        <w:t xml:space="preserve">Mise en œuvre : </w:t>
      </w:r>
    </w:p>
    <w:p w14:paraId="06B814A7" w14:textId="09FFC605" w:rsidR="7ED246F5" w:rsidRDefault="7ED246F5" w:rsidP="02A248F4">
      <w:pPr>
        <w:rPr>
          <w:sz w:val="24"/>
          <w:szCs w:val="24"/>
        </w:rPr>
      </w:pPr>
      <w:r w:rsidRPr="02A248F4">
        <w:rPr>
          <w:sz w:val="24"/>
          <w:szCs w:val="24"/>
        </w:rPr>
        <w:t xml:space="preserve">Afin d’effectuer la masterisation des postes, deux techniques s’offrais à nous. La première qui consiste </w:t>
      </w:r>
      <w:r w:rsidR="22AC0302" w:rsidRPr="02A248F4">
        <w:rPr>
          <w:sz w:val="24"/>
          <w:szCs w:val="24"/>
        </w:rPr>
        <w:t>à</w:t>
      </w:r>
      <w:r w:rsidRPr="02A248F4">
        <w:rPr>
          <w:sz w:val="24"/>
          <w:szCs w:val="24"/>
        </w:rPr>
        <w:t xml:space="preserve"> simplemen</w:t>
      </w:r>
      <w:r w:rsidR="0538DD5A" w:rsidRPr="02A248F4">
        <w:rPr>
          <w:sz w:val="24"/>
          <w:szCs w:val="24"/>
        </w:rPr>
        <w:t xml:space="preserve">t faire </w:t>
      </w:r>
      <w:r w:rsidR="77DC6478" w:rsidRPr="02A248F4">
        <w:rPr>
          <w:sz w:val="24"/>
          <w:szCs w:val="24"/>
        </w:rPr>
        <w:t>chaque ordinateur au cas par cas, cela peut s’avérer assez lent</w:t>
      </w:r>
      <w:r w:rsidR="52CEB9B4" w:rsidRPr="02A248F4">
        <w:rPr>
          <w:sz w:val="24"/>
          <w:szCs w:val="24"/>
        </w:rPr>
        <w:t>,</w:t>
      </w:r>
      <w:r w:rsidR="77DC6478" w:rsidRPr="02A248F4">
        <w:rPr>
          <w:sz w:val="24"/>
          <w:szCs w:val="24"/>
        </w:rPr>
        <w:t xml:space="preserve"> mais cela évite certaines erreurs que l’on peut rencontrer avec la seconde technique</w:t>
      </w:r>
      <w:r w:rsidR="345A6026" w:rsidRPr="02A248F4">
        <w:rPr>
          <w:sz w:val="24"/>
          <w:szCs w:val="24"/>
        </w:rPr>
        <w:t>.</w:t>
      </w:r>
      <w:r w:rsidR="77DC6478" w:rsidRPr="02A248F4">
        <w:rPr>
          <w:sz w:val="24"/>
          <w:szCs w:val="24"/>
        </w:rPr>
        <w:t xml:space="preserve"> </w:t>
      </w:r>
      <w:r w:rsidR="69CF6FA8" w:rsidRPr="02A248F4">
        <w:rPr>
          <w:sz w:val="24"/>
          <w:szCs w:val="24"/>
        </w:rPr>
        <w:t xml:space="preserve">Cette dernière, </w:t>
      </w:r>
      <w:r w:rsidR="67334C75" w:rsidRPr="02A248F4">
        <w:rPr>
          <w:sz w:val="24"/>
          <w:szCs w:val="24"/>
        </w:rPr>
        <w:t xml:space="preserve">quant à elle </w:t>
      </w:r>
      <w:r w:rsidR="277BE122" w:rsidRPr="02A248F4">
        <w:rPr>
          <w:sz w:val="24"/>
          <w:szCs w:val="24"/>
        </w:rPr>
        <w:t xml:space="preserve">à placer entre 5 et 10 unité centrale sur ce que l’on </w:t>
      </w:r>
      <w:r w:rsidR="56059D15" w:rsidRPr="02A248F4">
        <w:rPr>
          <w:sz w:val="24"/>
          <w:szCs w:val="24"/>
        </w:rPr>
        <w:t>appelle</w:t>
      </w:r>
      <w:r w:rsidR="277BE122" w:rsidRPr="02A248F4">
        <w:rPr>
          <w:sz w:val="24"/>
          <w:szCs w:val="24"/>
        </w:rPr>
        <w:t xml:space="preserve"> </w:t>
      </w:r>
      <w:r w:rsidR="0E2535CF" w:rsidRPr="02A248F4">
        <w:rPr>
          <w:sz w:val="24"/>
          <w:szCs w:val="24"/>
        </w:rPr>
        <w:t xml:space="preserve">un bac de masterisation de masse, </w:t>
      </w:r>
      <w:r w:rsidR="06012D3C" w:rsidRPr="02A248F4">
        <w:rPr>
          <w:sz w:val="24"/>
          <w:szCs w:val="24"/>
        </w:rPr>
        <w:t>pour effectuer l’installation de Windows</w:t>
      </w:r>
      <w:r w:rsidR="798A521D" w:rsidRPr="02A248F4">
        <w:rPr>
          <w:sz w:val="24"/>
          <w:szCs w:val="24"/>
        </w:rPr>
        <w:t xml:space="preserve"> et de certaines applications.</w:t>
      </w:r>
    </w:p>
    <w:p w14:paraId="04FA56D6" w14:textId="05418F3C" w:rsidR="798A521D" w:rsidRDefault="798A521D" w:rsidP="02A248F4">
      <w:pPr>
        <w:rPr>
          <w:sz w:val="24"/>
          <w:szCs w:val="24"/>
        </w:rPr>
      </w:pPr>
      <w:r w:rsidRPr="02A248F4">
        <w:rPr>
          <w:sz w:val="24"/>
          <w:szCs w:val="24"/>
        </w:rPr>
        <w:t xml:space="preserve">Dans notre cas, nous choisirons la première solution, </w:t>
      </w:r>
      <w:r w:rsidR="22A71920" w:rsidRPr="02A248F4">
        <w:rPr>
          <w:sz w:val="24"/>
          <w:szCs w:val="24"/>
        </w:rPr>
        <w:t xml:space="preserve">car nous n’avons pas la nécessité d’effectuer cette tâche rapidement, mais nous aurons besoin que chaque ordinateur soit parfaitement prêt </w:t>
      </w:r>
      <w:r w:rsidR="75B09112" w:rsidRPr="02A248F4">
        <w:rPr>
          <w:sz w:val="24"/>
          <w:szCs w:val="24"/>
        </w:rPr>
        <w:t xml:space="preserve">au déploiement. </w:t>
      </w:r>
    </w:p>
    <w:p w14:paraId="0FAF7F19" w14:textId="071064B5" w:rsidR="02A248F4" w:rsidRDefault="02A248F4" w:rsidP="02A248F4">
      <w:pPr>
        <w:rPr>
          <w:sz w:val="24"/>
          <w:szCs w:val="24"/>
        </w:rPr>
      </w:pPr>
    </w:p>
    <w:p w14:paraId="3069FDC4" w14:textId="106A8564" w:rsidR="02A248F4" w:rsidRDefault="02A248F4" w:rsidP="02A248F4">
      <w:pPr>
        <w:rPr>
          <w:sz w:val="24"/>
          <w:szCs w:val="24"/>
        </w:rPr>
      </w:pPr>
    </w:p>
    <w:p w14:paraId="501AEE98" w14:textId="70E53E9E" w:rsidR="0D61B5CC" w:rsidRDefault="0D61B5CC" w:rsidP="0D61B5CC">
      <w:pPr>
        <w:rPr>
          <w:sz w:val="24"/>
          <w:szCs w:val="24"/>
        </w:rPr>
      </w:pPr>
    </w:p>
    <w:p w14:paraId="1F4E4710" w14:textId="77777777" w:rsidR="00B872A2" w:rsidRDefault="00B872A2" w:rsidP="00BD27C8">
      <w:pPr>
        <w:rPr>
          <w:sz w:val="24"/>
          <w:szCs w:val="24"/>
        </w:rPr>
      </w:pPr>
    </w:p>
    <w:p w14:paraId="5120D3CF" w14:textId="4FDE5421" w:rsidR="008D5059" w:rsidRDefault="008D5059" w:rsidP="00BD27C8">
      <w:pPr>
        <w:rPr>
          <w:sz w:val="24"/>
          <w:szCs w:val="24"/>
        </w:rPr>
      </w:pPr>
      <w:r w:rsidRPr="0D61B5CC">
        <w:rPr>
          <w:sz w:val="24"/>
          <w:szCs w:val="24"/>
        </w:rPr>
        <w:lastRenderedPageBreak/>
        <w:t>On commence tout d’abord par placer le pc sur le banc de masterisation</w:t>
      </w:r>
      <w:r w:rsidR="00653316" w:rsidRPr="0D61B5CC">
        <w:rPr>
          <w:sz w:val="24"/>
          <w:szCs w:val="24"/>
        </w:rPr>
        <w:t xml:space="preserve"> </w:t>
      </w:r>
      <w:r w:rsidR="001C7C19" w:rsidRPr="0D61B5CC">
        <w:rPr>
          <w:sz w:val="24"/>
          <w:szCs w:val="24"/>
        </w:rPr>
        <w:t xml:space="preserve">afin de pouvoir </w:t>
      </w:r>
      <w:r w:rsidR="00B02B41" w:rsidRPr="0D61B5CC">
        <w:rPr>
          <w:sz w:val="24"/>
          <w:szCs w:val="24"/>
        </w:rPr>
        <w:t>travailler dessus dans de bonnes condition</w:t>
      </w:r>
      <w:r w:rsidR="00A76390" w:rsidRPr="0D61B5CC">
        <w:rPr>
          <w:sz w:val="24"/>
          <w:szCs w:val="24"/>
        </w:rPr>
        <w:t>s</w:t>
      </w:r>
      <w:r w:rsidR="001B56A6" w:rsidRPr="0D61B5CC">
        <w:rPr>
          <w:sz w:val="24"/>
          <w:szCs w:val="24"/>
        </w:rPr>
        <w:t>.</w:t>
      </w:r>
      <w:r w:rsidR="005653DA" w:rsidRPr="0D61B5CC">
        <w:rPr>
          <w:sz w:val="24"/>
          <w:szCs w:val="24"/>
        </w:rPr>
        <w:t xml:space="preserve"> Ensuite on </w:t>
      </w:r>
      <w:r w:rsidR="0078145D" w:rsidRPr="0D61B5CC">
        <w:rPr>
          <w:sz w:val="24"/>
          <w:szCs w:val="24"/>
        </w:rPr>
        <w:t xml:space="preserve">connecte </w:t>
      </w:r>
      <w:r w:rsidR="00934358" w:rsidRPr="0D61B5CC">
        <w:rPr>
          <w:sz w:val="24"/>
          <w:szCs w:val="24"/>
        </w:rPr>
        <w:t>une clé</w:t>
      </w:r>
      <w:r w:rsidR="0078145D" w:rsidRPr="0D61B5CC">
        <w:rPr>
          <w:sz w:val="24"/>
          <w:szCs w:val="24"/>
        </w:rPr>
        <w:t xml:space="preserve"> </w:t>
      </w:r>
      <w:r w:rsidR="0032673F" w:rsidRPr="0D61B5CC">
        <w:rPr>
          <w:sz w:val="24"/>
          <w:szCs w:val="24"/>
        </w:rPr>
        <w:t xml:space="preserve">bootable </w:t>
      </w:r>
      <w:r w:rsidR="00374FA1" w:rsidRPr="0D61B5CC">
        <w:rPr>
          <w:sz w:val="24"/>
          <w:szCs w:val="24"/>
        </w:rPr>
        <w:t xml:space="preserve">sur la </w:t>
      </w:r>
      <w:r w:rsidR="008D40BB" w:rsidRPr="0D61B5CC">
        <w:rPr>
          <w:sz w:val="24"/>
          <w:szCs w:val="24"/>
        </w:rPr>
        <w:t xml:space="preserve">carte mère, on démarre l’ordinateur, et on </w:t>
      </w:r>
      <w:r w:rsidR="00934358" w:rsidRPr="0D61B5CC">
        <w:rPr>
          <w:sz w:val="24"/>
          <w:szCs w:val="24"/>
        </w:rPr>
        <w:t>accède</w:t>
      </w:r>
      <w:r w:rsidR="008D40BB" w:rsidRPr="0D61B5CC">
        <w:rPr>
          <w:sz w:val="24"/>
          <w:szCs w:val="24"/>
        </w:rPr>
        <w:t xml:space="preserve"> au </w:t>
      </w:r>
      <w:r w:rsidR="5521F969" w:rsidRPr="0D61B5CC">
        <w:rPr>
          <w:sz w:val="24"/>
          <w:szCs w:val="24"/>
        </w:rPr>
        <w:t>BIOS</w:t>
      </w:r>
      <w:r w:rsidR="00412592" w:rsidRPr="0D61B5CC">
        <w:rPr>
          <w:sz w:val="24"/>
          <w:szCs w:val="24"/>
        </w:rPr>
        <w:t xml:space="preserve">. </w:t>
      </w:r>
      <w:r w:rsidR="008159AF" w:rsidRPr="0D61B5CC">
        <w:rPr>
          <w:sz w:val="24"/>
          <w:szCs w:val="24"/>
        </w:rPr>
        <w:t xml:space="preserve">Une fois dans le </w:t>
      </w:r>
      <w:r w:rsidR="0D3CE8F5" w:rsidRPr="0D61B5CC">
        <w:rPr>
          <w:sz w:val="24"/>
          <w:szCs w:val="24"/>
        </w:rPr>
        <w:t>BIOS</w:t>
      </w:r>
      <w:r w:rsidR="008159AF" w:rsidRPr="0D61B5CC">
        <w:rPr>
          <w:sz w:val="24"/>
          <w:szCs w:val="24"/>
        </w:rPr>
        <w:t xml:space="preserve"> on désactive le </w:t>
      </w:r>
      <w:r w:rsidR="00934358" w:rsidRPr="0D61B5CC">
        <w:rPr>
          <w:sz w:val="24"/>
          <w:szCs w:val="24"/>
        </w:rPr>
        <w:t>Secure boot</w:t>
      </w:r>
      <w:r w:rsidR="008159AF" w:rsidRPr="0D61B5CC">
        <w:rPr>
          <w:sz w:val="24"/>
          <w:szCs w:val="24"/>
        </w:rPr>
        <w:t xml:space="preserve"> qui em</w:t>
      </w:r>
      <w:r w:rsidR="002A509F" w:rsidRPr="0D61B5CC">
        <w:rPr>
          <w:sz w:val="24"/>
          <w:szCs w:val="24"/>
        </w:rPr>
        <w:t xml:space="preserve">pêche le pc de démarrer sur autre chose que son </w:t>
      </w:r>
      <w:r w:rsidR="00934358" w:rsidRPr="0D61B5CC">
        <w:rPr>
          <w:sz w:val="24"/>
          <w:szCs w:val="24"/>
        </w:rPr>
        <w:t xml:space="preserve">système d’exploitation par défaut </w:t>
      </w:r>
      <w:r w:rsidR="00F7405C" w:rsidRPr="0D61B5CC">
        <w:rPr>
          <w:sz w:val="24"/>
          <w:szCs w:val="24"/>
        </w:rPr>
        <w:t xml:space="preserve">pour pouvoir démarrer sur la clé USB </w:t>
      </w:r>
      <w:r w:rsidR="005F2255" w:rsidRPr="0D61B5CC">
        <w:rPr>
          <w:sz w:val="24"/>
          <w:szCs w:val="24"/>
        </w:rPr>
        <w:t xml:space="preserve">qui va automatiquement </w:t>
      </w:r>
      <w:r w:rsidR="004F5600" w:rsidRPr="0D61B5CC">
        <w:rPr>
          <w:sz w:val="24"/>
          <w:szCs w:val="24"/>
        </w:rPr>
        <w:t xml:space="preserve">faire une réinstallation complète de Windows et installer </w:t>
      </w:r>
      <w:r w:rsidR="00DB1C45" w:rsidRPr="0D61B5CC">
        <w:rPr>
          <w:sz w:val="24"/>
          <w:szCs w:val="24"/>
        </w:rPr>
        <w:t>toutes les applications nécessaires</w:t>
      </w:r>
      <w:r w:rsidR="001624F7" w:rsidRPr="0D61B5CC">
        <w:rPr>
          <w:sz w:val="24"/>
          <w:szCs w:val="24"/>
        </w:rPr>
        <w:t xml:space="preserve"> </w:t>
      </w:r>
      <w:r w:rsidR="008B2034" w:rsidRPr="0D61B5CC">
        <w:rPr>
          <w:sz w:val="24"/>
          <w:szCs w:val="24"/>
        </w:rPr>
        <w:t>au travail de l’agent concerner.</w:t>
      </w:r>
      <w:r w:rsidR="00D8309E" w:rsidRPr="0D61B5CC">
        <w:rPr>
          <w:sz w:val="24"/>
          <w:szCs w:val="24"/>
        </w:rPr>
        <w:t xml:space="preserve"> </w:t>
      </w:r>
    </w:p>
    <w:p w14:paraId="465C9552" w14:textId="173556BA" w:rsidR="006C0CCE" w:rsidRDefault="35759FE8" w:rsidP="0D61B5CC">
      <w:pPr>
        <w:rPr>
          <w:sz w:val="24"/>
          <w:szCs w:val="24"/>
        </w:rPr>
      </w:pPr>
      <w:r w:rsidRPr="0D61B5CC">
        <w:rPr>
          <w:sz w:val="24"/>
          <w:szCs w:val="24"/>
        </w:rPr>
        <w:t>Le Secure Boot dans le BIOS :</w:t>
      </w:r>
    </w:p>
    <w:p w14:paraId="33F93A18" w14:textId="7DDAB442" w:rsidR="006C0CCE" w:rsidRDefault="6B18B8A0" w:rsidP="0D61B5CC">
      <w:r>
        <w:rPr>
          <w:noProof/>
        </w:rPr>
        <w:drawing>
          <wp:inline distT="0" distB="0" distL="0" distR="0" wp14:anchorId="40552814" wp14:editId="4AB216CD">
            <wp:extent cx="5629275" cy="2549188"/>
            <wp:effectExtent l="0" t="0" r="0" b="0"/>
            <wp:docPr id="1052580727" name="Image 105258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2549188"/>
                    </a:xfrm>
                    <a:prstGeom prst="rect">
                      <a:avLst/>
                    </a:prstGeom>
                  </pic:spPr>
                </pic:pic>
              </a:graphicData>
            </a:graphic>
          </wp:inline>
        </w:drawing>
      </w:r>
    </w:p>
    <w:p w14:paraId="73A7C5F4" w14:textId="3C29A308" w:rsidR="006C0CCE" w:rsidRDefault="0F5476E9" w:rsidP="0D61B5CC">
      <w:r>
        <w:t>Sélection de la clé USB sur laquelle doit démarrer le PC :</w:t>
      </w:r>
    </w:p>
    <w:p w14:paraId="4A77A7CD" w14:textId="7381B05B" w:rsidR="006C0CCE" w:rsidRDefault="0F5476E9" w:rsidP="0D61B5CC">
      <w:pPr>
        <w:rPr>
          <w:sz w:val="24"/>
          <w:szCs w:val="24"/>
        </w:rPr>
      </w:pPr>
      <w:r>
        <w:rPr>
          <w:noProof/>
        </w:rPr>
        <w:drawing>
          <wp:inline distT="0" distB="0" distL="0" distR="0" wp14:anchorId="453A4E3C" wp14:editId="6D45A7CD">
            <wp:extent cx="4572000" cy="2562225"/>
            <wp:effectExtent l="0" t="0" r="0" b="0"/>
            <wp:docPr id="463911561" name="Image 4639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B254B38" w14:textId="644806A1" w:rsidR="006C0CCE" w:rsidRDefault="006C0CCE" w:rsidP="0D61B5CC">
      <w:pPr>
        <w:rPr>
          <w:sz w:val="24"/>
          <w:szCs w:val="24"/>
        </w:rPr>
      </w:pPr>
      <w:r w:rsidRPr="0D61B5CC">
        <w:rPr>
          <w:sz w:val="24"/>
          <w:szCs w:val="24"/>
        </w:rPr>
        <w:t xml:space="preserve">Une fois Windows complètement </w:t>
      </w:r>
      <w:r w:rsidRPr="02A248F4">
        <w:rPr>
          <w:sz w:val="24"/>
          <w:szCs w:val="24"/>
        </w:rPr>
        <w:t>réinstall</w:t>
      </w:r>
      <w:r w:rsidR="657D62F3" w:rsidRPr="02A248F4">
        <w:rPr>
          <w:sz w:val="24"/>
          <w:szCs w:val="24"/>
        </w:rPr>
        <w:t>é</w:t>
      </w:r>
      <w:r w:rsidRPr="0D61B5CC">
        <w:rPr>
          <w:sz w:val="24"/>
          <w:szCs w:val="24"/>
        </w:rPr>
        <w:t xml:space="preserve"> dans la bonne version, nous vérifions l’intégralité des </w:t>
      </w:r>
      <w:r w:rsidR="007A4C12" w:rsidRPr="0D61B5CC">
        <w:rPr>
          <w:sz w:val="24"/>
          <w:szCs w:val="24"/>
        </w:rPr>
        <w:t xml:space="preserve">applications </w:t>
      </w:r>
      <w:r w:rsidR="007A4C12" w:rsidRPr="02A248F4">
        <w:rPr>
          <w:sz w:val="24"/>
          <w:szCs w:val="24"/>
        </w:rPr>
        <w:t>install</w:t>
      </w:r>
      <w:r w:rsidR="3B6FD4F0" w:rsidRPr="02A248F4">
        <w:rPr>
          <w:sz w:val="24"/>
          <w:szCs w:val="24"/>
        </w:rPr>
        <w:t>és</w:t>
      </w:r>
      <w:r w:rsidR="007A4C12" w:rsidRPr="02A248F4">
        <w:rPr>
          <w:sz w:val="24"/>
          <w:szCs w:val="24"/>
        </w:rPr>
        <w:t>.</w:t>
      </w:r>
      <w:r w:rsidR="007A4C12" w:rsidRPr="0D61B5CC">
        <w:rPr>
          <w:sz w:val="24"/>
          <w:szCs w:val="24"/>
        </w:rPr>
        <w:t xml:space="preserve"> Si une ou </w:t>
      </w:r>
      <w:r w:rsidR="00882804" w:rsidRPr="0D61B5CC">
        <w:rPr>
          <w:sz w:val="24"/>
          <w:szCs w:val="24"/>
        </w:rPr>
        <w:t>plusieurs applications</w:t>
      </w:r>
      <w:r w:rsidR="007A4C12" w:rsidRPr="0D61B5CC">
        <w:rPr>
          <w:sz w:val="24"/>
          <w:szCs w:val="24"/>
        </w:rPr>
        <w:t xml:space="preserve"> </w:t>
      </w:r>
      <w:r w:rsidR="007A4C12" w:rsidRPr="02A248F4">
        <w:rPr>
          <w:sz w:val="24"/>
          <w:szCs w:val="24"/>
        </w:rPr>
        <w:t>venai</w:t>
      </w:r>
      <w:r w:rsidR="62ECC16A" w:rsidRPr="02A248F4">
        <w:rPr>
          <w:sz w:val="24"/>
          <w:szCs w:val="24"/>
        </w:rPr>
        <w:t>t</w:t>
      </w:r>
      <w:r w:rsidR="007A4C12" w:rsidRPr="0D61B5CC">
        <w:rPr>
          <w:sz w:val="24"/>
          <w:szCs w:val="24"/>
        </w:rPr>
        <w:t xml:space="preserve"> </w:t>
      </w:r>
      <w:r w:rsidR="001700C5" w:rsidRPr="0D61B5CC">
        <w:rPr>
          <w:sz w:val="24"/>
          <w:szCs w:val="24"/>
        </w:rPr>
        <w:t>à</w:t>
      </w:r>
      <w:r w:rsidR="007A4C12" w:rsidRPr="0D61B5CC">
        <w:rPr>
          <w:sz w:val="24"/>
          <w:szCs w:val="24"/>
        </w:rPr>
        <w:t xml:space="preserve"> manquer</w:t>
      </w:r>
      <w:r w:rsidR="001700C5" w:rsidRPr="0D61B5CC">
        <w:rPr>
          <w:sz w:val="24"/>
          <w:szCs w:val="24"/>
        </w:rPr>
        <w:t xml:space="preserve"> on </w:t>
      </w:r>
      <w:r w:rsidR="001700C5" w:rsidRPr="02A248F4">
        <w:rPr>
          <w:sz w:val="24"/>
          <w:szCs w:val="24"/>
        </w:rPr>
        <w:t>réeffectuerai</w:t>
      </w:r>
      <w:r w:rsidR="1DD0243B" w:rsidRPr="02A248F4">
        <w:rPr>
          <w:sz w:val="24"/>
          <w:szCs w:val="24"/>
        </w:rPr>
        <w:t>t</w:t>
      </w:r>
      <w:r w:rsidR="001700C5" w:rsidRPr="0D61B5CC">
        <w:rPr>
          <w:sz w:val="24"/>
          <w:szCs w:val="24"/>
        </w:rPr>
        <w:t xml:space="preserve"> </w:t>
      </w:r>
      <w:r w:rsidR="00F82CD2" w:rsidRPr="0D61B5CC">
        <w:rPr>
          <w:sz w:val="24"/>
          <w:szCs w:val="24"/>
        </w:rPr>
        <w:t>une installation complète comme fait juste avant.</w:t>
      </w:r>
    </w:p>
    <w:p w14:paraId="65843549" w14:textId="5BF5DD0F" w:rsidR="0D61B5CC" w:rsidRDefault="0D61B5CC" w:rsidP="0D61B5CC">
      <w:pPr>
        <w:rPr>
          <w:sz w:val="24"/>
          <w:szCs w:val="24"/>
        </w:rPr>
      </w:pPr>
    </w:p>
    <w:p w14:paraId="083E5920" w14:textId="77777777" w:rsidR="00B872A2" w:rsidRDefault="00B872A2" w:rsidP="00BD27C8">
      <w:pPr>
        <w:rPr>
          <w:sz w:val="24"/>
          <w:szCs w:val="24"/>
        </w:rPr>
      </w:pPr>
    </w:p>
    <w:p w14:paraId="3101086E" w14:textId="1908F8D2" w:rsidR="00F82CD2" w:rsidRDefault="00F82CD2" w:rsidP="00BD27C8">
      <w:pPr>
        <w:rPr>
          <w:sz w:val="24"/>
          <w:szCs w:val="24"/>
        </w:rPr>
      </w:pPr>
      <w:r w:rsidRPr="0D61B5CC">
        <w:rPr>
          <w:sz w:val="24"/>
          <w:szCs w:val="24"/>
        </w:rPr>
        <w:lastRenderedPageBreak/>
        <w:t xml:space="preserve">Maintenant que </w:t>
      </w:r>
      <w:r w:rsidR="00E360E8" w:rsidRPr="0D61B5CC">
        <w:rPr>
          <w:sz w:val="24"/>
          <w:szCs w:val="24"/>
        </w:rPr>
        <w:t>toutes les applications</w:t>
      </w:r>
      <w:r w:rsidRPr="0D61B5CC">
        <w:rPr>
          <w:sz w:val="24"/>
          <w:szCs w:val="24"/>
        </w:rPr>
        <w:t xml:space="preserve"> sont </w:t>
      </w:r>
      <w:r w:rsidRPr="02A248F4">
        <w:rPr>
          <w:sz w:val="24"/>
          <w:szCs w:val="24"/>
        </w:rPr>
        <w:t>présente</w:t>
      </w:r>
      <w:r w:rsidR="48406BE8" w:rsidRPr="02A248F4">
        <w:rPr>
          <w:sz w:val="24"/>
          <w:szCs w:val="24"/>
        </w:rPr>
        <w:t>s</w:t>
      </w:r>
      <w:r w:rsidRPr="0D61B5CC">
        <w:rPr>
          <w:sz w:val="24"/>
          <w:szCs w:val="24"/>
        </w:rPr>
        <w:t xml:space="preserve"> et que la bonne version de Windows est </w:t>
      </w:r>
      <w:r w:rsidR="00E360E8" w:rsidRPr="0D61B5CC">
        <w:rPr>
          <w:sz w:val="24"/>
          <w:szCs w:val="24"/>
        </w:rPr>
        <w:t>installée</w:t>
      </w:r>
      <w:r w:rsidRPr="0D61B5CC">
        <w:rPr>
          <w:sz w:val="24"/>
          <w:szCs w:val="24"/>
        </w:rPr>
        <w:t xml:space="preserve">, nous passons </w:t>
      </w:r>
      <w:r w:rsidR="00E360E8" w:rsidRPr="0D61B5CC">
        <w:rPr>
          <w:sz w:val="24"/>
          <w:szCs w:val="24"/>
        </w:rPr>
        <w:t>à</w:t>
      </w:r>
      <w:r w:rsidRPr="0D61B5CC">
        <w:rPr>
          <w:sz w:val="24"/>
          <w:szCs w:val="24"/>
        </w:rPr>
        <w:t xml:space="preserve"> la mise en domaine de </w:t>
      </w:r>
      <w:r w:rsidR="00E360E8" w:rsidRPr="0D61B5CC">
        <w:rPr>
          <w:sz w:val="24"/>
          <w:szCs w:val="24"/>
        </w:rPr>
        <w:t xml:space="preserve">l’unité centrale. Cela consiste </w:t>
      </w:r>
      <w:r w:rsidR="00F8340C" w:rsidRPr="0D61B5CC">
        <w:rPr>
          <w:sz w:val="24"/>
          <w:szCs w:val="24"/>
        </w:rPr>
        <w:t>à</w:t>
      </w:r>
      <w:r w:rsidR="00E360E8" w:rsidRPr="0D61B5CC">
        <w:rPr>
          <w:sz w:val="24"/>
          <w:szCs w:val="24"/>
        </w:rPr>
        <w:t xml:space="preserve"> entrer le nom de domaine dans </w:t>
      </w:r>
      <w:r w:rsidR="00DB1C45" w:rsidRPr="0D61B5CC">
        <w:rPr>
          <w:sz w:val="24"/>
          <w:szCs w:val="24"/>
        </w:rPr>
        <w:t>les paramètres</w:t>
      </w:r>
      <w:r w:rsidR="00E360E8" w:rsidRPr="0D61B5CC">
        <w:rPr>
          <w:sz w:val="24"/>
          <w:szCs w:val="24"/>
        </w:rPr>
        <w:t xml:space="preserve"> de l’ordinateur</w:t>
      </w:r>
      <w:r w:rsidR="00F8340C" w:rsidRPr="0D61B5CC">
        <w:rPr>
          <w:sz w:val="24"/>
          <w:szCs w:val="24"/>
        </w:rPr>
        <w:t xml:space="preserve"> et le renommer en fonction de son numéro d’attribution, </w:t>
      </w:r>
      <w:r w:rsidR="7A6627D6" w:rsidRPr="02A248F4">
        <w:rPr>
          <w:sz w:val="24"/>
          <w:szCs w:val="24"/>
        </w:rPr>
        <w:t>pour que</w:t>
      </w:r>
      <w:r w:rsidR="00F8340C" w:rsidRPr="0D61B5CC">
        <w:rPr>
          <w:sz w:val="24"/>
          <w:szCs w:val="24"/>
        </w:rPr>
        <w:t xml:space="preserve"> le </w:t>
      </w:r>
      <w:r w:rsidR="7A6627D6" w:rsidRPr="02A248F4">
        <w:rPr>
          <w:sz w:val="24"/>
          <w:szCs w:val="24"/>
        </w:rPr>
        <w:t xml:space="preserve">gestionnaire de parc qui attribut chacun de </w:t>
      </w:r>
      <w:r w:rsidR="0C1484FB" w:rsidRPr="02A248F4">
        <w:rPr>
          <w:sz w:val="24"/>
          <w:szCs w:val="24"/>
        </w:rPr>
        <w:t>ces numéros</w:t>
      </w:r>
      <w:r w:rsidR="7A6627D6" w:rsidRPr="02A248F4">
        <w:rPr>
          <w:sz w:val="24"/>
          <w:szCs w:val="24"/>
        </w:rPr>
        <w:t xml:space="preserve"> </w:t>
      </w:r>
      <w:r w:rsidR="32A476A4" w:rsidRPr="02A248F4">
        <w:rPr>
          <w:sz w:val="24"/>
          <w:szCs w:val="24"/>
        </w:rPr>
        <w:t xml:space="preserve">au cas par cas pour que chaque ordinateur et même chaque périphérique utilisé sur l’intégralité du département soit </w:t>
      </w:r>
      <w:r w:rsidR="15AC89B4" w:rsidRPr="02A248F4">
        <w:rPr>
          <w:sz w:val="24"/>
          <w:szCs w:val="24"/>
        </w:rPr>
        <w:t>répertorié</w:t>
      </w:r>
      <w:r w:rsidR="32A476A4" w:rsidRPr="02A248F4">
        <w:rPr>
          <w:sz w:val="24"/>
          <w:szCs w:val="24"/>
        </w:rPr>
        <w:t xml:space="preserve"> dans l’active Directory</w:t>
      </w:r>
      <w:r w:rsidR="7B0E6B6F" w:rsidRPr="02A248F4">
        <w:rPr>
          <w:sz w:val="24"/>
          <w:szCs w:val="24"/>
        </w:rPr>
        <w:t>. Nous redémarrons ensuite l’ordinateur,</w:t>
      </w:r>
      <w:r w:rsidR="00F8340C" w:rsidRPr="0D61B5CC">
        <w:rPr>
          <w:sz w:val="24"/>
          <w:szCs w:val="24"/>
        </w:rPr>
        <w:t xml:space="preserve"> pour que le changement soit pris en compte. Une fois </w:t>
      </w:r>
      <w:r w:rsidR="00C40D59" w:rsidRPr="0D61B5CC">
        <w:rPr>
          <w:sz w:val="24"/>
          <w:szCs w:val="24"/>
        </w:rPr>
        <w:t>les modifications</w:t>
      </w:r>
      <w:r w:rsidR="00F8340C" w:rsidRPr="0D61B5CC">
        <w:rPr>
          <w:sz w:val="24"/>
          <w:szCs w:val="24"/>
        </w:rPr>
        <w:t xml:space="preserve"> </w:t>
      </w:r>
      <w:r w:rsidR="00F8340C" w:rsidRPr="02A248F4">
        <w:rPr>
          <w:sz w:val="24"/>
          <w:szCs w:val="24"/>
        </w:rPr>
        <w:t>effectu</w:t>
      </w:r>
      <w:r w:rsidR="570264D2" w:rsidRPr="02A248F4">
        <w:rPr>
          <w:sz w:val="24"/>
          <w:szCs w:val="24"/>
        </w:rPr>
        <w:t>ée</w:t>
      </w:r>
      <w:r w:rsidR="00F8340C" w:rsidRPr="02A248F4">
        <w:rPr>
          <w:sz w:val="24"/>
          <w:szCs w:val="24"/>
        </w:rPr>
        <w:t xml:space="preserve"> le </w:t>
      </w:r>
      <w:r w:rsidR="394F0FEA" w:rsidRPr="02A248F4">
        <w:rPr>
          <w:sz w:val="24"/>
          <w:szCs w:val="24"/>
        </w:rPr>
        <w:t>PC</w:t>
      </w:r>
      <w:r w:rsidR="00F8340C" w:rsidRPr="02A248F4">
        <w:rPr>
          <w:sz w:val="24"/>
          <w:szCs w:val="24"/>
        </w:rPr>
        <w:t xml:space="preserve"> devra</w:t>
      </w:r>
      <w:r w:rsidR="004F1766" w:rsidRPr="02A248F4">
        <w:rPr>
          <w:sz w:val="24"/>
          <w:szCs w:val="24"/>
        </w:rPr>
        <w:t>i</w:t>
      </w:r>
      <w:r w:rsidR="3654D76B" w:rsidRPr="02A248F4">
        <w:rPr>
          <w:sz w:val="24"/>
          <w:szCs w:val="24"/>
        </w:rPr>
        <w:t>t</w:t>
      </w:r>
      <w:r w:rsidR="004F1766" w:rsidRPr="0D61B5CC">
        <w:rPr>
          <w:sz w:val="24"/>
          <w:szCs w:val="24"/>
        </w:rPr>
        <w:t xml:space="preserve"> démarrer sur le </w:t>
      </w:r>
      <w:r w:rsidR="004F1766" w:rsidRPr="02A248F4">
        <w:rPr>
          <w:sz w:val="24"/>
          <w:szCs w:val="24"/>
        </w:rPr>
        <w:t>profil</w:t>
      </w:r>
      <w:r w:rsidR="004F1766" w:rsidRPr="0D61B5CC">
        <w:rPr>
          <w:sz w:val="24"/>
          <w:szCs w:val="24"/>
        </w:rPr>
        <w:t xml:space="preserve"> « </w:t>
      </w:r>
      <w:proofErr w:type="spellStart"/>
      <w:r w:rsidR="004F1766" w:rsidRPr="0D61B5CC">
        <w:rPr>
          <w:sz w:val="24"/>
          <w:szCs w:val="24"/>
        </w:rPr>
        <w:t>Essadmpdt</w:t>
      </w:r>
      <w:proofErr w:type="spellEnd"/>
      <w:r w:rsidR="004F1766" w:rsidRPr="0D61B5CC">
        <w:rPr>
          <w:sz w:val="24"/>
          <w:szCs w:val="24"/>
        </w:rPr>
        <w:t xml:space="preserve"> » qui est le profil </w:t>
      </w:r>
      <w:r w:rsidR="00C40D59" w:rsidRPr="0D61B5CC">
        <w:rPr>
          <w:sz w:val="24"/>
          <w:szCs w:val="24"/>
        </w:rPr>
        <w:t>administrateur</w:t>
      </w:r>
      <w:r w:rsidR="004F1766" w:rsidRPr="0D61B5CC">
        <w:rPr>
          <w:sz w:val="24"/>
          <w:szCs w:val="24"/>
        </w:rPr>
        <w:t xml:space="preserve"> local </w:t>
      </w:r>
      <w:r w:rsidR="00C40D59" w:rsidRPr="0D61B5CC">
        <w:rPr>
          <w:sz w:val="24"/>
          <w:szCs w:val="24"/>
        </w:rPr>
        <w:t xml:space="preserve">par défaut via notre master. Si le profil </w:t>
      </w:r>
      <w:r w:rsidR="00876F73" w:rsidRPr="0D61B5CC">
        <w:rPr>
          <w:sz w:val="24"/>
          <w:szCs w:val="24"/>
        </w:rPr>
        <w:t xml:space="preserve">par défaut se </w:t>
      </w:r>
      <w:r w:rsidR="00FC71CD" w:rsidRPr="0D61B5CC">
        <w:rPr>
          <w:sz w:val="24"/>
          <w:szCs w:val="24"/>
        </w:rPr>
        <w:t>nomme</w:t>
      </w:r>
      <w:r w:rsidR="00876F73" w:rsidRPr="0D61B5CC">
        <w:rPr>
          <w:sz w:val="24"/>
          <w:szCs w:val="24"/>
        </w:rPr>
        <w:t xml:space="preserve"> simplement Administrateur, c’est que le PC n’est pas encore redescendu dans le domaine, on le redémarre donc jusqu’à ce que </w:t>
      </w:r>
      <w:r w:rsidR="00FC71CD" w:rsidRPr="0D61B5CC">
        <w:rPr>
          <w:sz w:val="24"/>
          <w:szCs w:val="24"/>
        </w:rPr>
        <w:t xml:space="preserve">le bon profil soit </w:t>
      </w:r>
      <w:r w:rsidR="00FC71CD" w:rsidRPr="02A248F4">
        <w:rPr>
          <w:sz w:val="24"/>
          <w:szCs w:val="24"/>
        </w:rPr>
        <w:t>affich</w:t>
      </w:r>
      <w:r w:rsidR="1F6D88FD" w:rsidRPr="02A248F4">
        <w:rPr>
          <w:sz w:val="24"/>
          <w:szCs w:val="24"/>
        </w:rPr>
        <w:t>é</w:t>
      </w:r>
      <w:r w:rsidR="00FC71CD" w:rsidRPr="0D61B5CC">
        <w:rPr>
          <w:sz w:val="24"/>
          <w:szCs w:val="24"/>
        </w:rPr>
        <w:t>.</w:t>
      </w:r>
    </w:p>
    <w:p w14:paraId="4CD44CA2" w14:textId="6F571E5E" w:rsidR="02A248F4" w:rsidRDefault="02A248F4" w:rsidP="02A248F4">
      <w:pPr>
        <w:rPr>
          <w:sz w:val="24"/>
          <w:szCs w:val="24"/>
        </w:rPr>
      </w:pPr>
    </w:p>
    <w:p w14:paraId="0B3D6D56" w14:textId="5878AB90" w:rsidR="5E5E336F" w:rsidRDefault="5E5E336F" w:rsidP="0D61B5CC">
      <w:pPr>
        <w:rPr>
          <w:sz w:val="24"/>
          <w:szCs w:val="24"/>
        </w:rPr>
      </w:pPr>
      <w:r w:rsidRPr="02A248F4">
        <w:rPr>
          <w:sz w:val="24"/>
          <w:szCs w:val="24"/>
        </w:rPr>
        <w:t>Paramètre</w:t>
      </w:r>
      <w:r w:rsidR="580A23EE" w:rsidRPr="02A248F4">
        <w:rPr>
          <w:sz w:val="24"/>
          <w:szCs w:val="24"/>
        </w:rPr>
        <w:t>s</w:t>
      </w:r>
      <w:r w:rsidRPr="0D61B5CC">
        <w:rPr>
          <w:sz w:val="24"/>
          <w:szCs w:val="24"/>
        </w:rPr>
        <w:t xml:space="preserve"> de mise en domaine :</w:t>
      </w:r>
    </w:p>
    <w:p w14:paraId="72D7A488" w14:textId="7976FA7B" w:rsidR="04014217" w:rsidRDefault="04014217" w:rsidP="0D61B5CC">
      <w:r>
        <w:rPr>
          <w:noProof/>
        </w:rPr>
        <w:drawing>
          <wp:inline distT="0" distB="0" distL="0" distR="0" wp14:anchorId="3F8E5E48" wp14:editId="77DC30F5">
            <wp:extent cx="3057525" cy="3124200"/>
            <wp:effectExtent l="0" t="0" r="0" b="0"/>
            <wp:docPr id="1981041311" name="Image 19810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3124200"/>
                    </a:xfrm>
                    <a:prstGeom prst="rect">
                      <a:avLst/>
                    </a:prstGeom>
                  </pic:spPr>
                </pic:pic>
              </a:graphicData>
            </a:graphic>
          </wp:inline>
        </w:drawing>
      </w:r>
    </w:p>
    <w:p w14:paraId="5839A8E4" w14:textId="5E6A2686" w:rsidR="0D61B5CC" w:rsidRDefault="0D61B5CC" w:rsidP="0D61B5CC">
      <w:pPr>
        <w:rPr>
          <w:sz w:val="24"/>
          <w:szCs w:val="24"/>
        </w:rPr>
      </w:pPr>
    </w:p>
    <w:p w14:paraId="63E9BF93" w14:textId="16067FB0" w:rsidR="00D04508" w:rsidRDefault="00F33DBD" w:rsidP="00BD27C8">
      <w:pPr>
        <w:rPr>
          <w:sz w:val="24"/>
          <w:szCs w:val="24"/>
        </w:rPr>
      </w:pPr>
      <w:r w:rsidRPr="0D61B5CC">
        <w:rPr>
          <w:sz w:val="24"/>
          <w:szCs w:val="24"/>
        </w:rPr>
        <w:t xml:space="preserve">Une fois </w:t>
      </w:r>
      <w:r w:rsidR="0034793E" w:rsidRPr="0D61B5CC">
        <w:rPr>
          <w:sz w:val="24"/>
          <w:szCs w:val="24"/>
        </w:rPr>
        <w:t>le bon profil</w:t>
      </w:r>
      <w:r w:rsidRPr="0D61B5CC">
        <w:rPr>
          <w:sz w:val="24"/>
          <w:szCs w:val="24"/>
        </w:rPr>
        <w:t xml:space="preserve"> </w:t>
      </w:r>
      <w:r w:rsidRPr="02A248F4">
        <w:rPr>
          <w:sz w:val="24"/>
          <w:szCs w:val="24"/>
        </w:rPr>
        <w:t>affich</w:t>
      </w:r>
      <w:r w:rsidR="41EEDA27" w:rsidRPr="02A248F4">
        <w:rPr>
          <w:sz w:val="24"/>
          <w:szCs w:val="24"/>
        </w:rPr>
        <w:t>é</w:t>
      </w:r>
      <w:r w:rsidRPr="0D61B5CC">
        <w:rPr>
          <w:sz w:val="24"/>
          <w:szCs w:val="24"/>
        </w:rPr>
        <w:t xml:space="preserve"> on y accède pour vérifier si les NAS sont disponibles</w:t>
      </w:r>
      <w:r w:rsidR="00C6551D" w:rsidRPr="0D61B5CC">
        <w:rPr>
          <w:sz w:val="24"/>
          <w:szCs w:val="24"/>
        </w:rPr>
        <w:t xml:space="preserve"> et que le centre logiciel apparait bien. Ce dernier permet le lancement automatique ainsi que le bon fonctionnement de </w:t>
      </w:r>
      <w:r w:rsidR="005C770B" w:rsidRPr="0D61B5CC">
        <w:rPr>
          <w:sz w:val="24"/>
          <w:szCs w:val="24"/>
        </w:rPr>
        <w:t>toutes les applications</w:t>
      </w:r>
      <w:r w:rsidR="00C6551D" w:rsidRPr="0D61B5CC">
        <w:rPr>
          <w:sz w:val="24"/>
          <w:szCs w:val="24"/>
        </w:rPr>
        <w:t xml:space="preserve"> </w:t>
      </w:r>
      <w:r w:rsidR="005C770B" w:rsidRPr="0D61B5CC">
        <w:rPr>
          <w:sz w:val="24"/>
          <w:szCs w:val="24"/>
        </w:rPr>
        <w:t>de l’ordinateur</w:t>
      </w:r>
      <w:r w:rsidR="0099109A" w:rsidRPr="0D61B5CC">
        <w:rPr>
          <w:sz w:val="24"/>
          <w:szCs w:val="24"/>
        </w:rPr>
        <w:t>.</w:t>
      </w:r>
      <w:r w:rsidR="00445321" w:rsidRPr="0D61B5CC">
        <w:rPr>
          <w:sz w:val="24"/>
          <w:szCs w:val="24"/>
        </w:rPr>
        <w:t xml:space="preserve"> Si le centre logiciel n’apparait pas on effectue dans la console Windows un « </w:t>
      </w:r>
      <w:proofErr w:type="spellStart"/>
      <w:r w:rsidR="00445321" w:rsidRPr="0D61B5CC">
        <w:rPr>
          <w:sz w:val="24"/>
          <w:szCs w:val="24"/>
        </w:rPr>
        <w:t>Gpu</w:t>
      </w:r>
      <w:r w:rsidR="00DE6C2D" w:rsidRPr="0D61B5CC">
        <w:rPr>
          <w:sz w:val="24"/>
          <w:szCs w:val="24"/>
        </w:rPr>
        <w:t>pdate</w:t>
      </w:r>
      <w:proofErr w:type="spellEnd"/>
      <w:r w:rsidR="00DE6C2D" w:rsidRPr="0D61B5CC">
        <w:rPr>
          <w:sz w:val="24"/>
          <w:szCs w:val="24"/>
        </w:rPr>
        <w:t xml:space="preserve"> force » qui va contacter le serveur afin de faire redescendre toutes les applications ou </w:t>
      </w:r>
      <w:r w:rsidR="7A2D28F4" w:rsidRPr="02A248F4">
        <w:rPr>
          <w:sz w:val="24"/>
          <w:szCs w:val="24"/>
        </w:rPr>
        <w:t>fonctionnalités</w:t>
      </w:r>
      <w:r w:rsidR="00DE6C2D" w:rsidRPr="0D61B5CC">
        <w:rPr>
          <w:sz w:val="24"/>
          <w:szCs w:val="24"/>
        </w:rPr>
        <w:t xml:space="preserve"> manquantes.</w:t>
      </w:r>
      <w:r w:rsidR="006F4918" w:rsidRPr="0D61B5CC">
        <w:rPr>
          <w:sz w:val="24"/>
          <w:szCs w:val="24"/>
        </w:rPr>
        <w:t xml:space="preserve"> Si tout fonctionne on vérifie directement dans </w:t>
      </w:r>
      <w:r w:rsidR="0C2B7FCD" w:rsidRPr="02A248F4">
        <w:rPr>
          <w:sz w:val="24"/>
          <w:szCs w:val="24"/>
        </w:rPr>
        <w:t>l</w:t>
      </w:r>
      <w:r w:rsidR="006F4918" w:rsidRPr="02A248F4">
        <w:rPr>
          <w:sz w:val="24"/>
          <w:szCs w:val="24"/>
        </w:rPr>
        <w:t>’Active</w:t>
      </w:r>
      <w:r w:rsidR="006F4918" w:rsidRPr="0D61B5CC">
        <w:rPr>
          <w:sz w:val="24"/>
          <w:szCs w:val="24"/>
        </w:rPr>
        <w:t xml:space="preserve"> Directory si le poste est </w:t>
      </w:r>
      <w:r w:rsidR="00621763" w:rsidRPr="0D61B5CC">
        <w:rPr>
          <w:sz w:val="24"/>
          <w:szCs w:val="24"/>
        </w:rPr>
        <w:t xml:space="preserve">recensé, </w:t>
      </w:r>
      <w:r w:rsidR="00404FD7" w:rsidRPr="0D61B5CC">
        <w:rPr>
          <w:sz w:val="24"/>
          <w:szCs w:val="24"/>
        </w:rPr>
        <w:t>s’il</w:t>
      </w:r>
      <w:r w:rsidR="00621763" w:rsidRPr="0D61B5CC">
        <w:rPr>
          <w:sz w:val="24"/>
          <w:szCs w:val="24"/>
        </w:rPr>
        <w:t xml:space="preserve"> apparait bien, on fait un essai de pris</w:t>
      </w:r>
      <w:r w:rsidR="00E269A4" w:rsidRPr="0D61B5CC">
        <w:rPr>
          <w:sz w:val="24"/>
          <w:szCs w:val="24"/>
        </w:rPr>
        <w:t>e</w:t>
      </w:r>
      <w:r w:rsidR="00621763" w:rsidRPr="0D61B5CC">
        <w:rPr>
          <w:sz w:val="24"/>
          <w:szCs w:val="24"/>
        </w:rPr>
        <w:t xml:space="preserve"> en main </w:t>
      </w:r>
      <w:r w:rsidR="00E269A4" w:rsidRPr="0D61B5CC">
        <w:rPr>
          <w:sz w:val="24"/>
          <w:szCs w:val="24"/>
        </w:rPr>
        <w:t>à</w:t>
      </w:r>
      <w:r w:rsidR="00621763" w:rsidRPr="0D61B5CC">
        <w:rPr>
          <w:sz w:val="24"/>
          <w:szCs w:val="24"/>
        </w:rPr>
        <w:t xml:space="preserve"> distance avec un autre poste. Cette fonctionnalité nous permet d’effectuer </w:t>
      </w:r>
      <w:r w:rsidR="00621763" w:rsidRPr="02A248F4">
        <w:rPr>
          <w:sz w:val="24"/>
          <w:szCs w:val="24"/>
        </w:rPr>
        <w:t>certaine</w:t>
      </w:r>
      <w:r w:rsidR="6DB16AF3" w:rsidRPr="02A248F4">
        <w:rPr>
          <w:sz w:val="24"/>
          <w:szCs w:val="24"/>
        </w:rPr>
        <w:t>s</w:t>
      </w:r>
      <w:r w:rsidR="00621763" w:rsidRPr="02A248F4">
        <w:rPr>
          <w:sz w:val="24"/>
          <w:szCs w:val="24"/>
        </w:rPr>
        <w:t xml:space="preserve"> intervention</w:t>
      </w:r>
      <w:r w:rsidR="145CE077" w:rsidRPr="02A248F4">
        <w:rPr>
          <w:sz w:val="24"/>
          <w:szCs w:val="24"/>
        </w:rPr>
        <w:t>s</w:t>
      </w:r>
      <w:r w:rsidR="00621763" w:rsidRPr="0D61B5CC">
        <w:rPr>
          <w:sz w:val="24"/>
          <w:szCs w:val="24"/>
        </w:rPr>
        <w:t xml:space="preserve"> sans avoir à </w:t>
      </w:r>
      <w:r w:rsidR="00404FD7" w:rsidRPr="0D61B5CC">
        <w:rPr>
          <w:sz w:val="24"/>
          <w:szCs w:val="24"/>
        </w:rPr>
        <w:t>se</w:t>
      </w:r>
      <w:r w:rsidR="00621763" w:rsidRPr="0D61B5CC">
        <w:rPr>
          <w:sz w:val="24"/>
          <w:szCs w:val="24"/>
        </w:rPr>
        <w:t xml:space="preserve"> déplacer sur site </w:t>
      </w:r>
      <w:r w:rsidR="00404FD7" w:rsidRPr="0D61B5CC">
        <w:rPr>
          <w:sz w:val="24"/>
          <w:szCs w:val="24"/>
        </w:rPr>
        <w:t>si cela n’est pas nécessaire.</w:t>
      </w:r>
      <w:r w:rsidR="00AB6C76" w:rsidRPr="0D61B5CC">
        <w:rPr>
          <w:sz w:val="24"/>
          <w:szCs w:val="24"/>
        </w:rPr>
        <w:t xml:space="preserve"> </w:t>
      </w:r>
    </w:p>
    <w:p w14:paraId="5C8DAD64" w14:textId="631C800A" w:rsidR="0D61B5CC" w:rsidRDefault="0D61B5CC" w:rsidP="0D61B5CC">
      <w:pPr>
        <w:rPr>
          <w:sz w:val="24"/>
          <w:szCs w:val="24"/>
        </w:rPr>
      </w:pPr>
    </w:p>
    <w:p w14:paraId="07C59640" w14:textId="5A34509B" w:rsidR="00F33DBD" w:rsidRDefault="00D04508" w:rsidP="00BD27C8">
      <w:pPr>
        <w:rPr>
          <w:sz w:val="24"/>
          <w:szCs w:val="24"/>
        </w:rPr>
      </w:pPr>
      <w:r w:rsidRPr="0D61B5CC">
        <w:rPr>
          <w:sz w:val="24"/>
          <w:szCs w:val="24"/>
        </w:rPr>
        <w:lastRenderedPageBreak/>
        <w:t xml:space="preserve">Si tout fonctionne correctement, </w:t>
      </w:r>
      <w:r w:rsidR="009C1B25" w:rsidRPr="0D61B5CC">
        <w:rPr>
          <w:sz w:val="24"/>
          <w:szCs w:val="24"/>
        </w:rPr>
        <w:t xml:space="preserve">on verrouille la session administrateur, pour essayer une connexion avec notre profil utilisateur. Le </w:t>
      </w:r>
      <w:r w:rsidR="000957FC" w:rsidRPr="0D61B5CC">
        <w:rPr>
          <w:sz w:val="24"/>
          <w:szCs w:val="24"/>
        </w:rPr>
        <w:t>non-fonctionnement</w:t>
      </w:r>
      <w:r w:rsidR="009C1B25" w:rsidRPr="0D61B5CC">
        <w:rPr>
          <w:sz w:val="24"/>
          <w:szCs w:val="24"/>
        </w:rPr>
        <w:t xml:space="preserve"> de cette opération peut venir de plusieurs problèmes, </w:t>
      </w:r>
      <w:r w:rsidR="005A2A7D" w:rsidRPr="0D61B5CC">
        <w:rPr>
          <w:sz w:val="24"/>
          <w:szCs w:val="24"/>
        </w:rPr>
        <w:t>comme un problème de connectivité au réseau, ou bien d’une mauvaise</w:t>
      </w:r>
      <w:r w:rsidR="00523797" w:rsidRPr="0D61B5CC">
        <w:rPr>
          <w:sz w:val="24"/>
          <w:szCs w:val="24"/>
        </w:rPr>
        <w:t xml:space="preserve"> </w:t>
      </w:r>
      <w:r w:rsidR="003A6B76" w:rsidRPr="0D61B5CC">
        <w:rPr>
          <w:sz w:val="24"/>
          <w:szCs w:val="24"/>
        </w:rPr>
        <w:t xml:space="preserve">communication avec le serveur. Dans ces cas-là, un simple redémarrage de l’ordinateur suffit souvent à résoudre le problème. </w:t>
      </w:r>
      <w:r w:rsidR="00130DB5" w:rsidRPr="0D61B5CC">
        <w:rPr>
          <w:sz w:val="24"/>
          <w:szCs w:val="24"/>
        </w:rPr>
        <w:t xml:space="preserve">Si l’on parvient à se connecter avec notre profil utilisateurs, nous effectuons une dernière batterie de </w:t>
      </w:r>
      <w:r w:rsidR="00130DB5" w:rsidRPr="02A248F4">
        <w:rPr>
          <w:sz w:val="24"/>
          <w:szCs w:val="24"/>
        </w:rPr>
        <w:t>test</w:t>
      </w:r>
      <w:r w:rsidR="1404A7F1" w:rsidRPr="02A248F4">
        <w:rPr>
          <w:sz w:val="24"/>
          <w:szCs w:val="24"/>
        </w:rPr>
        <w:t>s</w:t>
      </w:r>
      <w:r w:rsidR="00130DB5" w:rsidRPr="0D61B5CC">
        <w:rPr>
          <w:sz w:val="24"/>
          <w:szCs w:val="24"/>
        </w:rPr>
        <w:t xml:space="preserve">. </w:t>
      </w:r>
    </w:p>
    <w:p w14:paraId="46D3A6E5" w14:textId="3A89769A" w:rsidR="0D61B5CC" w:rsidRDefault="0D61B5CC" w:rsidP="0D61B5CC">
      <w:pPr>
        <w:rPr>
          <w:sz w:val="24"/>
          <w:szCs w:val="24"/>
        </w:rPr>
      </w:pPr>
    </w:p>
    <w:p w14:paraId="5825E713" w14:textId="2FBF0F72" w:rsidR="00130DB5" w:rsidRDefault="00130DB5" w:rsidP="00BD27C8">
      <w:pPr>
        <w:rPr>
          <w:sz w:val="24"/>
          <w:szCs w:val="24"/>
        </w:rPr>
      </w:pPr>
      <w:r w:rsidRPr="0D61B5CC">
        <w:rPr>
          <w:sz w:val="24"/>
          <w:szCs w:val="24"/>
        </w:rPr>
        <w:t xml:space="preserve">Nous commençons par vérifier que tous nos fichiers </w:t>
      </w:r>
      <w:r w:rsidR="595245C3" w:rsidRPr="02A248F4">
        <w:rPr>
          <w:sz w:val="24"/>
          <w:szCs w:val="24"/>
        </w:rPr>
        <w:t>sont</w:t>
      </w:r>
      <w:r w:rsidRPr="0D61B5CC">
        <w:rPr>
          <w:sz w:val="24"/>
          <w:szCs w:val="24"/>
        </w:rPr>
        <w:t xml:space="preserve"> bien </w:t>
      </w:r>
      <w:r w:rsidR="55A45489" w:rsidRPr="02A248F4">
        <w:rPr>
          <w:sz w:val="24"/>
          <w:szCs w:val="24"/>
        </w:rPr>
        <w:t>descendus</w:t>
      </w:r>
      <w:r w:rsidRPr="02A248F4">
        <w:rPr>
          <w:sz w:val="24"/>
          <w:szCs w:val="24"/>
        </w:rPr>
        <w:t xml:space="preserve"> su</w:t>
      </w:r>
      <w:r w:rsidR="654C4A96" w:rsidRPr="02A248F4">
        <w:rPr>
          <w:sz w:val="24"/>
          <w:szCs w:val="24"/>
        </w:rPr>
        <w:t>r</w:t>
      </w:r>
      <w:r w:rsidRPr="0D61B5CC">
        <w:rPr>
          <w:sz w:val="24"/>
          <w:szCs w:val="24"/>
        </w:rPr>
        <w:t xml:space="preserve"> le </w:t>
      </w:r>
      <w:r w:rsidR="765D3F6C" w:rsidRPr="02A248F4">
        <w:rPr>
          <w:sz w:val="24"/>
          <w:szCs w:val="24"/>
        </w:rPr>
        <w:t>PC</w:t>
      </w:r>
      <w:r w:rsidRPr="0D61B5CC">
        <w:rPr>
          <w:sz w:val="24"/>
          <w:szCs w:val="24"/>
        </w:rPr>
        <w:t xml:space="preserve">, si ce n’est pas le cas après une </w:t>
      </w:r>
      <w:r w:rsidRPr="02A248F4">
        <w:rPr>
          <w:sz w:val="24"/>
          <w:szCs w:val="24"/>
        </w:rPr>
        <w:t>dizaine</w:t>
      </w:r>
      <w:r w:rsidRPr="0D61B5CC">
        <w:rPr>
          <w:sz w:val="24"/>
          <w:szCs w:val="24"/>
        </w:rPr>
        <w:t xml:space="preserve"> de minutes, </w:t>
      </w:r>
      <w:r w:rsidR="00840429" w:rsidRPr="0D61B5CC">
        <w:rPr>
          <w:sz w:val="24"/>
          <w:szCs w:val="24"/>
        </w:rPr>
        <w:t xml:space="preserve">on fait un redémarrage de l’ordinateur et si après 2 à 3 </w:t>
      </w:r>
      <w:r w:rsidR="0034793E" w:rsidRPr="0D61B5CC">
        <w:rPr>
          <w:sz w:val="24"/>
          <w:szCs w:val="24"/>
        </w:rPr>
        <w:t>redémarrages</w:t>
      </w:r>
      <w:r w:rsidR="00840429" w:rsidRPr="0D61B5CC">
        <w:rPr>
          <w:sz w:val="24"/>
          <w:szCs w:val="24"/>
        </w:rPr>
        <w:t xml:space="preserve"> rien de change, </w:t>
      </w:r>
      <w:r w:rsidR="00454B3E" w:rsidRPr="0D61B5CC">
        <w:rPr>
          <w:sz w:val="24"/>
          <w:szCs w:val="24"/>
        </w:rPr>
        <w:t xml:space="preserve">différentes mesures peuvent être mise en place, mais </w:t>
      </w:r>
      <w:r w:rsidR="00454B3E" w:rsidRPr="02A248F4">
        <w:rPr>
          <w:sz w:val="24"/>
          <w:szCs w:val="24"/>
        </w:rPr>
        <w:t>elle</w:t>
      </w:r>
      <w:r w:rsidR="22DCDDB6" w:rsidRPr="02A248F4">
        <w:rPr>
          <w:sz w:val="24"/>
          <w:szCs w:val="24"/>
        </w:rPr>
        <w:t>s</w:t>
      </w:r>
      <w:r w:rsidR="00454B3E" w:rsidRPr="02A248F4">
        <w:rPr>
          <w:sz w:val="24"/>
          <w:szCs w:val="24"/>
        </w:rPr>
        <w:t xml:space="preserve"> dépende</w:t>
      </w:r>
      <w:r w:rsidR="1ACAD4B7" w:rsidRPr="02A248F4">
        <w:rPr>
          <w:sz w:val="24"/>
          <w:szCs w:val="24"/>
        </w:rPr>
        <w:t>nt</w:t>
      </w:r>
      <w:r w:rsidR="00454B3E" w:rsidRPr="0D61B5CC">
        <w:rPr>
          <w:sz w:val="24"/>
          <w:szCs w:val="24"/>
        </w:rPr>
        <w:t xml:space="preserve"> de la situation. Cela va </w:t>
      </w:r>
      <w:r w:rsidR="00D175DD" w:rsidRPr="0D61B5CC">
        <w:rPr>
          <w:sz w:val="24"/>
          <w:szCs w:val="24"/>
        </w:rPr>
        <w:t xml:space="preserve">d’une simple mise </w:t>
      </w:r>
      <w:r w:rsidR="0DDD49FB" w:rsidRPr="0D61B5CC">
        <w:rPr>
          <w:sz w:val="24"/>
          <w:szCs w:val="24"/>
        </w:rPr>
        <w:t>à</w:t>
      </w:r>
      <w:r w:rsidR="00D175DD" w:rsidRPr="0D61B5CC">
        <w:rPr>
          <w:sz w:val="24"/>
          <w:szCs w:val="24"/>
        </w:rPr>
        <w:t xml:space="preserve"> jour dans l’active Directory a un retour </w:t>
      </w:r>
      <w:r w:rsidR="75831528" w:rsidRPr="0D61B5CC">
        <w:rPr>
          <w:sz w:val="24"/>
          <w:szCs w:val="24"/>
        </w:rPr>
        <w:t>à</w:t>
      </w:r>
      <w:r w:rsidR="00D175DD" w:rsidRPr="0D61B5CC">
        <w:rPr>
          <w:sz w:val="24"/>
          <w:szCs w:val="24"/>
        </w:rPr>
        <w:t xml:space="preserve"> 0 avec une nouvelle masterisation pour </w:t>
      </w:r>
      <w:r w:rsidR="0034793E" w:rsidRPr="0D61B5CC">
        <w:rPr>
          <w:sz w:val="24"/>
          <w:szCs w:val="24"/>
        </w:rPr>
        <w:t>les ordinateurs</w:t>
      </w:r>
      <w:r w:rsidR="00D175DD" w:rsidRPr="0D61B5CC">
        <w:rPr>
          <w:sz w:val="24"/>
          <w:szCs w:val="24"/>
        </w:rPr>
        <w:t xml:space="preserve"> présentant de plus de problèmes. </w:t>
      </w:r>
    </w:p>
    <w:p w14:paraId="532E7A05" w14:textId="38D70CE9" w:rsidR="00CC370A" w:rsidRDefault="00CC370A" w:rsidP="00BD27C8">
      <w:pPr>
        <w:rPr>
          <w:sz w:val="24"/>
          <w:szCs w:val="24"/>
        </w:rPr>
      </w:pPr>
      <w:r w:rsidRPr="0D61B5CC">
        <w:rPr>
          <w:sz w:val="24"/>
          <w:szCs w:val="24"/>
        </w:rPr>
        <w:t>Si</w:t>
      </w:r>
      <w:r w:rsidR="0034793E" w:rsidRPr="0D61B5CC">
        <w:rPr>
          <w:sz w:val="24"/>
          <w:szCs w:val="24"/>
        </w:rPr>
        <w:t xml:space="preserve"> les fichiers</w:t>
      </w:r>
      <w:r w:rsidRPr="0D61B5CC">
        <w:rPr>
          <w:sz w:val="24"/>
          <w:szCs w:val="24"/>
        </w:rPr>
        <w:t xml:space="preserve"> sont finalement tous bien </w:t>
      </w:r>
      <w:r w:rsidRPr="02A248F4">
        <w:rPr>
          <w:sz w:val="24"/>
          <w:szCs w:val="24"/>
        </w:rPr>
        <w:t>arriv</w:t>
      </w:r>
      <w:r w:rsidR="25BB9AF7" w:rsidRPr="02A248F4">
        <w:rPr>
          <w:sz w:val="24"/>
          <w:szCs w:val="24"/>
        </w:rPr>
        <w:t>és</w:t>
      </w:r>
      <w:r w:rsidRPr="0D61B5CC">
        <w:rPr>
          <w:sz w:val="24"/>
          <w:szCs w:val="24"/>
        </w:rPr>
        <w:t xml:space="preserve">, on vérifie que Outlook </w:t>
      </w:r>
      <w:r w:rsidR="0034793E" w:rsidRPr="0D61B5CC">
        <w:rPr>
          <w:sz w:val="24"/>
          <w:szCs w:val="24"/>
        </w:rPr>
        <w:t>reconnait</w:t>
      </w:r>
      <w:r w:rsidRPr="0D61B5CC">
        <w:rPr>
          <w:sz w:val="24"/>
          <w:szCs w:val="24"/>
        </w:rPr>
        <w:t xml:space="preserve"> </w:t>
      </w:r>
      <w:r w:rsidR="0034793E" w:rsidRPr="0D61B5CC">
        <w:rPr>
          <w:sz w:val="24"/>
          <w:szCs w:val="24"/>
        </w:rPr>
        <w:t>le profil</w:t>
      </w:r>
      <w:r w:rsidR="00A74771" w:rsidRPr="0D61B5CC">
        <w:rPr>
          <w:sz w:val="24"/>
          <w:szCs w:val="24"/>
        </w:rPr>
        <w:t xml:space="preserve">, et se connecte automatiquement </w:t>
      </w:r>
      <w:r w:rsidR="00E21FDD" w:rsidRPr="0D61B5CC">
        <w:rPr>
          <w:sz w:val="24"/>
          <w:szCs w:val="24"/>
        </w:rPr>
        <w:t>à</w:t>
      </w:r>
      <w:r w:rsidR="00A74771" w:rsidRPr="0D61B5CC">
        <w:rPr>
          <w:sz w:val="24"/>
          <w:szCs w:val="24"/>
        </w:rPr>
        <w:t xml:space="preserve"> la boite de réception de l’Agent. </w:t>
      </w:r>
    </w:p>
    <w:p w14:paraId="4A5316E1" w14:textId="36001D64" w:rsidR="0D61B5CC" w:rsidRDefault="0D61B5CC" w:rsidP="0D61B5CC">
      <w:pPr>
        <w:rPr>
          <w:sz w:val="24"/>
          <w:szCs w:val="24"/>
        </w:rPr>
      </w:pPr>
    </w:p>
    <w:p w14:paraId="11C5B906" w14:textId="38BF0485" w:rsidR="00A74771" w:rsidRDefault="00A74771" w:rsidP="00BD27C8">
      <w:pPr>
        <w:rPr>
          <w:sz w:val="24"/>
          <w:szCs w:val="24"/>
        </w:rPr>
      </w:pPr>
      <w:r>
        <w:rPr>
          <w:sz w:val="24"/>
          <w:szCs w:val="24"/>
        </w:rPr>
        <w:t xml:space="preserve">Nous vérifions ensuite que </w:t>
      </w:r>
      <w:r w:rsidR="00283E4E">
        <w:rPr>
          <w:sz w:val="24"/>
          <w:szCs w:val="24"/>
        </w:rPr>
        <w:t>les applications</w:t>
      </w:r>
      <w:r>
        <w:rPr>
          <w:sz w:val="24"/>
          <w:szCs w:val="24"/>
        </w:rPr>
        <w:t xml:space="preserve"> « Big-IP » et « Mobile </w:t>
      </w:r>
      <w:proofErr w:type="spellStart"/>
      <w:r>
        <w:rPr>
          <w:sz w:val="24"/>
          <w:szCs w:val="24"/>
        </w:rPr>
        <w:t>Pass</w:t>
      </w:r>
      <w:proofErr w:type="spellEnd"/>
      <w:r>
        <w:rPr>
          <w:sz w:val="24"/>
          <w:szCs w:val="24"/>
        </w:rPr>
        <w:t xml:space="preserve"> » </w:t>
      </w:r>
      <w:r w:rsidRPr="02A248F4">
        <w:rPr>
          <w:sz w:val="24"/>
          <w:szCs w:val="24"/>
        </w:rPr>
        <w:t>fonctionne</w:t>
      </w:r>
      <w:r w:rsidR="16904EC7" w:rsidRPr="02A248F4">
        <w:rPr>
          <w:sz w:val="24"/>
          <w:szCs w:val="24"/>
        </w:rPr>
        <w:t>nt</w:t>
      </w:r>
      <w:r>
        <w:rPr>
          <w:sz w:val="24"/>
          <w:szCs w:val="24"/>
        </w:rPr>
        <w:t xml:space="preserve"> correctement, ces dernières </w:t>
      </w:r>
      <w:r w:rsidRPr="02A248F4">
        <w:rPr>
          <w:sz w:val="24"/>
          <w:szCs w:val="24"/>
        </w:rPr>
        <w:t>permette</w:t>
      </w:r>
      <w:r w:rsidR="7D7AB731" w:rsidRPr="02A248F4">
        <w:rPr>
          <w:sz w:val="24"/>
          <w:szCs w:val="24"/>
        </w:rPr>
        <w:t>s</w:t>
      </w:r>
      <w:r>
        <w:rPr>
          <w:sz w:val="24"/>
          <w:szCs w:val="24"/>
        </w:rPr>
        <w:t xml:space="preserve"> aux Agents</w:t>
      </w:r>
      <w:r w:rsidR="005D39D2">
        <w:rPr>
          <w:sz w:val="24"/>
          <w:szCs w:val="24"/>
        </w:rPr>
        <w:t xml:space="preserve"> d’</w:t>
      </w:r>
      <w:r w:rsidR="00283E4E">
        <w:rPr>
          <w:sz w:val="24"/>
          <w:szCs w:val="24"/>
        </w:rPr>
        <w:t>accéder</w:t>
      </w:r>
      <w:r w:rsidR="005D39D2">
        <w:rPr>
          <w:sz w:val="24"/>
          <w:szCs w:val="24"/>
        </w:rPr>
        <w:t xml:space="preserve"> au VPN</w:t>
      </w:r>
      <w:r w:rsidR="00283E4E">
        <w:rPr>
          <w:sz w:val="24"/>
          <w:szCs w:val="24"/>
        </w:rPr>
        <w:t xml:space="preserve">, ce qui sert à </w:t>
      </w:r>
      <w:r>
        <w:rPr>
          <w:sz w:val="24"/>
          <w:szCs w:val="24"/>
        </w:rPr>
        <w:t>se connecter au rése</w:t>
      </w:r>
      <w:r w:rsidR="005D39D2">
        <w:rPr>
          <w:sz w:val="24"/>
          <w:szCs w:val="24"/>
        </w:rPr>
        <w:t>au du département sans être sur site</w:t>
      </w:r>
      <w:r w:rsidR="00283E4E">
        <w:rPr>
          <w:sz w:val="24"/>
          <w:szCs w:val="24"/>
        </w:rPr>
        <w:t xml:space="preserve">, afin de pouvoir télétravailler. </w:t>
      </w:r>
    </w:p>
    <w:p w14:paraId="5D16911C" w14:textId="588666A1" w:rsidR="00EF20CE" w:rsidRDefault="00EF20CE" w:rsidP="00BD27C8">
      <w:pPr>
        <w:rPr>
          <w:sz w:val="24"/>
          <w:szCs w:val="24"/>
        </w:rPr>
      </w:pPr>
      <w:r w:rsidRPr="0D61B5CC">
        <w:rPr>
          <w:sz w:val="24"/>
          <w:szCs w:val="24"/>
        </w:rPr>
        <w:t xml:space="preserve">Cependant, pour avoir accès au VPN il faudra configurer le profil sur Mobile </w:t>
      </w:r>
      <w:proofErr w:type="spellStart"/>
      <w:r w:rsidRPr="0D61B5CC">
        <w:rPr>
          <w:sz w:val="24"/>
          <w:szCs w:val="24"/>
        </w:rPr>
        <w:t>Pass</w:t>
      </w:r>
      <w:proofErr w:type="spellEnd"/>
      <w:r w:rsidRPr="0D61B5CC">
        <w:rPr>
          <w:sz w:val="24"/>
          <w:szCs w:val="24"/>
        </w:rPr>
        <w:t xml:space="preserve"> </w:t>
      </w:r>
      <w:r w:rsidR="00521D9A" w:rsidRPr="0D61B5CC">
        <w:rPr>
          <w:sz w:val="24"/>
          <w:szCs w:val="24"/>
        </w:rPr>
        <w:t xml:space="preserve">au cas par cas avec chaque agent. </w:t>
      </w:r>
    </w:p>
    <w:p w14:paraId="06A96EDD" w14:textId="3BF0ECE8" w:rsidR="02A248F4" w:rsidRDefault="02A248F4" w:rsidP="02A248F4">
      <w:pPr>
        <w:rPr>
          <w:sz w:val="24"/>
          <w:szCs w:val="24"/>
        </w:rPr>
      </w:pPr>
    </w:p>
    <w:p w14:paraId="75962477" w14:textId="38F26095" w:rsidR="02A248F4" w:rsidRDefault="02A248F4" w:rsidP="02A248F4">
      <w:pPr>
        <w:rPr>
          <w:sz w:val="24"/>
          <w:szCs w:val="24"/>
        </w:rPr>
      </w:pPr>
    </w:p>
    <w:p w14:paraId="380D884A" w14:textId="54765850" w:rsidR="3D7C31CA" w:rsidRDefault="20042E21" w:rsidP="0D61B5CC">
      <w:pPr>
        <w:rPr>
          <w:sz w:val="24"/>
          <w:szCs w:val="24"/>
        </w:rPr>
      </w:pPr>
      <w:r w:rsidRPr="02A248F4">
        <w:rPr>
          <w:sz w:val="24"/>
          <w:szCs w:val="24"/>
        </w:rPr>
        <w:t>Interface de l’a</w:t>
      </w:r>
      <w:r w:rsidR="3D7C31CA" w:rsidRPr="02A248F4">
        <w:rPr>
          <w:sz w:val="24"/>
          <w:szCs w:val="24"/>
        </w:rPr>
        <w:t>pplication Big-IP :</w:t>
      </w:r>
    </w:p>
    <w:p w14:paraId="10C2F929" w14:textId="658BD692" w:rsidR="3D7C31CA" w:rsidRDefault="3D7C31CA" w:rsidP="0D61B5CC">
      <w:r>
        <w:rPr>
          <w:noProof/>
        </w:rPr>
        <w:drawing>
          <wp:inline distT="0" distB="0" distL="0" distR="0" wp14:anchorId="4CEDE3A7" wp14:editId="532D1454">
            <wp:extent cx="4277552" cy="2200275"/>
            <wp:effectExtent l="0" t="0" r="0" b="0"/>
            <wp:docPr id="51323511" name="Image 513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323511"/>
                    <pic:cNvPicPr/>
                  </pic:nvPicPr>
                  <pic:blipFill>
                    <a:blip r:embed="rId15">
                      <a:extLst>
                        <a:ext uri="{28A0092B-C50C-407E-A947-70E740481C1C}">
                          <a14:useLocalDpi xmlns:a14="http://schemas.microsoft.com/office/drawing/2010/main" val="0"/>
                        </a:ext>
                      </a:extLst>
                    </a:blip>
                    <a:stretch>
                      <a:fillRect/>
                    </a:stretch>
                  </pic:blipFill>
                  <pic:spPr>
                    <a:xfrm>
                      <a:off x="0" y="0"/>
                      <a:ext cx="4277552" cy="2200275"/>
                    </a:xfrm>
                    <a:prstGeom prst="rect">
                      <a:avLst/>
                    </a:prstGeom>
                  </pic:spPr>
                </pic:pic>
              </a:graphicData>
            </a:graphic>
          </wp:inline>
        </w:drawing>
      </w:r>
    </w:p>
    <w:p w14:paraId="54C6B08D" w14:textId="7169BE1B" w:rsidR="02A248F4" w:rsidRDefault="02A248F4" w:rsidP="02A248F4">
      <w:pPr>
        <w:rPr>
          <w:sz w:val="24"/>
          <w:szCs w:val="24"/>
        </w:rPr>
      </w:pPr>
    </w:p>
    <w:p w14:paraId="305C0D4E" w14:textId="03DEA525" w:rsidR="02A248F4" w:rsidRDefault="02A248F4" w:rsidP="02A248F4">
      <w:pPr>
        <w:rPr>
          <w:sz w:val="24"/>
          <w:szCs w:val="24"/>
        </w:rPr>
      </w:pPr>
    </w:p>
    <w:p w14:paraId="7592D982" w14:textId="1E581E8B" w:rsidR="3D7C31CA" w:rsidRDefault="66339E58" w:rsidP="0D61B5CC">
      <w:pPr>
        <w:rPr>
          <w:sz w:val="24"/>
          <w:szCs w:val="24"/>
        </w:rPr>
      </w:pPr>
      <w:r w:rsidRPr="02A248F4">
        <w:rPr>
          <w:sz w:val="24"/>
          <w:szCs w:val="24"/>
        </w:rPr>
        <w:lastRenderedPageBreak/>
        <w:t>Interface de l’a</w:t>
      </w:r>
      <w:r w:rsidR="3D7C31CA" w:rsidRPr="02A248F4">
        <w:rPr>
          <w:sz w:val="24"/>
          <w:szCs w:val="24"/>
        </w:rPr>
        <w:t xml:space="preserve">pplication Mobile </w:t>
      </w:r>
      <w:proofErr w:type="spellStart"/>
      <w:r w:rsidR="3D7C31CA" w:rsidRPr="02A248F4">
        <w:rPr>
          <w:sz w:val="24"/>
          <w:szCs w:val="24"/>
        </w:rPr>
        <w:t>Pass</w:t>
      </w:r>
      <w:proofErr w:type="spellEnd"/>
      <w:r w:rsidR="3D7C31CA" w:rsidRPr="02A248F4">
        <w:rPr>
          <w:sz w:val="24"/>
          <w:szCs w:val="24"/>
        </w:rPr>
        <w:t xml:space="preserve"> :</w:t>
      </w:r>
    </w:p>
    <w:p w14:paraId="49E863D5" w14:textId="0AFC6A0A" w:rsidR="0D61B5CC" w:rsidRDefault="0D61B5CC" w:rsidP="0D61B5CC">
      <w:pPr>
        <w:rPr>
          <w:sz w:val="24"/>
          <w:szCs w:val="24"/>
        </w:rPr>
      </w:pPr>
    </w:p>
    <w:p w14:paraId="608B27AA" w14:textId="31DDBBCC" w:rsidR="3D7C31CA" w:rsidRDefault="3D7C31CA" w:rsidP="0D61B5CC">
      <w:pPr>
        <w:rPr>
          <w:sz w:val="24"/>
          <w:szCs w:val="24"/>
        </w:rPr>
      </w:pPr>
      <w:r>
        <w:rPr>
          <w:noProof/>
        </w:rPr>
        <w:drawing>
          <wp:inline distT="0" distB="0" distL="0" distR="0" wp14:anchorId="33592EFB" wp14:editId="76953216">
            <wp:extent cx="2743200" cy="3838575"/>
            <wp:effectExtent l="0" t="0" r="0" b="0"/>
            <wp:docPr id="1885835352" name="Image 18858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3838575"/>
                    </a:xfrm>
                    <a:prstGeom prst="rect">
                      <a:avLst/>
                    </a:prstGeom>
                  </pic:spPr>
                </pic:pic>
              </a:graphicData>
            </a:graphic>
          </wp:inline>
        </w:drawing>
      </w:r>
    </w:p>
    <w:p w14:paraId="0D13810A" w14:textId="77777777" w:rsidR="00615E58" w:rsidRDefault="00615E58" w:rsidP="00BD27C8">
      <w:pPr>
        <w:rPr>
          <w:sz w:val="24"/>
          <w:szCs w:val="24"/>
        </w:rPr>
      </w:pPr>
    </w:p>
    <w:p w14:paraId="53900E6E" w14:textId="5C39B35E" w:rsidR="00521D9A" w:rsidRDefault="00BD3972" w:rsidP="00BD27C8">
      <w:pPr>
        <w:rPr>
          <w:sz w:val="24"/>
          <w:szCs w:val="24"/>
        </w:rPr>
      </w:pPr>
      <w:r w:rsidRPr="7BB28887">
        <w:rPr>
          <w:sz w:val="24"/>
          <w:szCs w:val="24"/>
        </w:rPr>
        <w:t xml:space="preserve">Si </w:t>
      </w:r>
      <w:r w:rsidRPr="02A248F4">
        <w:rPr>
          <w:sz w:val="24"/>
          <w:szCs w:val="24"/>
        </w:rPr>
        <w:t>toute</w:t>
      </w:r>
      <w:r w:rsidR="1DA002DC" w:rsidRPr="02A248F4">
        <w:rPr>
          <w:sz w:val="24"/>
          <w:szCs w:val="24"/>
        </w:rPr>
        <w:t>s</w:t>
      </w:r>
      <w:r w:rsidRPr="7BB28887">
        <w:rPr>
          <w:sz w:val="24"/>
          <w:szCs w:val="24"/>
        </w:rPr>
        <w:t xml:space="preserve"> </w:t>
      </w:r>
      <w:r w:rsidR="00CC7ABD" w:rsidRPr="7BB28887">
        <w:rPr>
          <w:sz w:val="24"/>
          <w:szCs w:val="24"/>
        </w:rPr>
        <w:t>ces applications</w:t>
      </w:r>
      <w:r w:rsidRPr="7BB28887">
        <w:rPr>
          <w:sz w:val="24"/>
          <w:szCs w:val="24"/>
        </w:rPr>
        <w:t xml:space="preserve"> </w:t>
      </w:r>
      <w:r w:rsidR="00CC7ABD" w:rsidRPr="7BB28887">
        <w:rPr>
          <w:sz w:val="24"/>
          <w:szCs w:val="24"/>
        </w:rPr>
        <w:t>fonctionnent</w:t>
      </w:r>
      <w:r w:rsidR="00615E58" w:rsidRPr="7BB28887">
        <w:rPr>
          <w:sz w:val="24"/>
          <w:szCs w:val="24"/>
        </w:rPr>
        <w:t xml:space="preserve"> et qu’aucun </w:t>
      </w:r>
      <w:r w:rsidR="001B2433" w:rsidRPr="7BB28887">
        <w:rPr>
          <w:sz w:val="24"/>
          <w:szCs w:val="24"/>
        </w:rPr>
        <w:t>autre problème</w:t>
      </w:r>
      <w:r w:rsidR="00615E58" w:rsidRPr="7BB28887">
        <w:rPr>
          <w:sz w:val="24"/>
          <w:szCs w:val="24"/>
        </w:rPr>
        <w:t xml:space="preserve"> </w:t>
      </w:r>
      <w:r w:rsidR="001B2433" w:rsidRPr="7BB28887">
        <w:rPr>
          <w:sz w:val="24"/>
          <w:szCs w:val="24"/>
        </w:rPr>
        <w:t xml:space="preserve">n’est </w:t>
      </w:r>
      <w:r w:rsidR="001B2433" w:rsidRPr="02A248F4">
        <w:rPr>
          <w:sz w:val="24"/>
          <w:szCs w:val="24"/>
        </w:rPr>
        <w:t>trouv</w:t>
      </w:r>
      <w:r w:rsidR="49955703" w:rsidRPr="02A248F4">
        <w:rPr>
          <w:sz w:val="24"/>
          <w:szCs w:val="24"/>
        </w:rPr>
        <w:t>é</w:t>
      </w:r>
      <w:r w:rsidR="001B2433" w:rsidRPr="7BB28887">
        <w:rPr>
          <w:sz w:val="24"/>
          <w:szCs w:val="24"/>
        </w:rPr>
        <w:t xml:space="preserve">, le </w:t>
      </w:r>
      <w:r w:rsidR="08B2AC68" w:rsidRPr="02A248F4">
        <w:rPr>
          <w:sz w:val="24"/>
          <w:szCs w:val="24"/>
        </w:rPr>
        <w:t>PC</w:t>
      </w:r>
      <w:r w:rsidR="001B2433" w:rsidRPr="7BB28887">
        <w:rPr>
          <w:sz w:val="24"/>
          <w:szCs w:val="24"/>
        </w:rPr>
        <w:t xml:space="preserve"> est prêt po</w:t>
      </w:r>
      <w:r w:rsidR="00CC7ABD" w:rsidRPr="7BB28887">
        <w:rPr>
          <w:sz w:val="24"/>
          <w:szCs w:val="24"/>
        </w:rPr>
        <w:t xml:space="preserve">ur l’attribution et l’installation </w:t>
      </w:r>
      <w:r w:rsidR="31685448" w:rsidRPr="7BB28887">
        <w:rPr>
          <w:sz w:val="24"/>
          <w:szCs w:val="24"/>
        </w:rPr>
        <w:t>à</w:t>
      </w:r>
      <w:r w:rsidR="00CC7ABD" w:rsidRPr="7BB28887">
        <w:rPr>
          <w:sz w:val="24"/>
          <w:szCs w:val="24"/>
        </w:rPr>
        <w:t xml:space="preserve"> </w:t>
      </w:r>
      <w:r w:rsidR="00CC7ABD" w:rsidRPr="02A248F4">
        <w:rPr>
          <w:sz w:val="24"/>
          <w:szCs w:val="24"/>
        </w:rPr>
        <w:t>l’Agent</w:t>
      </w:r>
      <w:r w:rsidR="00CC7ABD" w:rsidRPr="7BB28887">
        <w:rPr>
          <w:sz w:val="24"/>
          <w:szCs w:val="24"/>
        </w:rPr>
        <w:t xml:space="preserve">. </w:t>
      </w:r>
    </w:p>
    <w:p w14:paraId="07F5B64B" w14:textId="77777777" w:rsidR="00CC7ABD" w:rsidRDefault="00CC7ABD" w:rsidP="00BD27C8">
      <w:pPr>
        <w:rPr>
          <w:sz w:val="24"/>
          <w:szCs w:val="24"/>
        </w:rPr>
      </w:pPr>
    </w:p>
    <w:p w14:paraId="4F767EDD" w14:textId="77777777" w:rsidR="00672035" w:rsidRDefault="00672035" w:rsidP="00BD27C8">
      <w:pPr>
        <w:rPr>
          <w:sz w:val="24"/>
          <w:szCs w:val="24"/>
        </w:rPr>
      </w:pPr>
    </w:p>
    <w:p w14:paraId="2D9E0F11" w14:textId="6C5283BF" w:rsidR="00672035" w:rsidRDefault="00672035" w:rsidP="00BD27C8">
      <w:pPr>
        <w:rPr>
          <w:sz w:val="24"/>
          <w:szCs w:val="24"/>
        </w:rPr>
      </w:pPr>
      <w:r>
        <w:rPr>
          <w:sz w:val="24"/>
          <w:szCs w:val="24"/>
        </w:rPr>
        <w:t xml:space="preserve">Conclusion : </w:t>
      </w:r>
    </w:p>
    <w:p w14:paraId="71D8BFF9" w14:textId="58873A2C" w:rsidR="00CC7ABD" w:rsidRDefault="00084B51" w:rsidP="00BD27C8">
      <w:pPr>
        <w:rPr>
          <w:sz w:val="24"/>
          <w:szCs w:val="24"/>
        </w:rPr>
      </w:pPr>
      <w:r>
        <w:rPr>
          <w:sz w:val="24"/>
          <w:szCs w:val="24"/>
        </w:rPr>
        <w:t xml:space="preserve">Mon projet n’est pas encore </w:t>
      </w:r>
      <w:r w:rsidR="00724471">
        <w:rPr>
          <w:sz w:val="24"/>
          <w:szCs w:val="24"/>
        </w:rPr>
        <w:t>terminé</w:t>
      </w:r>
      <w:r w:rsidR="00965778">
        <w:rPr>
          <w:sz w:val="24"/>
          <w:szCs w:val="24"/>
        </w:rPr>
        <w:t xml:space="preserve"> au moment où j’écris ce rapport </w:t>
      </w:r>
      <w:r w:rsidR="392945EC" w:rsidRPr="02A248F4">
        <w:rPr>
          <w:sz w:val="24"/>
          <w:szCs w:val="24"/>
        </w:rPr>
        <w:t xml:space="preserve">à cause du </w:t>
      </w:r>
      <w:r w:rsidR="00965778">
        <w:rPr>
          <w:sz w:val="24"/>
          <w:szCs w:val="24"/>
        </w:rPr>
        <w:t xml:space="preserve">temps que prend chaque </w:t>
      </w:r>
      <w:r w:rsidR="00724471">
        <w:rPr>
          <w:sz w:val="24"/>
          <w:szCs w:val="24"/>
        </w:rPr>
        <w:t xml:space="preserve">opération. Je ne passe pas tout mon temps en entreprise à m’occuper de ce projet, mais je m’occupe de 3 </w:t>
      </w:r>
      <w:r w:rsidR="00170327">
        <w:rPr>
          <w:sz w:val="24"/>
          <w:szCs w:val="24"/>
        </w:rPr>
        <w:t>à</w:t>
      </w:r>
      <w:r w:rsidR="00724471">
        <w:rPr>
          <w:sz w:val="24"/>
          <w:szCs w:val="24"/>
        </w:rPr>
        <w:t xml:space="preserve"> 5 ordinateur</w:t>
      </w:r>
      <w:r w:rsidR="00170327">
        <w:rPr>
          <w:sz w:val="24"/>
          <w:szCs w:val="24"/>
        </w:rPr>
        <w:t>s</w:t>
      </w:r>
      <w:r w:rsidR="00724471">
        <w:rPr>
          <w:sz w:val="24"/>
          <w:szCs w:val="24"/>
        </w:rPr>
        <w:t xml:space="preserve"> en moyenne par semaine. </w:t>
      </w:r>
      <w:r w:rsidR="00170327">
        <w:rPr>
          <w:sz w:val="24"/>
          <w:szCs w:val="24"/>
        </w:rPr>
        <w:t xml:space="preserve">Chaque ordinateur prend au minimum 2 à 3 heures </w:t>
      </w:r>
      <w:r w:rsidR="00963832">
        <w:rPr>
          <w:sz w:val="24"/>
          <w:szCs w:val="24"/>
        </w:rPr>
        <w:t>à être parfaitement configuré si aucun problème majeur ne se présente.</w:t>
      </w:r>
    </w:p>
    <w:p w14:paraId="69239436" w14:textId="77777777" w:rsidR="00696A2F" w:rsidRPr="00696A2F" w:rsidRDefault="00696A2F" w:rsidP="00696A2F">
      <w:pPr>
        <w:rPr>
          <w:sz w:val="24"/>
          <w:szCs w:val="24"/>
        </w:rPr>
      </w:pPr>
    </w:p>
    <w:p w14:paraId="4BAD2FED" w14:textId="77777777" w:rsidR="00696A2F" w:rsidRPr="00696A2F" w:rsidRDefault="00696A2F" w:rsidP="00696A2F">
      <w:pPr>
        <w:rPr>
          <w:sz w:val="24"/>
          <w:szCs w:val="24"/>
        </w:rPr>
      </w:pPr>
    </w:p>
    <w:p w14:paraId="7F2F7086" w14:textId="77777777" w:rsidR="00696A2F" w:rsidRPr="00696A2F" w:rsidRDefault="00696A2F" w:rsidP="00696A2F">
      <w:pPr>
        <w:rPr>
          <w:sz w:val="24"/>
          <w:szCs w:val="24"/>
        </w:rPr>
      </w:pPr>
    </w:p>
    <w:p w14:paraId="4F119B55" w14:textId="77777777" w:rsidR="00696A2F" w:rsidRPr="00696A2F" w:rsidRDefault="00696A2F" w:rsidP="00696A2F">
      <w:pPr>
        <w:rPr>
          <w:sz w:val="24"/>
          <w:szCs w:val="24"/>
        </w:rPr>
      </w:pPr>
    </w:p>
    <w:p w14:paraId="63355B54" w14:textId="77777777" w:rsidR="00B872A2" w:rsidRDefault="00B872A2" w:rsidP="00696A2F">
      <w:pPr>
        <w:jc w:val="center"/>
        <w:rPr>
          <w:sz w:val="24"/>
          <w:szCs w:val="24"/>
        </w:rPr>
      </w:pPr>
    </w:p>
    <w:p w14:paraId="3957BFA0" w14:textId="73E9963B" w:rsidR="00696A2F" w:rsidRPr="00696A2F" w:rsidRDefault="00696A2F" w:rsidP="00696A2F">
      <w:pPr>
        <w:jc w:val="center"/>
        <w:rPr>
          <w:sz w:val="80"/>
          <w:szCs w:val="80"/>
          <w:u w:val="single"/>
        </w:rPr>
      </w:pPr>
      <w:r w:rsidRPr="00696A2F">
        <w:rPr>
          <w:sz w:val="80"/>
          <w:szCs w:val="80"/>
          <w:u w:val="single"/>
        </w:rPr>
        <w:lastRenderedPageBreak/>
        <w:t>ANNEXES :</w:t>
      </w:r>
    </w:p>
    <w:p w14:paraId="346B6109" w14:textId="77777777" w:rsidR="00696A2F" w:rsidRDefault="00696A2F" w:rsidP="00696A2F">
      <w:pPr>
        <w:rPr>
          <w:sz w:val="24"/>
          <w:szCs w:val="24"/>
        </w:rPr>
      </w:pPr>
    </w:p>
    <w:p w14:paraId="14180D11" w14:textId="44F05AD9" w:rsidR="0074469D" w:rsidRDefault="0074469D" w:rsidP="00696A2F">
      <w:pPr>
        <w:rPr>
          <w:sz w:val="24"/>
          <w:szCs w:val="24"/>
        </w:rPr>
      </w:pPr>
      <w:r>
        <w:rPr>
          <w:sz w:val="24"/>
          <w:szCs w:val="24"/>
        </w:rPr>
        <w:t xml:space="preserve">Annex 1 : </w:t>
      </w:r>
      <w:r w:rsidR="00957D58">
        <w:rPr>
          <w:sz w:val="24"/>
          <w:szCs w:val="24"/>
        </w:rPr>
        <w:t xml:space="preserve"> </w:t>
      </w:r>
      <w:r w:rsidR="00A54427">
        <w:rPr>
          <w:sz w:val="24"/>
          <w:szCs w:val="24"/>
        </w:rPr>
        <w:t>Organigramme</w:t>
      </w:r>
      <w:r w:rsidR="4FFC7BF5" w:rsidRPr="02A248F4">
        <w:rPr>
          <w:sz w:val="24"/>
          <w:szCs w:val="24"/>
        </w:rPr>
        <w:t xml:space="preserve"> du service de la DSI, </w:t>
      </w:r>
    </w:p>
    <w:p w14:paraId="2FF2B38B" w14:textId="30FB2F6C" w:rsidR="4FFC7BF5" w:rsidRDefault="4FFC7BF5" w:rsidP="02A248F4">
      <w:pPr>
        <w:rPr>
          <w:sz w:val="24"/>
          <w:szCs w:val="24"/>
        </w:rPr>
      </w:pPr>
      <w:r w:rsidRPr="02A248F4">
        <w:rPr>
          <w:sz w:val="24"/>
          <w:szCs w:val="24"/>
        </w:rPr>
        <w:t>Ici ne sont présent que les chefs de service et de secteur.</w:t>
      </w:r>
    </w:p>
    <w:p w14:paraId="59E2A664" w14:textId="77777777" w:rsidR="00696A2F" w:rsidRDefault="00696A2F" w:rsidP="00696A2F">
      <w:pPr>
        <w:rPr>
          <w:sz w:val="24"/>
          <w:szCs w:val="24"/>
        </w:rPr>
      </w:pPr>
    </w:p>
    <w:p w14:paraId="6C04034E" w14:textId="7A107208" w:rsidR="00C91E8E" w:rsidRDefault="00957D58" w:rsidP="00696A2F">
      <w:pPr>
        <w:rPr>
          <w:sz w:val="24"/>
          <w:szCs w:val="24"/>
        </w:rPr>
      </w:pPr>
      <w:r>
        <w:rPr>
          <w:noProof/>
        </w:rPr>
        <w:drawing>
          <wp:inline distT="0" distB="0" distL="0" distR="0" wp14:anchorId="2CDE4819" wp14:editId="6680B920">
            <wp:extent cx="2809875" cy="3323681"/>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17"/>
                    <a:stretch>
                      <a:fillRect/>
                    </a:stretch>
                  </pic:blipFill>
                  <pic:spPr>
                    <a:xfrm>
                      <a:off x="0" y="0"/>
                      <a:ext cx="2813477" cy="3327941"/>
                    </a:xfrm>
                    <a:prstGeom prst="rect">
                      <a:avLst/>
                    </a:prstGeom>
                  </pic:spPr>
                </pic:pic>
              </a:graphicData>
            </a:graphic>
          </wp:inline>
        </w:drawing>
      </w:r>
    </w:p>
    <w:p w14:paraId="3C86B70D" w14:textId="13667916" w:rsidR="00732338" w:rsidRDefault="00C91E8E" w:rsidP="00696A2F">
      <w:r>
        <w:t> </w:t>
      </w:r>
      <w:r w:rsidR="00732338">
        <w:t xml:space="preserve">Annexe 2 : Carte des TAD </w:t>
      </w:r>
      <w:r w:rsidR="7683EE6A">
        <w:t>de l’Essonne</w:t>
      </w:r>
    </w:p>
    <w:p w14:paraId="3E9B6A17" w14:textId="44719AC1" w:rsidR="00696A2F" w:rsidRDefault="00E31D33" w:rsidP="00696A2F">
      <w:pPr>
        <w:rPr>
          <w:sz w:val="24"/>
          <w:szCs w:val="24"/>
        </w:rPr>
      </w:pPr>
      <w:r>
        <w:rPr>
          <w:noProof/>
        </w:rPr>
        <w:drawing>
          <wp:inline distT="0" distB="0" distL="0" distR="0" wp14:anchorId="7B846F0E" wp14:editId="48CC0E7B">
            <wp:extent cx="2799844" cy="3184988"/>
            <wp:effectExtent l="0" t="0" r="635" b="0"/>
            <wp:docPr id="9" name="Image 9" descr="Car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graph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246" cy="3229811"/>
                    </a:xfrm>
                    <a:prstGeom prst="rect">
                      <a:avLst/>
                    </a:prstGeom>
                    <a:noFill/>
                    <a:ln>
                      <a:noFill/>
                    </a:ln>
                  </pic:spPr>
                </pic:pic>
              </a:graphicData>
            </a:graphic>
          </wp:inline>
        </w:drawing>
      </w:r>
    </w:p>
    <w:p w14:paraId="36CCA34B" w14:textId="7D168AC5" w:rsidR="00C04F2D" w:rsidRDefault="00C04F2D" w:rsidP="00696A2F">
      <w:pPr>
        <w:rPr>
          <w:sz w:val="24"/>
          <w:szCs w:val="24"/>
        </w:rPr>
      </w:pPr>
      <w:r>
        <w:rPr>
          <w:sz w:val="24"/>
          <w:szCs w:val="24"/>
        </w:rPr>
        <w:lastRenderedPageBreak/>
        <w:t xml:space="preserve">Annexe 3 : </w:t>
      </w:r>
      <w:r w:rsidR="3400865C" w:rsidRPr="02A248F4">
        <w:rPr>
          <w:sz w:val="24"/>
          <w:szCs w:val="24"/>
        </w:rPr>
        <w:t xml:space="preserve">Interface de </w:t>
      </w:r>
      <w:r>
        <w:rPr>
          <w:sz w:val="24"/>
          <w:szCs w:val="24"/>
        </w:rPr>
        <w:t>GLPI</w:t>
      </w:r>
    </w:p>
    <w:p w14:paraId="580B94C4" w14:textId="2A861E18" w:rsidR="00696A2F" w:rsidRDefault="00913743" w:rsidP="00696A2F">
      <w:pPr>
        <w:rPr>
          <w:sz w:val="24"/>
          <w:szCs w:val="24"/>
        </w:rPr>
      </w:pPr>
      <w:r>
        <w:rPr>
          <w:noProof/>
        </w:rPr>
        <w:drawing>
          <wp:inline distT="0" distB="0" distL="0" distR="0" wp14:anchorId="4713A167" wp14:editId="2B472723">
            <wp:extent cx="5760720" cy="2545715"/>
            <wp:effectExtent l="0" t="0" r="0" b="6985"/>
            <wp:docPr id="10" name="Image 10" descr="Découvrez la gestion de parc avec GLPI - Gérez votre parc informa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ouvrez la gestion de parc avec GLPI - Gérez votre parc informatiqu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p>
    <w:p w14:paraId="35150944" w14:textId="7885842F" w:rsidR="00696A2F" w:rsidRPr="00696A2F" w:rsidRDefault="00696A2F" w:rsidP="00696A2F">
      <w:pPr>
        <w:tabs>
          <w:tab w:val="left" w:pos="2120"/>
        </w:tabs>
        <w:rPr>
          <w:sz w:val="24"/>
          <w:szCs w:val="24"/>
        </w:rPr>
      </w:pPr>
      <w:r>
        <w:rPr>
          <w:sz w:val="24"/>
          <w:szCs w:val="24"/>
        </w:rPr>
        <w:tab/>
      </w:r>
    </w:p>
    <w:sectPr w:rsidR="00696A2F" w:rsidRPr="00696A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iKkN4JaQZr+lx" int2:id="UI7FikyB">
      <int2:state int2:value="Rejected" int2:type="LegacyProofing"/>
    </int2:textHash>
    <int2:textHash int2:hashCode="nH6aEyQHHo7nK1" int2:id="YWCYZpEP">
      <int2:state int2:value="Rejected" int2:type="LegacyProofing"/>
    </int2:textHash>
    <int2:textHash int2:hashCode="8CEdtLUra78mf0" int2:id="qISTgSAi">
      <int2:state int2:value="Rejected" int2:type="LegacyProofing"/>
    </int2:textHash>
    <int2:textHash int2:hashCode="c8KboyQ82WXkGi" int2:id="qsxnxx0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DD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819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7F"/>
    <w:rsid w:val="00002B83"/>
    <w:rsid w:val="00003077"/>
    <w:rsid w:val="00015192"/>
    <w:rsid w:val="000156F2"/>
    <w:rsid w:val="000251F6"/>
    <w:rsid w:val="00026F72"/>
    <w:rsid w:val="00027227"/>
    <w:rsid w:val="00036C4D"/>
    <w:rsid w:val="000370AA"/>
    <w:rsid w:val="00040AEB"/>
    <w:rsid w:val="00041D74"/>
    <w:rsid w:val="00044313"/>
    <w:rsid w:val="00053543"/>
    <w:rsid w:val="00053BA3"/>
    <w:rsid w:val="00053CC0"/>
    <w:rsid w:val="000566F2"/>
    <w:rsid w:val="0005695C"/>
    <w:rsid w:val="00056AB4"/>
    <w:rsid w:val="00061D4A"/>
    <w:rsid w:val="000700C4"/>
    <w:rsid w:val="00074D70"/>
    <w:rsid w:val="00074DA6"/>
    <w:rsid w:val="00075C6B"/>
    <w:rsid w:val="00084B51"/>
    <w:rsid w:val="00091315"/>
    <w:rsid w:val="000921FA"/>
    <w:rsid w:val="0009321D"/>
    <w:rsid w:val="000957FC"/>
    <w:rsid w:val="000A4657"/>
    <w:rsid w:val="000A4DE2"/>
    <w:rsid w:val="000A6289"/>
    <w:rsid w:val="000C3E92"/>
    <w:rsid w:val="000D0B62"/>
    <w:rsid w:val="000D3189"/>
    <w:rsid w:val="000E12BA"/>
    <w:rsid w:val="000E1B44"/>
    <w:rsid w:val="000E1F65"/>
    <w:rsid w:val="000E2635"/>
    <w:rsid w:val="000E2F79"/>
    <w:rsid w:val="000E38C3"/>
    <w:rsid w:val="000E3D6A"/>
    <w:rsid w:val="000F3E1F"/>
    <w:rsid w:val="00100992"/>
    <w:rsid w:val="00102970"/>
    <w:rsid w:val="00104410"/>
    <w:rsid w:val="001244F3"/>
    <w:rsid w:val="0012658A"/>
    <w:rsid w:val="00127808"/>
    <w:rsid w:val="00130DB5"/>
    <w:rsid w:val="0013132D"/>
    <w:rsid w:val="001426EF"/>
    <w:rsid w:val="001449B5"/>
    <w:rsid w:val="00147CD6"/>
    <w:rsid w:val="001509C0"/>
    <w:rsid w:val="00151532"/>
    <w:rsid w:val="00151F13"/>
    <w:rsid w:val="00152098"/>
    <w:rsid w:val="001549A6"/>
    <w:rsid w:val="00156138"/>
    <w:rsid w:val="001624F7"/>
    <w:rsid w:val="001670D3"/>
    <w:rsid w:val="001700C5"/>
    <w:rsid w:val="00170327"/>
    <w:rsid w:val="00174B73"/>
    <w:rsid w:val="001773AB"/>
    <w:rsid w:val="00177B86"/>
    <w:rsid w:val="00186BA2"/>
    <w:rsid w:val="00194170"/>
    <w:rsid w:val="0019726D"/>
    <w:rsid w:val="001972FE"/>
    <w:rsid w:val="001A1AAD"/>
    <w:rsid w:val="001A363B"/>
    <w:rsid w:val="001A50A9"/>
    <w:rsid w:val="001B2433"/>
    <w:rsid w:val="001B56A6"/>
    <w:rsid w:val="001C7C19"/>
    <w:rsid w:val="001D1D07"/>
    <w:rsid w:val="001D54F6"/>
    <w:rsid w:val="001D65CC"/>
    <w:rsid w:val="001D65D7"/>
    <w:rsid w:val="001D6F7C"/>
    <w:rsid w:val="001D7EB6"/>
    <w:rsid w:val="001E0AF3"/>
    <w:rsid w:val="001E2825"/>
    <w:rsid w:val="001E41BE"/>
    <w:rsid w:val="001E679D"/>
    <w:rsid w:val="001F1B87"/>
    <w:rsid w:val="001F5488"/>
    <w:rsid w:val="001F68C4"/>
    <w:rsid w:val="001F6C56"/>
    <w:rsid w:val="00202BAB"/>
    <w:rsid w:val="00204567"/>
    <w:rsid w:val="00205752"/>
    <w:rsid w:val="00206FC7"/>
    <w:rsid w:val="002119C3"/>
    <w:rsid w:val="00216B51"/>
    <w:rsid w:val="002201FA"/>
    <w:rsid w:val="00226E54"/>
    <w:rsid w:val="00230F9A"/>
    <w:rsid w:val="0023262A"/>
    <w:rsid w:val="002334E1"/>
    <w:rsid w:val="00233746"/>
    <w:rsid w:val="00233853"/>
    <w:rsid w:val="00234D2A"/>
    <w:rsid w:val="00241FD7"/>
    <w:rsid w:val="00247E62"/>
    <w:rsid w:val="00256C70"/>
    <w:rsid w:val="00260958"/>
    <w:rsid w:val="002634E8"/>
    <w:rsid w:val="00271400"/>
    <w:rsid w:val="002758D4"/>
    <w:rsid w:val="00283E4E"/>
    <w:rsid w:val="00290C2A"/>
    <w:rsid w:val="002A509F"/>
    <w:rsid w:val="002B7829"/>
    <w:rsid w:val="002C0DD8"/>
    <w:rsid w:val="002C3937"/>
    <w:rsid w:val="002D337F"/>
    <w:rsid w:val="002D38D0"/>
    <w:rsid w:val="002D6128"/>
    <w:rsid w:val="002E41BD"/>
    <w:rsid w:val="002F1329"/>
    <w:rsid w:val="00306BB4"/>
    <w:rsid w:val="003109FD"/>
    <w:rsid w:val="00312776"/>
    <w:rsid w:val="0032673F"/>
    <w:rsid w:val="003306E6"/>
    <w:rsid w:val="0033073D"/>
    <w:rsid w:val="00330CC9"/>
    <w:rsid w:val="0033457C"/>
    <w:rsid w:val="00334B23"/>
    <w:rsid w:val="00336179"/>
    <w:rsid w:val="00344027"/>
    <w:rsid w:val="0034793E"/>
    <w:rsid w:val="003524D1"/>
    <w:rsid w:val="003536DA"/>
    <w:rsid w:val="003561F8"/>
    <w:rsid w:val="00363825"/>
    <w:rsid w:val="00366903"/>
    <w:rsid w:val="00371201"/>
    <w:rsid w:val="003727C5"/>
    <w:rsid w:val="00374FA1"/>
    <w:rsid w:val="00375CA2"/>
    <w:rsid w:val="0038650B"/>
    <w:rsid w:val="0038752B"/>
    <w:rsid w:val="003903BB"/>
    <w:rsid w:val="00392D18"/>
    <w:rsid w:val="00397D56"/>
    <w:rsid w:val="003A6B76"/>
    <w:rsid w:val="003A7837"/>
    <w:rsid w:val="003B6260"/>
    <w:rsid w:val="003C05C1"/>
    <w:rsid w:val="003D2017"/>
    <w:rsid w:val="003D23E2"/>
    <w:rsid w:val="003D3827"/>
    <w:rsid w:val="003D6515"/>
    <w:rsid w:val="003E26C1"/>
    <w:rsid w:val="003F0856"/>
    <w:rsid w:val="003F245D"/>
    <w:rsid w:val="003F30AF"/>
    <w:rsid w:val="00404FD7"/>
    <w:rsid w:val="0040653E"/>
    <w:rsid w:val="0041083B"/>
    <w:rsid w:val="00412592"/>
    <w:rsid w:val="00415A52"/>
    <w:rsid w:val="004166E7"/>
    <w:rsid w:val="00436C46"/>
    <w:rsid w:val="00443CA3"/>
    <w:rsid w:val="00445321"/>
    <w:rsid w:val="00446CC5"/>
    <w:rsid w:val="00450A5A"/>
    <w:rsid w:val="00452101"/>
    <w:rsid w:val="0045210C"/>
    <w:rsid w:val="00454450"/>
    <w:rsid w:val="00454B3E"/>
    <w:rsid w:val="004579E4"/>
    <w:rsid w:val="004605E7"/>
    <w:rsid w:val="004657F5"/>
    <w:rsid w:val="00467562"/>
    <w:rsid w:val="00475B1D"/>
    <w:rsid w:val="004800E9"/>
    <w:rsid w:val="00480426"/>
    <w:rsid w:val="0049079B"/>
    <w:rsid w:val="004944A5"/>
    <w:rsid w:val="004949F6"/>
    <w:rsid w:val="004A52B2"/>
    <w:rsid w:val="004A6C02"/>
    <w:rsid w:val="004B5056"/>
    <w:rsid w:val="004B54D1"/>
    <w:rsid w:val="004B7DDF"/>
    <w:rsid w:val="004B7EF9"/>
    <w:rsid w:val="004C198F"/>
    <w:rsid w:val="004C25DB"/>
    <w:rsid w:val="004C59B4"/>
    <w:rsid w:val="004D554D"/>
    <w:rsid w:val="004E0C75"/>
    <w:rsid w:val="004E25EF"/>
    <w:rsid w:val="004E6BAC"/>
    <w:rsid w:val="004F1766"/>
    <w:rsid w:val="004F1FE6"/>
    <w:rsid w:val="004F232C"/>
    <w:rsid w:val="004F5600"/>
    <w:rsid w:val="004F5861"/>
    <w:rsid w:val="00500E20"/>
    <w:rsid w:val="00502ADA"/>
    <w:rsid w:val="00515350"/>
    <w:rsid w:val="00521AE3"/>
    <w:rsid w:val="00521D9A"/>
    <w:rsid w:val="00523797"/>
    <w:rsid w:val="00523F59"/>
    <w:rsid w:val="0052524F"/>
    <w:rsid w:val="005317BE"/>
    <w:rsid w:val="0053273A"/>
    <w:rsid w:val="00532EB7"/>
    <w:rsid w:val="00536677"/>
    <w:rsid w:val="00542D74"/>
    <w:rsid w:val="005544F1"/>
    <w:rsid w:val="005653DA"/>
    <w:rsid w:val="00570DED"/>
    <w:rsid w:val="00572475"/>
    <w:rsid w:val="0057447F"/>
    <w:rsid w:val="00580052"/>
    <w:rsid w:val="0058066B"/>
    <w:rsid w:val="0058584F"/>
    <w:rsid w:val="00597310"/>
    <w:rsid w:val="005A0ABA"/>
    <w:rsid w:val="005A158A"/>
    <w:rsid w:val="005A2A7D"/>
    <w:rsid w:val="005A7639"/>
    <w:rsid w:val="005B235C"/>
    <w:rsid w:val="005B288A"/>
    <w:rsid w:val="005B6CAD"/>
    <w:rsid w:val="005B717E"/>
    <w:rsid w:val="005C4628"/>
    <w:rsid w:val="005C4BDB"/>
    <w:rsid w:val="005C6236"/>
    <w:rsid w:val="005C770B"/>
    <w:rsid w:val="005D0603"/>
    <w:rsid w:val="005D0735"/>
    <w:rsid w:val="005D39D2"/>
    <w:rsid w:val="005D4295"/>
    <w:rsid w:val="005D52D7"/>
    <w:rsid w:val="005E777F"/>
    <w:rsid w:val="005E7F12"/>
    <w:rsid w:val="005F179E"/>
    <w:rsid w:val="005F2255"/>
    <w:rsid w:val="005F329A"/>
    <w:rsid w:val="005F4FA9"/>
    <w:rsid w:val="005F54D3"/>
    <w:rsid w:val="00603483"/>
    <w:rsid w:val="0060415E"/>
    <w:rsid w:val="00604520"/>
    <w:rsid w:val="00605695"/>
    <w:rsid w:val="00611C49"/>
    <w:rsid w:val="00613B43"/>
    <w:rsid w:val="00615B32"/>
    <w:rsid w:val="00615E58"/>
    <w:rsid w:val="00617AB5"/>
    <w:rsid w:val="006214EC"/>
    <w:rsid w:val="00621763"/>
    <w:rsid w:val="00632468"/>
    <w:rsid w:val="00634B76"/>
    <w:rsid w:val="006444E8"/>
    <w:rsid w:val="00645FB5"/>
    <w:rsid w:val="00653316"/>
    <w:rsid w:val="00653BD7"/>
    <w:rsid w:val="006647EF"/>
    <w:rsid w:val="00664C80"/>
    <w:rsid w:val="00672035"/>
    <w:rsid w:val="006803A7"/>
    <w:rsid w:val="006871AD"/>
    <w:rsid w:val="00695BCC"/>
    <w:rsid w:val="006965D2"/>
    <w:rsid w:val="00696A2F"/>
    <w:rsid w:val="006A3169"/>
    <w:rsid w:val="006C0206"/>
    <w:rsid w:val="006C0CCE"/>
    <w:rsid w:val="006D0DFB"/>
    <w:rsid w:val="006D6A15"/>
    <w:rsid w:val="006E1C2C"/>
    <w:rsid w:val="006E1C3C"/>
    <w:rsid w:val="006E6140"/>
    <w:rsid w:val="006F041C"/>
    <w:rsid w:val="006F1139"/>
    <w:rsid w:val="006F4918"/>
    <w:rsid w:val="006F6620"/>
    <w:rsid w:val="00700B9B"/>
    <w:rsid w:val="00701696"/>
    <w:rsid w:val="007045AD"/>
    <w:rsid w:val="00716D1F"/>
    <w:rsid w:val="00717808"/>
    <w:rsid w:val="00724471"/>
    <w:rsid w:val="00726A5F"/>
    <w:rsid w:val="00732338"/>
    <w:rsid w:val="00736FD9"/>
    <w:rsid w:val="0074469D"/>
    <w:rsid w:val="007529C3"/>
    <w:rsid w:val="00765950"/>
    <w:rsid w:val="007668C5"/>
    <w:rsid w:val="007731EF"/>
    <w:rsid w:val="00777BF4"/>
    <w:rsid w:val="0078145D"/>
    <w:rsid w:val="00782790"/>
    <w:rsid w:val="00787770"/>
    <w:rsid w:val="007878D3"/>
    <w:rsid w:val="00794085"/>
    <w:rsid w:val="007A2D42"/>
    <w:rsid w:val="007A4C12"/>
    <w:rsid w:val="007C3C49"/>
    <w:rsid w:val="007C4AE2"/>
    <w:rsid w:val="007D2EBE"/>
    <w:rsid w:val="007D2F41"/>
    <w:rsid w:val="007D587C"/>
    <w:rsid w:val="007D7C4B"/>
    <w:rsid w:val="007E0EF2"/>
    <w:rsid w:val="007E13D5"/>
    <w:rsid w:val="007E2FB4"/>
    <w:rsid w:val="007F17B3"/>
    <w:rsid w:val="007F3069"/>
    <w:rsid w:val="007F3A06"/>
    <w:rsid w:val="007F7915"/>
    <w:rsid w:val="00805ED6"/>
    <w:rsid w:val="0080752E"/>
    <w:rsid w:val="008076A6"/>
    <w:rsid w:val="00807807"/>
    <w:rsid w:val="00810B14"/>
    <w:rsid w:val="00814C15"/>
    <w:rsid w:val="00815175"/>
    <w:rsid w:val="008159AF"/>
    <w:rsid w:val="00816A90"/>
    <w:rsid w:val="00820113"/>
    <w:rsid w:val="00820D24"/>
    <w:rsid w:val="008267B4"/>
    <w:rsid w:val="008400EF"/>
    <w:rsid w:val="00840429"/>
    <w:rsid w:val="00846387"/>
    <w:rsid w:val="00847B85"/>
    <w:rsid w:val="0086441A"/>
    <w:rsid w:val="0087052C"/>
    <w:rsid w:val="00871F4C"/>
    <w:rsid w:val="008721CF"/>
    <w:rsid w:val="00874882"/>
    <w:rsid w:val="00876F73"/>
    <w:rsid w:val="0087789B"/>
    <w:rsid w:val="00882804"/>
    <w:rsid w:val="00897465"/>
    <w:rsid w:val="00897E56"/>
    <w:rsid w:val="008A63CA"/>
    <w:rsid w:val="008B18E8"/>
    <w:rsid w:val="008B19DE"/>
    <w:rsid w:val="008B2034"/>
    <w:rsid w:val="008B6D8D"/>
    <w:rsid w:val="008B716B"/>
    <w:rsid w:val="008B7628"/>
    <w:rsid w:val="008C1004"/>
    <w:rsid w:val="008C25FA"/>
    <w:rsid w:val="008C376F"/>
    <w:rsid w:val="008C68D8"/>
    <w:rsid w:val="008D3041"/>
    <w:rsid w:val="008D40BB"/>
    <w:rsid w:val="008D5059"/>
    <w:rsid w:val="008E5380"/>
    <w:rsid w:val="008E7259"/>
    <w:rsid w:val="008F5620"/>
    <w:rsid w:val="008F635C"/>
    <w:rsid w:val="008F7DC2"/>
    <w:rsid w:val="00900E6A"/>
    <w:rsid w:val="00905BF6"/>
    <w:rsid w:val="00912C9A"/>
    <w:rsid w:val="00913743"/>
    <w:rsid w:val="009251AD"/>
    <w:rsid w:val="00925C24"/>
    <w:rsid w:val="00926601"/>
    <w:rsid w:val="009276AE"/>
    <w:rsid w:val="009276EF"/>
    <w:rsid w:val="00927C54"/>
    <w:rsid w:val="00932A0E"/>
    <w:rsid w:val="00934358"/>
    <w:rsid w:val="00935519"/>
    <w:rsid w:val="009418B9"/>
    <w:rsid w:val="00941CF5"/>
    <w:rsid w:val="00942E7D"/>
    <w:rsid w:val="00946652"/>
    <w:rsid w:val="009536C6"/>
    <w:rsid w:val="0095635A"/>
    <w:rsid w:val="00957D58"/>
    <w:rsid w:val="0096375C"/>
    <w:rsid w:val="00963832"/>
    <w:rsid w:val="00965778"/>
    <w:rsid w:val="00971B3F"/>
    <w:rsid w:val="00976218"/>
    <w:rsid w:val="00977E6C"/>
    <w:rsid w:val="00982165"/>
    <w:rsid w:val="00982596"/>
    <w:rsid w:val="009843B2"/>
    <w:rsid w:val="00984BE2"/>
    <w:rsid w:val="0099109A"/>
    <w:rsid w:val="00991A3B"/>
    <w:rsid w:val="009932A4"/>
    <w:rsid w:val="009A1777"/>
    <w:rsid w:val="009A1ED1"/>
    <w:rsid w:val="009A6FA4"/>
    <w:rsid w:val="009A7CE6"/>
    <w:rsid w:val="009B5F08"/>
    <w:rsid w:val="009C0957"/>
    <w:rsid w:val="009C1B25"/>
    <w:rsid w:val="009C7EF0"/>
    <w:rsid w:val="009E5287"/>
    <w:rsid w:val="00A070EE"/>
    <w:rsid w:val="00A3745E"/>
    <w:rsid w:val="00A5148B"/>
    <w:rsid w:val="00A51557"/>
    <w:rsid w:val="00A51EEE"/>
    <w:rsid w:val="00A54427"/>
    <w:rsid w:val="00A614DC"/>
    <w:rsid w:val="00A74771"/>
    <w:rsid w:val="00A76390"/>
    <w:rsid w:val="00A773A7"/>
    <w:rsid w:val="00A774A7"/>
    <w:rsid w:val="00A80365"/>
    <w:rsid w:val="00AA11F3"/>
    <w:rsid w:val="00AA770B"/>
    <w:rsid w:val="00AB478E"/>
    <w:rsid w:val="00AB6C76"/>
    <w:rsid w:val="00AB7289"/>
    <w:rsid w:val="00AC31A4"/>
    <w:rsid w:val="00AD1F5D"/>
    <w:rsid w:val="00AD48AB"/>
    <w:rsid w:val="00AD5BDC"/>
    <w:rsid w:val="00AF6085"/>
    <w:rsid w:val="00AF7748"/>
    <w:rsid w:val="00AF79F2"/>
    <w:rsid w:val="00B02B41"/>
    <w:rsid w:val="00B050F5"/>
    <w:rsid w:val="00B15B4B"/>
    <w:rsid w:val="00B16609"/>
    <w:rsid w:val="00B1705A"/>
    <w:rsid w:val="00B17C1F"/>
    <w:rsid w:val="00B234DA"/>
    <w:rsid w:val="00B23AE2"/>
    <w:rsid w:val="00B23E04"/>
    <w:rsid w:val="00B30CC0"/>
    <w:rsid w:val="00B51DFF"/>
    <w:rsid w:val="00B60FD7"/>
    <w:rsid w:val="00B611F4"/>
    <w:rsid w:val="00B6567F"/>
    <w:rsid w:val="00B67700"/>
    <w:rsid w:val="00B715B1"/>
    <w:rsid w:val="00B71F4A"/>
    <w:rsid w:val="00B72445"/>
    <w:rsid w:val="00B74418"/>
    <w:rsid w:val="00B8727B"/>
    <w:rsid w:val="00B872A2"/>
    <w:rsid w:val="00B92CA5"/>
    <w:rsid w:val="00BA3210"/>
    <w:rsid w:val="00BB0F60"/>
    <w:rsid w:val="00BB10B6"/>
    <w:rsid w:val="00BB329D"/>
    <w:rsid w:val="00BB4233"/>
    <w:rsid w:val="00BB6411"/>
    <w:rsid w:val="00BC2A6A"/>
    <w:rsid w:val="00BC4D9E"/>
    <w:rsid w:val="00BC59DD"/>
    <w:rsid w:val="00BC68BF"/>
    <w:rsid w:val="00BD2613"/>
    <w:rsid w:val="00BD27C8"/>
    <w:rsid w:val="00BD31CF"/>
    <w:rsid w:val="00BD3972"/>
    <w:rsid w:val="00BD4BC5"/>
    <w:rsid w:val="00BD5836"/>
    <w:rsid w:val="00BD5C49"/>
    <w:rsid w:val="00BE2D58"/>
    <w:rsid w:val="00BE6B8B"/>
    <w:rsid w:val="00BF216B"/>
    <w:rsid w:val="00BF27F4"/>
    <w:rsid w:val="00BF2B29"/>
    <w:rsid w:val="00C04F2D"/>
    <w:rsid w:val="00C05211"/>
    <w:rsid w:val="00C12F76"/>
    <w:rsid w:val="00C2022A"/>
    <w:rsid w:val="00C21189"/>
    <w:rsid w:val="00C21F40"/>
    <w:rsid w:val="00C2740B"/>
    <w:rsid w:val="00C27650"/>
    <w:rsid w:val="00C2DD91"/>
    <w:rsid w:val="00C36ED2"/>
    <w:rsid w:val="00C40D59"/>
    <w:rsid w:val="00C41527"/>
    <w:rsid w:val="00C4323B"/>
    <w:rsid w:val="00C51754"/>
    <w:rsid w:val="00C5220D"/>
    <w:rsid w:val="00C565BD"/>
    <w:rsid w:val="00C6551D"/>
    <w:rsid w:val="00C65FFB"/>
    <w:rsid w:val="00C70184"/>
    <w:rsid w:val="00C70267"/>
    <w:rsid w:val="00C71A8F"/>
    <w:rsid w:val="00C72354"/>
    <w:rsid w:val="00C74C48"/>
    <w:rsid w:val="00C75AAF"/>
    <w:rsid w:val="00C75CA3"/>
    <w:rsid w:val="00C91E8E"/>
    <w:rsid w:val="00C9399D"/>
    <w:rsid w:val="00C93D90"/>
    <w:rsid w:val="00C94450"/>
    <w:rsid w:val="00C94947"/>
    <w:rsid w:val="00CA06B0"/>
    <w:rsid w:val="00CA5FAF"/>
    <w:rsid w:val="00CA6503"/>
    <w:rsid w:val="00CA6C5D"/>
    <w:rsid w:val="00CB05E5"/>
    <w:rsid w:val="00CC370A"/>
    <w:rsid w:val="00CC585D"/>
    <w:rsid w:val="00CC5A96"/>
    <w:rsid w:val="00CC6D07"/>
    <w:rsid w:val="00CC7ABD"/>
    <w:rsid w:val="00CD0492"/>
    <w:rsid w:val="00CD0A74"/>
    <w:rsid w:val="00CD0EB3"/>
    <w:rsid w:val="00CD2084"/>
    <w:rsid w:val="00CD2275"/>
    <w:rsid w:val="00CD526A"/>
    <w:rsid w:val="00CE1147"/>
    <w:rsid w:val="00CE1688"/>
    <w:rsid w:val="00CE55F5"/>
    <w:rsid w:val="00CE5FE1"/>
    <w:rsid w:val="00CE699C"/>
    <w:rsid w:val="00CF7D87"/>
    <w:rsid w:val="00D02FE6"/>
    <w:rsid w:val="00D04508"/>
    <w:rsid w:val="00D06316"/>
    <w:rsid w:val="00D107D7"/>
    <w:rsid w:val="00D12BC8"/>
    <w:rsid w:val="00D153AA"/>
    <w:rsid w:val="00D175DD"/>
    <w:rsid w:val="00D208A2"/>
    <w:rsid w:val="00D20FB4"/>
    <w:rsid w:val="00D22146"/>
    <w:rsid w:val="00D22D32"/>
    <w:rsid w:val="00D24C97"/>
    <w:rsid w:val="00D4469D"/>
    <w:rsid w:val="00D44D9A"/>
    <w:rsid w:val="00D553FF"/>
    <w:rsid w:val="00D75569"/>
    <w:rsid w:val="00D777A9"/>
    <w:rsid w:val="00D77D22"/>
    <w:rsid w:val="00D80738"/>
    <w:rsid w:val="00D81A82"/>
    <w:rsid w:val="00D8309E"/>
    <w:rsid w:val="00D850A9"/>
    <w:rsid w:val="00D908AB"/>
    <w:rsid w:val="00D93AAB"/>
    <w:rsid w:val="00DA0442"/>
    <w:rsid w:val="00DA5668"/>
    <w:rsid w:val="00DB1C45"/>
    <w:rsid w:val="00DB6A42"/>
    <w:rsid w:val="00DB6A82"/>
    <w:rsid w:val="00DC0C09"/>
    <w:rsid w:val="00DC2E66"/>
    <w:rsid w:val="00DC5200"/>
    <w:rsid w:val="00DC5B96"/>
    <w:rsid w:val="00DD38F2"/>
    <w:rsid w:val="00DE0FB5"/>
    <w:rsid w:val="00DE4D16"/>
    <w:rsid w:val="00DE6C2D"/>
    <w:rsid w:val="00DF622B"/>
    <w:rsid w:val="00E00BC2"/>
    <w:rsid w:val="00E0479A"/>
    <w:rsid w:val="00E04995"/>
    <w:rsid w:val="00E0514F"/>
    <w:rsid w:val="00E06125"/>
    <w:rsid w:val="00E10585"/>
    <w:rsid w:val="00E10C3E"/>
    <w:rsid w:val="00E12520"/>
    <w:rsid w:val="00E14C99"/>
    <w:rsid w:val="00E21FDD"/>
    <w:rsid w:val="00E243DE"/>
    <w:rsid w:val="00E25F8C"/>
    <w:rsid w:val="00E269A4"/>
    <w:rsid w:val="00E31D33"/>
    <w:rsid w:val="00E346E0"/>
    <w:rsid w:val="00E35D2C"/>
    <w:rsid w:val="00E360E8"/>
    <w:rsid w:val="00E37716"/>
    <w:rsid w:val="00E46CBF"/>
    <w:rsid w:val="00E54735"/>
    <w:rsid w:val="00E55A5E"/>
    <w:rsid w:val="00E56CC3"/>
    <w:rsid w:val="00E623A5"/>
    <w:rsid w:val="00E64976"/>
    <w:rsid w:val="00E65734"/>
    <w:rsid w:val="00E66194"/>
    <w:rsid w:val="00E71151"/>
    <w:rsid w:val="00E85568"/>
    <w:rsid w:val="00E87A21"/>
    <w:rsid w:val="00E9177F"/>
    <w:rsid w:val="00E9650F"/>
    <w:rsid w:val="00EA11BB"/>
    <w:rsid w:val="00EB2FE6"/>
    <w:rsid w:val="00EC406A"/>
    <w:rsid w:val="00EE0337"/>
    <w:rsid w:val="00EF20CE"/>
    <w:rsid w:val="00EF3EBF"/>
    <w:rsid w:val="00EF5E1D"/>
    <w:rsid w:val="00F04C12"/>
    <w:rsid w:val="00F0655B"/>
    <w:rsid w:val="00F17774"/>
    <w:rsid w:val="00F20079"/>
    <w:rsid w:val="00F21B86"/>
    <w:rsid w:val="00F26D17"/>
    <w:rsid w:val="00F32C30"/>
    <w:rsid w:val="00F33DBD"/>
    <w:rsid w:val="00F42979"/>
    <w:rsid w:val="00F42BFD"/>
    <w:rsid w:val="00F446A2"/>
    <w:rsid w:val="00F46B90"/>
    <w:rsid w:val="00F46CC4"/>
    <w:rsid w:val="00F46D40"/>
    <w:rsid w:val="00F535E1"/>
    <w:rsid w:val="00F54E60"/>
    <w:rsid w:val="00F55270"/>
    <w:rsid w:val="00F57A44"/>
    <w:rsid w:val="00F651BD"/>
    <w:rsid w:val="00F70D1A"/>
    <w:rsid w:val="00F7405C"/>
    <w:rsid w:val="00F810AA"/>
    <w:rsid w:val="00F82CD2"/>
    <w:rsid w:val="00F82CFD"/>
    <w:rsid w:val="00F8340C"/>
    <w:rsid w:val="00F854BA"/>
    <w:rsid w:val="00FA18ED"/>
    <w:rsid w:val="00FA1D50"/>
    <w:rsid w:val="00FA7949"/>
    <w:rsid w:val="00FA7B1F"/>
    <w:rsid w:val="00FB2F11"/>
    <w:rsid w:val="00FB2FF4"/>
    <w:rsid w:val="00FB781B"/>
    <w:rsid w:val="00FC3FF1"/>
    <w:rsid w:val="00FC71CD"/>
    <w:rsid w:val="00FD2EFD"/>
    <w:rsid w:val="00FD392B"/>
    <w:rsid w:val="00FD681D"/>
    <w:rsid w:val="00FD7C64"/>
    <w:rsid w:val="00FE02FE"/>
    <w:rsid w:val="00FE2F35"/>
    <w:rsid w:val="00FE7B2E"/>
    <w:rsid w:val="00FE7E3E"/>
    <w:rsid w:val="00FF0B1E"/>
    <w:rsid w:val="00FF4251"/>
    <w:rsid w:val="00FF7385"/>
    <w:rsid w:val="0294940A"/>
    <w:rsid w:val="02A248F4"/>
    <w:rsid w:val="031DA55A"/>
    <w:rsid w:val="03A3255A"/>
    <w:rsid w:val="03EDE1C0"/>
    <w:rsid w:val="04014217"/>
    <w:rsid w:val="04A37587"/>
    <w:rsid w:val="0538DD5A"/>
    <w:rsid w:val="055F731E"/>
    <w:rsid w:val="05F5A45D"/>
    <w:rsid w:val="06012D3C"/>
    <w:rsid w:val="06A44878"/>
    <w:rsid w:val="06F29875"/>
    <w:rsid w:val="08B2AC68"/>
    <w:rsid w:val="09E64F15"/>
    <w:rsid w:val="0A4993BA"/>
    <w:rsid w:val="0A56493E"/>
    <w:rsid w:val="0B34A27A"/>
    <w:rsid w:val="0B753282"/>
    <w:rsid w:val="0BB35E1A"/>
    <w:rsid w:val="0C1484FB"/>
    <w:rsid w:val="0C1E9BAC"/>
    <w:rsid w:val="0C2B7FCD"/>
    <w:rsid w:val="0D3CE8F5"/>
    <w:rsid w:val="0D540524"/>
    <w:rsid w:val="0D61B5CC"/>
    <w:rsid w:val="0DB7B93F"/>
    <w:rsid w:val="0DDD49FB"/>
    <w:rsid w:val="0E2535CF"/>
    <w:rsid w:val="0EA8795E"/>
    <w:rsid w:val="0EF6C214"/>
    <w:rsid w:val="0F5476E9"/>
    <w:rsid w:val="113DCAEE"/>
    <w:rsid w:val="11F57265"/>
    <w:rsid w:val="125A5B9B"/>
    <w:rsid w:val="13576450"/>
    <w:rsid w:val="1404A7F1"/>
    <w:rsid w:val="145CE077"/>
    <w:rsid w:val="14E899A9"/>
    <w:rsid w:val="15057384"/>
    <w:rsid w:val="152B0854"/>
    <w:rsid w:val="15AC89B4"/>
    <w:rsid w:val="168CBED8"/>
    <w:rsid w:val="16904EC7"/>
    <w:rsid w:val="177C803D"/>
    <w:rsid w:val="17A06522"/>
    <w:rsid w:val="1856ED81"/>
    <w:rsid w:val="18A638E0"/>
    <w:rsid w:val="1A30782E"/>
    <w:rsid w:val="1A85AB96"/>
    <w:rsid w:val="1ACAD4B7"/>
    <w:rsid w:val="1BCC488F"/>
    <w:rsid w:val="1BF95F77"/>
    <w:rsid w:val="1C03756B"/>
    <w:rsid w:val="1C90BBDD"/>
    <w:rsid w:val="1D6818F0"/>
    <w:rsid w:val="1DA002DC"/>
    <w:rsid w:val="1DD0243B"/>
    <w:rsid w:val="1DEB7814"/>
    <w:rsid w:val="1F03E951"/>
    <w:rsid w:val="1F511661"/>
    <w:rsid w:val="1F6D88FD"/>
    <w:rsid w:val="20042E21"/>
    <w:rsid w:val="201657FE"/>
    <w:rsid w:val="20F4A2A8"/>
    <w:rsid w:val="21EAC2C0"/>
    <w:rsid w:val="22A71920"/>
    <w:rsid w:val="22AC0302"/>
    <w:rsid w:val="22DCDDB6"/>
    <w:rsid w:val="2347FED8"/>
    <w:rsid w:val="235DC5AF"/>
    <w:rsid w:val="24C31CF3"/>
    <w:rsid w:val="24EDD07E"/>
    <w:rsid w:val="25BB9AF7"/>
    <w:rsid w:val="25CC4320"/>
    <w:rsid w:val="267BB080"/>
    <w:rsid w:val="26D706EA"/>
    <w:rsid w:val="26E3046B"/>
    <w:rsid w:val="275B390C"/>
    <w:rsid w:val="277BE122"/>
    <w:rsid w:val="27C503DD"/>
    <w:rsid w:val="27EBA5CA"/>
    <w:rsid w:val="2844BCFE"/>
    <w:rsid w:val="2897EC11"/>
    <w:rsid w:val="293930F0"/>
    <w:rsid w:val="2A0C136D"/>
    <w:rsid w:val="2BF013FE"/>
    <w:rsid w:val="2CBD06EF"/>
    <w:rsid w:val="2D11BCDE"/>
    <w:rsid w:val="2D9BDABA"/>
    <w:rsid w:val="2ECA671A"/>
    <w:rsid w:val="2F4A233A"/>
    <w:rsid w:val="30712ECB"/>
    <w:rsid w:val="30A6B2A3"/>
    <w:rsid w:val="310EB32F"/>
    <w:rsid w:val="31685448"/>
    <w:rsid w:val="32219ADA"/>
    <w:rsid w:val="32633F83"/>
    <w:rsid w:val="32A476A4"/>
    <w:rsid w:val="32D5B206"/>
    <w:rsid w:val="338C3CD7"/>
    <w:rsid w:val="3400865C"/>
    <w:rsid w:val="342413A2"/>
    <w:rsid w:val="345A6026"/>
    <w:rsid w:val="34ECF304"/>
    <w:rsid w:val="3573D807"/>
    <w:rsid w:val="35759FE8"/>
    <w:rsid w:val="35952106"/>
    <w:rsid w:val="360D52C8"/>
    <w:rsid w:val="3648DFEA"/>
    <w:rsid w:val="3654D76B"/>
    <w:rsid w:val="367010CD"/>
    <w:rsid w:val="36B0B981"/>
    <w:rsid w:val="38087A71"/>
    <w:rsid w:val="38818534"/>
    <w:rsid w:val="392945EC"/>
    <w:rsid w:val="394F0FEA"/>
    <w:rsid w:val="39D05B94"/>
    <w:rsid w:val="3AC79B8E"/>
    <w:rsid w:val="3B6FD4F0"/>
    <w:rsid w:val="3C70AD69"/>
    <w:rsid w:val="3D7C31CA"/>
    <w:rsid w:val="3EEBFA72"/>
    <w:rsid w:val="40BF08B9"/>
    <w:rsid w:val="40C6EE07"/>
    <w:rsid w:val="40CEF7FE"/>
    <w:rsid w:val="4140E729"/>
    <w:rsid w:val="4156F5DB"/>
    <w:rsid w:val="41EEDA27"/>
    <w:rsid w:val="4392F82F"/>
    <w:rsid w:val="44CF11C5"/>
    <w:rsid w:val="45586ACC"/>
    <w:rsid w:val="462A66FE"/>
    <w:rsid w:val="4639878C"/>
    <w:rsid w:val="469FA602"/>
    <w:rsid w:val="4811B26C"/>
    <w:rsid w:val="48406BE8"/>
    <w:rsid w:val="484C72C4"/>
    <w:rsid w:val="49955703"/>
    <w:rsid w:val="4A8F1576"/>
    <w:rsid w:val="4AE5ACDE"/>
    <w:rsid w:val="4B34D847"/>
    <w:rsid w:val="4C817D3F"/>
    <w:rsid w:val="4CAFDC96"/>
    <w:rsid w:val="4D5DABF7"/>
    <w:rsid w:val="4E5CCBAE"/>
    <w:rsid w:val="4E6B76CF"/>
    <w:rsid w:val="4EBBB448"/>
    <w:rsid w:val="4FFC7BF5"/>
    <w:rsid w:val="505784A9"/>
    <w:rsid w:val="50A8DEC5"/>
    <w:rsid w:val="50CC0EE9"/>
    <w:rsid w:val="51689DDE"/>
    <w:rsid w:val="51DABE8C"/>
    <w:rsid w:val="51F3550A"/>
    <w:rsid w:val="52CEB9B4"/>
    <w:rsid w:val="53A54B01"/>
    <w:rsid w:val="53EC42D4"/>
    <w:rsid w:val="53EEE2E6"/>
    <w:rsid w:val="5482E85E"/>
    <w:rsid w:val="548C8F24"/>
    <w:rsid w:val="5521F969"/>
    <w:rsid w:val="55A45489"/>
    <w:rsid w:val="56059D15"/>
    <w:rsid w:val="570264D2"/>
    <w:rsid w:val="580A23EE"/>
    <w:rsid w:val="58117523"/>
    <w:rsid w:val="595245C3"/>
    <w:rsid w:val="59CC4D09"/>
    <w:rsid w:val="5B085C0B"/>
    <w:rsid w:val="5C4EEA7B"/>
    <w:rsid w:val="5D6D8D07"/>
    <w:rsid w:val="5E5E336F"/>
    <w:rsid w:val="5EC97649"/>
    <w:rsid w:val="5F229801"/>
    <w:rsid w:val="5FBAB922"/>
    <w:rsid w:val="617172CC"/>
    <w:rsid w:val="62ECC16A"/>
    <w:rsid w:val="63A0826D"/>
    <w:rsid w:val="6466D496"/>
    <w:rsid w:val="647FE3CB"/>
    <w:rsid w:val="64ABDA8B"/>
    <w:rsid w:val="64CDEA8C"/>
    <w:rsid w:val="64FED901"/>
    <w:rsid w:val="654C4A96"/>
    <w:rsid w:val="657D62F3"/>
    <w:rsid w:val="66339E58"/>
    <w:rsid w:val="669AA962"/>
    <w:rsid w:val="67159683"/>
    <w:rsid w:val="67334C75"/>
    <w:rsid w:val="676E79AC"/>
    <w:rsid w:val="676FB452"/>
    <w:rsid w:val="68673D3B"/>
    <w:rsid w:val="690B84B3"/>
    <w:rsid w:val="69876887"/>
    <w:rsid w:val="69CF6FA8"/>
    <w:rsid w:val="6AF20DF8"/>
    <w:rsid w:val="6B18B8A0"/>
    <w:rsid w:val="6B1C5890"/>
    <w:rsid w:val="6B872C15"/>
    <w:rsid w:val="6BADC9C4"/>
    <w:rsid w:val="6BD56911"/>
    <w:rsid w:val="6C14F61F"/>
    <w:rsid w:val="6DB16AF3"/>
    <w:rsid w:val="6DFAEBF6"/>
    <w:rsid w:val="6FC1BCE8"/>
    <w:rsid w:val="706798BE"/>
    <w:rsid w:val="70B57F2A"/>
    <w:rsid w:val="72A9D6E8"/>
    <w:rsid w:val="7324B3CF"/>
    <w:rsid w:val="754A0139"/>
    <w:rsid w:val="757A48F1"/>
    <w:rsid w:val="75831528"/>
    <w:rsid w:val="75B09112"/>
    <w:rsid w:val="765D3F6C"/>
    <w:rsid w:val="7683EE6A"/>
    <w:rsid w:val="76E72FBF"/>
    <w:rsid w:val="773191C4"/>
    <w:rsid w:val="77D595DD"/>
    <w:rsid w:val="77DC6478"/>
    <w:rsid w:val="793EA5D5"/>
    <w:rsid w:val="798A521D"/>
    <w:rsid w:val="7A2D28F4"/>
    <w:rsid w:val="7A64B0FE"/>
    <w:rsid w:val="7A6627D6"/>
    <w:rsid w:val="7A82EB1B"/>
    <w:rsid w:val="7AAE4E05"/>
    <w:rsid w:val="7B0E6B6F"/>
    <w:rsid w:val="7B4CEFE4"/>
    <w:rsid w:val="7BB28887"/>
    <w:rsid w:val="7D7AB731"/>
    <w:rsid w:val="7D94AF0D"/>
    <w:rsid w:val="7DA5739F"/>
    <w:rsid w:val="7DBE8C66"/>
    <w:rsid w:val="7DCAA699"/>
    <w:rsid w:val="7ED246F5"/>
    <w:rsid w:val="7EF38E60"/>
    <w:rsid w:val="7F05F7B6"/>
    <w:rsid w:val="7FEBBE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D74A"/>
  <w15:chartTrackingRefBased/>
  <w15:docId w15:val="{567E9E35-1441-4E71-947F-FE9F394C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2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35C"/>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5B235C"/>
    <w:rPr>
      <w:b/>
      <w:bCs/>
    </w:rPr>
  </w:style>
  <w:style w:type="paragraph" w:styleId="Paragraphedeliste">
    <w:name w:val="List Paragraph"/>
    <w:basedOn w:val="Normal"/>
    <w:uiPriority w:val="34"/>
    <w:qFormat/>
    <w:rsid w:val="0062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92660245DC84594DC878114C3E091" ma:contentTypeVersion="2" ma:contentTypeDescription="Crée un document." ma:contentTypeScope="" ma:versionID="739daee7aba020c4fce5d32c88fc5322">
  <xsd:schema xmlns:xsd="http://www.w3.org/2001/XMLSchema" xmlns:xs="http://www.w3.org/2001/XMLSchema" xmlns:p="http://schemas.microsoft.com/office/2006/metadata/properties" xmlns:ns3="497e6e5d-409d-40cb-ab5d-ebcc9d2d8f55" targetNamespace="http://schemas.microsoft.com/office/2006/metadata/properties" ma:root="true" ma:fieldsID="b60860ffe42bd8d20314abce6b1c5ebc" ns3:_="">
    <xsd:import namespace="497e6e5d-409d-40cb-ab5d-ebcc9d2d8f5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6e5d-409d-40cb-ab5d-ebcc9d2d8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0781D-0DFF-4462-81F4-670775AC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e6e5d-409d-40cb-ab5d-ebcc9d2d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9CFD2-A32B-403C-8068-BF6A0BE154D6}">
  <ds:schemaRefs>
    <ds:schemaRef ds:uri="http://schemas.openxmlformats.org/officeDocument/2006/bibliography"/>
  </ds:schemaRefs>
</ds:datastoreItem>
</file>

<file path=customXml/itemProps3.xml><?xml version="1.0" encoding="utf-8"?>
<ds:datastoreItem xmlns:ds="http://schemas.openxmlformats.org/officeDocument/2006/customXml" ds:itemID="{1D090055-23AD-4DBA-A04B-51E796612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B7D2E-806B-4DB6-AA2D-50D10C866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863</Words>
  <Characters>15749</Characters>
  <Application>Microsoft Office Word</Application>
  <DocSecurity>0</DocSecurity>
  <Lines>131</Lines>
  <Paragraphs>37</Paragraphs>
  <ScaleCrop>false</ScaleCrop>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OISEAU</dc:creator>
  <cp:keywords/>
  <dc:description/>
  <cp:lastModifiedBy>Samuel BOISEAU</cp:lastModifiedBy>
  <cp:revision>503</cp:revision>
  <dcterms:created xsi:type="dcterms:W3CDTF">2022-08-27T20:29:00Z</dcterms:created>
  <dcterms:modified xsi:type="dcterms:W3CDTF">2023-04-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2660245DC84594DC878114C3E091</vt:lpwstr>
  </property>
</Properties>
</file>